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6197871" wp14:editId="3A2E4338">
            <wp:extent cx="636270" cy="803275"/>
            <wp:effectExtent l="0" t="0" r="0" b="0"/>
            <wp:docPr id="1" name="Рисунок 1" descr="Gerbkoko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oko-Recover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A2204" w:rsidRPr="009A2BD2" w:rsidRDefault="00EA2204" w:rsidP="00EA2204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9A2BD2">
        <w:rPr>
          <w:rFonts w:ascii="Arial" w:hAnsi="Arial" w:cs="Arial"/>
          <w:b/>
          <w:sz w:val="28"/>
          <w:szCs w:val="28"/>
          <w:lang w:eastAsia="en-US"/>
        </w:rPr>
        <w:t>СОВЕТ ДЕПУТАТОВ</w:t>
      </w:r>
    </w:p>
    <w:p w:rsidR="00EA2204" w:rsidRPr="009A2BD2" w:rsidRDefault="00EA2204" w:rsidP="00EA2204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9A2BD2">
        <w:rPr>
          <w:rFonts w:ascii="Arial" w:hAnsi="Arial" w:cs="Arial"/>
          <w:b/>
          <w:sz w:val="28"/>
          <w:szCs w:val="28"/>
          <w:lang w:eastAsia="en-US"/>
        </w:rPr>
        <w:t xml:space="preserve"> ПОСЕЛЕНИЯ КОКОШКИНО В ГОРОДЕ МОСКВЕ</w:t>
      </w: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>________________________________________________________________</w:t>
      </w:r>
    </w:p>
    <w:p w:rsidR="00640288" w:rsidRDefault="00640288" w:rsidP="00EA2204">
      <w:pPr>
        <w:tabs>
          <w:tab w:val="left" w:pos="7365"/>
        </w:tabs>
        <w:rPr>
          <w:rFonts w:ascii="Arial" w:hAnsi="Arial" w:cs="Arial"/>
          <w:b/>
          <w:sz w:val="24"/>
          <w:szCs w:val="24"/>
          <w:lang w:eastAsia="en-US"/>
        </w:rPr>
      </w:pPr>
    </w:p>
    <w:p w:rsidR="00EA2204" w:rsidRPr="00EA2204" w:rsidRDefault="00EA2204" w:rsidP="00EA2204">
      <w:pPr>
        <w:tabs>
          <w:tab w:val="left" w:pos="7365"/>
        </w:tabs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 xml:space="preserve">         </w:t>
      </w: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 xml:space="preserve"> </w:t>
      </w:r>
    </w:p>
    <w:p w:rsidR="00EA2204" w:rsidRPr="009A2BD2" w:rsidRDefault="00EA2204" w:rsidP="00EA2204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9A2BD2">
        <w:rPr>
          <w:rFonts w:ascii="Arial" w:hAnsi="Arial" w:cs="Arial"/>
          <w:b/>
          <w:bCs/>
          <w:sz w:val="24"/>
          <w:szCs w:val="24"/>
        </w:rPr>
        <w:t xml:space="preserve">РЕШЕНИЕ </w:t>
      </w:r>
    </w:p>
    <w:p w:rsidR="00EA2204" w:rsidRPr="009A2BD2" w:rsidRDefault="00EA2204" w:rsidP="00EA2204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EA2204" w:rsidRPr="009A2BD2" w:rsidRDefault="00EA2204" w:rsidP="00EA2204">
      <w:pPr>
        <w:tabs>
          <w:tab w:val="left" w:pos="7860"/>
        </w:tabs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9A2BD2">
        <w:rPr>
          <w:rFonts w:ascii="Arial" w:hAnsi="Arial" w:cs="Arial"/>
          <w:b/>
          <w:bCs/>
          <w:sz w:val="24"/>
          <w:szCs w:val="24"/>
        </w:rPr>
        <w:t xml:space="preserve">     от </w:t>
      </w:r>
      <w:r w:rsidR="00640288">
        <w:rPr>
          <w:rFonts w:ascii="Arial" w:hAnsi="Arial" w:cs="Arial"/>
          <w:b/>
          <w:bCs/>
          <w:sz w:val="24"/>
          <w:szCs w:val="24"/>
        </w:rPr>
        <w:t>19 октября 2023 года</w:t>
      </w:r>
      <w:r w:rsidRPr="009A2BD2">
        <w:rPr>
          <w:rFonts w:ascii="Arial" w:hAnsi="Arial" w:cs="Arial"/>
          <w:b/>
          <w:bCs/>
          <w:sz w:val="24"/>
          <w:szCs w:val="24"/>
        </w:rPr>
        <w:t xml:space="preserve"> № </w:t>
      </w:r>
      <w:r w:rsidR="00640288">
        <w:rPr>
          <w:rFonts w:ascii="Arial" w:hAnsi="Arial" w:cs="Arial"/>
          <w:b/>
          <w:bCs/>
          <w:sz w:val="24"/>
          <w:szCs w:val="24"/>
        </w:rPr>
        <w:t>7/5</w:t>
      </w:r>
    </w:p>
    <w:p w:rsidR="00EA2204" w:rsidRPr="009A2BD2" w:rsidRDefault="00EA2204" w:rsidP="00EA2204">
      <w:pPr>
        <w:tabs>
          <w:tab w:val="left" w:pos="7860"/>
        </w:tabs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9A2BD2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EA2204" w:rsidRPr="009A2BD2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val="x-none" w:eastAsia="x-none"/>
        </w:rPr>
      </w:pP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О  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>бюджете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>поселения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</w:t>
      </w:r>
      <w:proofErr w:type="spellStart"/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>Кокошкино</w:t>
      </w:r>
      <w:proofErr w:type="spellEnd"/>
    </w:p>
    <w:p w:rsidR="00EA2204" w:rsidRPr="009A2BD2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eastAsia="x-none"/>
        </w:rPr>
      </w:pP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в   городе   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Москве   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на   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>20</w:t>
      </w:r>
      <w:r w:rsidR="00165882"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>2</w:t>
      </w:r>
      <w:r w:rsidR="00B374A8">
        <w:rPr>
          <w:rFonts w:ascii="Arial" w:hAnsi="Arial" w:cs="Arial"/>
          <w:b/>
          <w:color w:val="000000"/>
          <w:sz w:val="24"/>
          <w:szCs w:val="24"/>
          <w:lang w:eastAsia="x-none"/>
        </w:rPr>
        <w:t>4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год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 и</w:t>
      </w:r>
    </w:p>
    <w:p w:rsidR="00EA2204" w:rsidRPr="009A2BD2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eastAsia="x-none"/>
        </w:rPr>
      </w:pP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>плановый период 202</w:t>
      </w:r>
      <w:r w:rsidR="00B374A8">
        <w:rPr>
          <w:rFonts w:ascii="Arial" w:hAnsi="Arial" w:cs="Arial"/>
          <w:b/>
          <w:color w:val="000000"/>
          <w:sz w:val="24"/>
          <w:szCs w:val="24"/>
          <w:lang w:eastAsia="x-none"/>
        </w:rPr>
        <w:t>5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и 202</w:t>
      </w:r>
      <w:r w:rsidR="00B374A8">
        <w:rPr>
          <w:rFonts w:ascii="Arial" w:hAnsi="Arial" w:cs="Arial"/>
          <w:b/>
          <w:color w:val="000000"/>
          <w:sz w:val="24"/>
          <w:szCs w:val="24"/>
          <w:lang w:eastAsia="x-none"/>
        </w:rPr>
        <w:t>6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годов</w:t>
      </w:r>
    </w:p>
    <w:p w:rsidR="00B374A8" w:rsidRDefault="00EA2204" w:rsidP="00B374A8">
      <w:pPr>
        <w:jc w:val="both"/>
        <w:rPr>
          <w:rFonts w:ascii="Arial" w:hAnsi="Arial" w:cs="Arial"/>
          <w:b/>
          <w:color w:val="000000"/>
          <w:sz w:val="24"/>
          <w:szCs w:val="24"/>
          <w:lang w:val="x-none" w:eastAsia="x-none"/>
        </w:rPr>
      </w:pP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                                                                                     </w:t>
      </w:r>
    </w:p>
    <w:p w:rsidR="00EA2204" w:rsidRPr="00B374A8" w:rsidRDefault="00EA2204" w:rsidP="00B374A8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  <w:lang w:val="x-none" w:eastAsia="x-none"/>
        </w:rPr>
      </w:pPr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>В соответствии с Бюджетным кодексом Российской Федерации, Федеральным законом от 06.10.2003</w:t>
      </w:r>
      <w:r w:rsidR="00AE266A" w:rsidRPr="009A2BD2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>№ 131-ФЗ «Об общих принципах организации местного самоуправления в Российской Федерации», законом города Москвы от 06.11.2002</w:t>
      </w:r>
      <w:r w:rsidR="00AE266A" w:rsidRPr="009A2BD2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>№ 56 «Об организации местного самоуправления в городе Москве», законом города Москвы от 10.09.2008</w:t>
      </w:r>
      <w:r w:rsidR="00AE266A" w:rsidRPr="009A2BD2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№ 39 «О бюджетном устройстве и бюджетном процессе в городе Москве», Уставом поселения </w:t>
      </w:r>
      <w:proofErr w:type="spellStart"/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, утвержденным решением Совета депутатов городского поселения </w:t>
      </w:r>
      <w:proofErr w:type="spellStart"/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от 28.09.2010</w:t>
      </w:r>
      <w:r w:rsidR="00AE266A" w:rsidRPr="009A2BD2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>№ 71/2</w:t>
      </w:r>
      <w:r w:rsidRPr="009A2BD2">
        <w:rPr>
          <w:rFonts w:ascii="Arial" w:hAnsi="Arial" w:cs="Arial"/>
          <w:color w:val="000000"/>
          <w:sz w:val="24"/>
          <w:szCs w:val="24"/>
          <w:lang w:eastAsia="x-none"/>
        </w:rPr>
        <w:t>,</w:t>
      </w:r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Положением о бюджетном устройстве и бюджетном процессе в поселении </w:t>
      </w:r>
      <w:proofErr w:type="spellStart"/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в городе Москве, утвержденным решением Совета депутатов поселения </w:t>
      </w:r>
      <w:proofErr w:type="spellStart"/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от 24.10.2013</w:t>
      </w:r>
      <w:r w:rsidR="00AE266A" w:rsidRPr="009A2BD2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№ 11/3, Совет депутатов поселения </w:t>
      </w:r>
      <w:proofErr w:type="spellStart"/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решил:</w:t>
      </w:r>
    </w:p>
    <w:p w:rsidR="00EA2204" w:rsidRPr="009A2BD2" w:rsidRDefault="00EA2204" w:rsidP="00EA2204">
      <w:pPr>
        <w:jc w:val="right"/>
        <w:rPr>
          <w:rFonts w:ascii="Arial" w:hAnsi="Arial" w:cs="Arial"/>
          <w:color w:val="000000"/>
          <w:sz w:val="24"/>
          <w:szCs w:val="24"/>
          <w:lang w:val="x-none" w:eastAsia="x-none"/>
        </w:rPr>
      </w:pPr>
    </w:p>
    <w:p w:rsidR="00EA2204" w:rsidRPr="009A2BD2" w:rsidRDefault="00EA2204" w:rsidP="001F4C88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val="x-none" w:eastAsia="x-none"/>
        </w:rPr>
        <w:t xml:space="preserve">Утвердить бюджет поселения </w:t>
      </w:r>
      <w:proofErr w:type="spellStart"/>
      <w:r w:rsidRPr="009A2BD2">
        <w:rPr>
          <w:rFonts w:ascii="Arial" w:hAnsi="Arial" w:cs="Arial"/>
          <w:color w:val="000000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val="x-none" w:eastAsia="x-none"/>
        </w:rPr>
        <w:t xml:space="preserve"> в городе Москве на 20</w:t>
      </w:r>
      <w:r w:rsidR="00693075" w:rsidRPr="009A2BD2">
        <w:rPr>
          <w:rFonts w:ascii="Arial" w:hAnsi="Arial" w:cs="Arial"/>
          <w:color w:val="000000"/>
          <w:lang w:val="x-none" w:eastAsia="x-none"/>
        </w:rPr>
        <w:t>2</w:t>
      </w:r>
      <w:r w:rsidR="00B374A8"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год</w:t>
      </w:r>
      <w:r w:rsidR="00013B00" w:rsidRPr="009A2BD2">
        <w:rPr>
          <w:rFonts w:ascii="Arial" w:hAnsi="Arial" w:cs="Arial"/>
          <w:color w:val="000000"/>
          <w:lang w:eastAsia="x-none"/>
        </w:rPr>
        <w:t xml:space="preserve"> и плановый период 202</w:t>
      </w:r>
      <w:r w:rsidR="00B374A8">
        <w:rPr>
          <w:rFonts w:ascii="Arial" w:hAnsi="Arial" w:cs="Arial"/>
          <w:color w:val="000000"/>
          <w:lang w:eastAsia="x-none"/>
        </w:rPr>
        <w:t>5</w:t>
      </w:r>
      <w:r w:rsidR="00013B00" w:rsidRPr="009A2BD2">
        <w:rPr>
          <w:rFonts w:ascii="Arial" w:hAnsi="Arial" w:cs="Arial"/>
          <w:color w:val="000000"/>
          <w:lang w:eastAsia="x-none"/>
        </w:rPr>
        <w:t xml:space="preserve"> и 202</w:t>
      </w:r>
      <w:r w:rsidR="00B374A8">
        <w:rPr>
          <w:rFonts w:ascii="Arial" w:hAnsi="Arial" w:cs="Arial"/>
          <w:color w:val="000000"/>
          <w:lang w:eastAsia="x-none"/>
        </w:rPr>
        <w:t>6</w:t>
      </w:r>
      <w:r w:rsidR="00013B00" w:rsidRPr="009A2BD2">
        <w:rPr>
          <w:rFonts w:ascii="Arial" w:hAnsi="Arial" w:cs="Arial"/>
          <w:color w:val="000000"/>
          <w:lang w:eastAsia="x-none"/>
        </w:rPr>
        <w:t xml:space="preserve"> годов со следующими характеристиками</w:t>
      </w:r>
      <w:r w:rsidRPr="009A2BD2">
        <w:rPr>
          <w:rFonts w:ascii="Arial" w:hAnsi="Arial" w:cs="Arial"/>
          <w:color w:val="000000"/>
          <w:lang w:val="x-none" w:eastAsia="x-none"/>
        </w:rPr>
        <w:t>:</w:t>
      </w:r>
    </w:p>
    <w:p w:rsidR="00EA2204" w:rsidRPr="009A2BD2" w:rsidRDefault="00EA7BF9" w:rsidP="00013B00">
      <w:pPr>
        <w:pStyle w:val="a7"/>
        <w:numPr>
          <w:ilvl w:val="1"/>
          <w:numId w:val="27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eastAsia="x-none"/>
        </w:rPr>
        <w:t xml:space="preserve">Основные характеристики бюджета поселения </w:t>
      </w:r>
      <w:proofErr w:type="spellStart"/>
      <w:r w:rsidRPr="009A2BD2">
        <w:rPr>
          <w:rFonts w:ascii="Arial" w:hAnsi="Arial" w:cs="Arial"/>
          <w:color w:val="000000"/>
          <w:lang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eastAsia="x-none"/>
        </w:rPr>
        <w:t xml:space="preserve"> на 202</w:t>
      </w:r>
      <w:r w:rsidR="00B374A8"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eastAsia="x-none"/>
        </w:rPr>
        <w:t xml:space="preserve"> год:</w:t>
      </w:r>
    </w:p>
    <w:p w:rsidR="00EA7BF9" w:rsidRPr="009A2BD2" w:rsidRDefault="00EA7BF9" w:rsidP="00EA7BF9">
      <w:pPr>
        <w:pStyle w:val="a7"/>
        <w:numPr>
          <w:ilvl w:val="2"/>
          <w:numId w:val="27"/>
        </w:numPr>
        <w:jc w:val="both"/>
        <w:rPr>
          <w:rFonts w:ascii="Arial" w:hAnsi="Arial" w:cs="Arial"/>
          <w:color w:val="000000"/>
          <w:lang w:eastAsia="x-none"/>
        </w:rPr>
      </w:pPr>
      <w:r w:rsidRPr="009A2BD2">
        <w:rPr>
          <w:rFonts w:ascii="Arial" w:hAnsi="Arial" w:cs="Arial"/>
          <w:color w:val="000000"/>
          <w:lang w:eastAsia="x-none"/>
        </w:rPr>
        <w:t xml:space="preserve">Общий объем доходов в сумме </w:t>
      </w:r>
      <w:r w:rsidR="00B374A8">
        <w:rPr>
          <w:rFonts w:ascii="Arial" w:hAnsi="Arial" w:cs="Arial"/>
          <w:color w:val="000000"/>
          <w:lang w:eastAsia="x-none"/>
        </w:rPr>
        <w:t>263 508,3</w:t>
      </w:r>
      <w:r w:rsidRPr="009A2BD2">
        <w:rPr>
          <w:rFonts w:ascii="Arial" w:hAnsi="Arial" w:cs="Arial"/>
          <w:color w:val="000000"/>
          <w:lang w:eastAsia="x-none"/>
        </w:rPr>
        <w:t xml:space="preserve"> тысяч рублей;</w:t>
      </w:r>
    </w:p>
    <w:p w:rsidR="00EA7BF9" w:rsidRPr="009A2BD2" w:rsidRDefault="00EA7BF9" w:rsidP="00EA7BF9">
      <w:pPr>
        <w:pStyle w:val="a7"/>
        <w:numPr>
          <w:ilvl w:val="2"/>
          <w:numId w:val="27"/>
        </w:numPr>
        <w:jc w:val="both"/>
        <w:rPr>
          <w:rFonts w:ascii="Arial" w:hAnsi="Arial" w:cs="Arial"/>
          <w:color w:val="000000"/>
          <w:lang w:eastAsia="x-none"/>
        </w:rPr>
      </w:pPr>
      <w:r w:rsidRPr="009A2BD2">
        <w:rPr>
          <w:rFonts w:ascii="Arial" w:hAnsi="Arial" w:cs="Arial"/>
          <w:color w:val="000000"/>
          <w:lang w:eastAsia="x-none"/>
        </w:rPr>
        <w:t xml:space="preserve">Общий объем расходов в сумме </w:t>
      </w:r>
      <w:r w:rsidR="00B374A8">
        <w:rPr>
          <w:rFonts w:ascii="Arial" w:hAnsi="Arial" w:cs="Arial"/>
          <w:color w:val="000000"/>
          <w:lang w:eastAsia="x-none"/>
        </w:rPr>
        <w:t>277 218,5</w:t>
      </w:r>
      <w:r w:rsidRPr="009A2BD2">
        <w:rPr>
          <w:rFonts w:ascii="Arial" w:hAnsi="Arial" w:cs="Arial"/>
          <w:color w:val="000000"/>
          <w:lang w:eastAsia="x-none"/>
        </w:rPr>
        <w:t xml:space="preserve"> тысяч рублей;</w:t>
      </w:r>
    </w:p>
    <w:p w:rsidR="00EA7BF9" w:rsidRPr="009A2BD2" w:rsidRDefault="00EA7BF9" w:rsidP="001F4C88">
      <w:pPr>
        <w:pStyle w:val="a7"/>
        <w:numPr>
          <w:ilvl w:val="2"/>
          <w:numId w:val="27"/>
        </w:numPr>
        <w:ind w:left="0" w:firstLine="0"/>
        <w:jc w:val="both"/>
        <w:rPr>
          <w:rFonts w:ascii="Arial" w:hAnsi="Arial" w:cs="Arial"/>
          <w:color w:val="000000"/>
          <w:lang w:eastAsia="x-none"/>
        </w:rPr>
      </w:pPr>
      <w:r w:rsidRPr="009A2BD2">
        <w:rPr>
          <w:rFonts w:ascii="Arial" w:hAnsi="Arial" w:cs="Arial"/>
          <w:color w:val="000000"/>
          <w:lang w:eastAsia="x-none"/>
        </w:rPr>
        <w:t xml:space="preserve">Дефицит (профицит) бюджета поселения </w:t>
      </w:r>
      <w:proofErr w:type="spellStart"/>
      <w:r w:rsidRPr="009A2BD2">
        <w:rPr>
          <w:rFonts w:ascii="Arial" w:hAnsi="Arial" w:cs="Arial"/>
          <w:color w:val="000000"/>
          <w:lang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eastAsia="x-none"/>
        </w:rPr>
        <w:t xml:space="preserve"> в сумме </w:t>
      </w:r>
      <w:r w:rsidR="00B374A8">
        <w:rPr>
          <w:rFonts w:ascii="Arial" w:hAnsi="Arial" w:cs="Arial"/>
          <w:color w:val="000000"/>
          <w:lang w:eastAsia="x-none"/>
        </w:rPr>
        <w:t>13 710,2</w:t>
      </w:r>
      <w:r w:rsidR="00D516AE" w:rsidRPr="009A2BD2">
        <w:rPr>
          <w:rFonts w:ascii="Arial" w:hAnsi="Arial" w:cs="Arial"/>
          <w:color w:val="000000"/>
          <w:lang w:eastAsia="x-none"/>
        </w:rPr>
        <w:t xml:space="preserve"> рублей, источником покрытия дефицита в сумме </w:t>
      </w:r>
      <w:r w:rsidR="00B374A8">
        <w:rPr>
          <w:rFonts w:ascii="Arial" w:hAnsi="Arial" w:cs="Arial"/>
          <w:color w:val="000000"/>
          <w:lang w:eastAsia="x-none"/>
        </w:rPr>
        <w:t>13 710,2</w:t>
      </w:r>
      <w:r w:rsidR="00D516AE" w:rsidRPr="009A2BD2">
        <w:rPr>
          <w:rFonts w:ascii="Arial" w:hAnsi="Arial" w:cs="Arial"/>
          <w:color w:val="000000"/>
          <w:lang w:eastAsia="x-none"/>
        </w:rPr>
        <w:t xml:space="preserve"> тыс. рублей </w:t>
      </w:r>
      <w:proofErr w:type="gramStart"/>
      <w:r w:rsidR="00D516AE" w:rsidRPr="009A2BD2">
        <w:rPr>
          <w:rFonts w:ascii="Arial" w:hAnsi="Arial" w:cs="Arial"/>
          <w:color w:val="000000"/>
          <w:lang w:eastAsia="x-none"/>
        </w:rPr>
        <w:t>является  остаток</w:t>
      </w:r>
      <w:proofErr w:type="gramEnd"/>
      <w:r w:rsidR="00D516AE" w:rsidRPr="009A2BD2">
        <w:rPr>
          <w:rFonts w:ascii="Arial" w:hAnsi="Arial" w:cs="Arial"/>
          <w:color w:val="000000"/>
          <w:lang w:eastAsia="x-none"/>
        </w:rPr>
        <w:t xml:space="preserve"> средств на счетах по учету средств бюджета на 01.01.202</w:t>
      </w:r>
      <w:r w:rsidR="00B374A8">
        <w:rPr>
          <w:rFonts w:ascii="Arial" w:hAnsi="Arial" w:cs="Arial"/>
          <w:color w:val="000000"/>
          <w:lang w:eastAsia="x-none"/>
        </w:rPr>
        <w:t>4</w:t>
      </w:r>
      <w:r w:rsidR="00D516AE" w:rsidRPr="009A2BD2">
        <w:rPr>
          <w:rFonts w:ascii="Arial" w:hAnsi="Arial" w:cs="Arial"/>
          <w:color w:val="000000"/>
          <w:lang w:eastAsia="x-none"/>
        </w:rPr>
        <w:t xml:space="preserve"> г.</w:t>
      </w:r>
    </w:p>
    <w:p w:rsidR="00EA7BF9" w:rsidRPr="009A2BD2" w:rsidRDefault="00EA7BF9" w:rsidP="001F4C88">
      <w:pPr>
        <w:pStyle w:val="a7"/>
        <w:numPr>
          <w:ilvl w:val="1"/>
          <w:numId w:val="27"/>
        </w:numPr>
        <w:ind w:left="0" w:firstLine="0"/>
        <w:jc w:val="both"/>
        <w:rPr>
          <w:rFonts w:ascii="Arial" w:hAnsi="Arial" w:cs="Arial"/>
          <w:color w:val="000000"/>
          <w:lang w:eastAsia="x-none"/>
        </w:rPr>
      </w:pPr>
      <w:r w:rsidRPr="009A2BD2">
        <w:rPr>
          <w:rFonts w:ascii="Arial" w:hAnsi="Arial" w:cs="Arial"/>
          <w:color w:val="000000"/>
          <w:lang w:eastAsia="x-none"/>
        </w:rPr>
        <w:t xml:space="preserve">Основные характеристики бюджета поселения </w:t>
      </w:r>
      <w:proofErr w:type="spellStart"/>
      <w:r w:rsidRPr="009A2BD2">
        <w:rPr>
          <w:rFonts w:ascii="Arial" w:hAnsi="Arial" w:cs="Arial"/>
          <w:color w:val="000000"/>
          <w:lang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eastAsia="x-none"/>
        </w:rPr>
        <w:t xml:space="preserve"> на 202</w:t>
      </w:r>
      <w:r w:rsidR="00B374A8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и 202</w:t>
      </w:r>
      <w:r w:rsidR="00B374A8">
        <w:rPr>
          <w:rFonts w:ascii="Arial" w:hAnsi="Arial" w:cs="Arial"/>
          <w:color w:val="000000"/>
          <w:lang w:eastAsia="x-none"/>
        </w:rPr>
        <w:t>6</w:t>
      </w:r>
      <w:r w:rsidRPr="009A2BD2">
        <w:rPr>
          <w:rFonts w:ascii="Arial" w:hAnsi="Arial" w:cs="Arial"/>
          <w:color w:val="000000"/>
          <w:lang w:eastAsia="x-none"/>
        </w:rPr>
        <w:t xml:space="preserve"> год:</w:t>
      </w:r>
    </w:p>
    <w:p w:rsidR="00EA7BF9" w:rsidRPr="009A2BD2" w:rsidRDefault="00EA7BF9" w:rsidP="001F4C88">
      <w:pPr>
        <w:pStyle w:val="a7"/>
        <w:numPr>
          <w:ilvl w:val="2"/>
          <w:numId w:val="27"/>
        </w:numPr>
        <w:ind w:left="0" w:firstLine="0"/>
        <w:jc w:val="both"/>
        <w:rPr>
          <w:rFonts w:ascii="Arial" w:hAnsi="Arial" w:cs="Arial"/>
          <w:color w:val="000000"/>
          <w:lang w:eastAsia="x-none"/>
        </w:rPr>
      </w:pPr>
      <w:r w:rsidRPr="009A2BD2">
        <w:rPr>
          <w:rFonts w:ascii="Arial" w:hAnsi="Arial" w:cs="Arial"/>
          <w:color w:val="000000"/>
          <w:lang w:eastAsia="x-none"/>
        </w:rPr>
        <w:t xml:space="preserve">Общий объем доходов поселения </w:t>
      </w:r>
      <w:proofErr w:type="spellStart"/>
      <w:r w:rsidRPr="009A2BD2">
        <w:rPr>
          <w:rFonts w:ascii="Arial" w:hAnsi="Arial" w:cs="Arial"/>
          <w:color w:val="000000"/>
          <w:lang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eastAsia="x-none"/>
        </w:rPr>
        <w:t xml:space="preserve"> на 202</w:t>
      </w:r>
      <w:r w:rsidR="00B374A8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год в сумме </w:t>
      </w:r>
      <w:r w:rsidR="00B374A8">
        <w:rPr>
          <w:rFonts w:ascii="Arial" w:hAnsi="Arial" w:cs="Arial"/>
          <w:color w:val="000000"/>
          <w:lang w:eastAsia="x-none"/>
        </w:rPr>
        <w:t>268 799,7</w:t>
      </w:r>
      <w:r w:rsidRPr="009A2BD2">
        <w:rPr>
          <w:rFonts w:ascii="Arial" w:hAnsi="Arial" w:cs="Arial"/>
          <w:color w:val="000000"/>
          <w:lang w:eastAsia="x-none"/>
        </w:rPr>
        <w:t xml:space="preserve"> тысяч рублей, на 202</w:t>
      </w:r>
      <w:r w:rsidR="00B374A8">
        <w:rPr>
          <w:rFonts w:ascii="Arial" w:hAnsi="Arial" w:cs="Arial"/>
          <w:color w:val="000000"/>
          <w:lang w:eastAsia="x-none"/>
        </w:rPr>
        <w:t>6</w:t>
      </w:r>
      <w:r w:rsidRPr="009A2BD2">
        <w:rPr>
          <w:rFonts w:ascii="Arial" w:hAnsi="Arial" w:cs="Arial"/>
          <w:color w:val="000000"/>
          <w:lang w:eastAsia="x-none"/>
        </w:rPr>
        <w:t xml:space="preserve"> год в сумме </w:t>
      </w:r>
      <w:r w:rsidR="00B374A8">
        <w:rPr>
          <w:rFonts w:ascii="Arial" w:hAnsi="Arial" w:cs="Arial"/>
          <w:color w:val="000000"/>
          <w:lang w:eastAsia="x-none"/>
        </w:rPr>
        <w:t>274 247,7</w:t>
      </w:r>
      <w:r w:rsidRPr="009A2BD2">
        <w:rPr>
          <w:rFonts w:ascii="Arial" w:hAnsi="Arial" w:cs="Arial"/>
          <w:color w:val="000000"/>
          <w:lang w:eastAsia="x-none"/>
        </w:rPr>
        <w:t xml:space="preserve"> тысяч рублей;</w:t>
      </w:r>
    </w:p>
    <w:p w:rsidR="00EA7BF9" w:rsidRPr="009A2BD2" w:rsidRDefault="00EA7BF9" w:rsidP="001F4C88">
      <w:pPr>
        <w:pStyle w:val="a7"/>
        <w:numPr>
          <w:ilvl w:val="2"/>
          <w:numId w:val="27"/>
        </w:numPr>
        <w:ind w:left="0" w:firstLine="0"/>
        <w:jc w:val="both"/>
        <w:rPr>
          <w:rFonts w:ascii="Arial" w:hAnsi="Arial" w:cs="Arial"/>
          <w:color w:val="000000"/>
          <w:lang w:eastAsia="x-none"/>
        </w:rPr>
      </w:pPr>
      <w:r w:rsidRPr="009A2BD2">
        <w:rPr>
          <w:rFonts w:ascii="Arial" w:hAnsi="Arial" w:cs="Arial"/>
          <w:color w:val="000000"/>
          <w:lang w:eastAsia="x-none"/>
        </w:rPr>
        <w:t xml:space="preserve">Общий объем расходов бюджета поселения </w:t>
      </w:r>
      <w:proofErr w:type="spellStart"/>
      <w:r w:rsidRPr="009A2BD2">
        <w:rPr>
          <w:rFonts w:ascii="Arial" w:hAnsi="Arial" w:cs="Arial"/>
          <w:color w:val="000000"/>
          <w:lang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eastAsia="x-none"/>
        </w:rPr>
        <w:t xml:space="preserve"> на 202</w:t>
      </w:r>
      <w:r w:rsidR="00B374A8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год в сумме </w:t>
      </w:r>
      <w:r w:rsidR="00B374A8">
        <w:rPr>
          <w:rFonts w:ascii="Arial" w:hAnsi="Arial" w:cs="Arial"/>
          <w:color w:val="000000"/>
          <w:lang w:eastAsia="x-none"/>
        </w:rPr>
        <w:t>268 799,7</w:t>
      </w:r>
      <w:r w:rsidRPr="009A2BD2">
        <w:rPr>
          <w:rFonts w:ascii="Arial" w:hAnsi="Arial" w:cs="Arial"/>
          <w:color w:val="000000"/>
          <w:lang w:eastAsia="x-none"/>
        </w:rPr>
        <w:t xml:space="preserve"> тысяч рублей, в том числе условно утвержденные расходы бюджета поселения </w:t>
      </w:r>
      <w:proofErr w:type="spellStart"/>
      <w:r w:rsidRPr="009A2BD2">
        <w:rPr>
          <w:rFonts w:ascii="Arial" w:hAnsi="Arial" w:cs="Arial"/>
          <w:color w:val="000000"/>
          <w:lang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eastAsia="x-none"/>
        </w:rPr>
        <w:t xml:space="preserve"> в сумме </w:t>
      </w:r>
      <w:r w:rsidR="00B374A8">
        <w:rPr>
          <w:rFonts w:ascii="Arial" w:hAnsi="Arial" w:cs="Arial"/>
          <w:color w:val="000000"/>
          <w:lang w:eastAsia="x-none"/>
        </w:rPr>
        <w:t>6 720,0</w:t>
      </w:r>
      <w:r w:rsidR="00D516AE" w:rsidRPr="009A2BD2">
        <w:rPr>
          <w:rFonts w:ascii="Arial" w:hAnsi="Arial" w:cs="Arial"/>
          <w:color w:val="000000"/>
          <w:lang w:eastAsia="x-none"/>
        </w:rPr>
        <w:t xml:space="preserve"> тысяч рублей, и на 202</w:t>
      </w:r>
      <w:r w:rsidR="00B374A8">
        <w:rPr>
          <w:rFonts w:ascii="Arial" w:hAnsi="Arial" w:cs="Arial"/>
          <w:color w:val="000000"/>
          <w:lang w:eastAsia="x-none"/>
        </w:rPr>
        <w:t>6</w:t>
      </w:r>
      <w:r w:rsidRPr="009A2BD2">
        <w:rPr>
          <w:rFonts w:ascii="Arial" w:hAnsi="Arial" w:cs="Arial"/>
          <w:color w:val="000000"/>
          <w:lang w:eastAsia="x-none"/>
        </w:rPr>
        <w:t xml:space="preserve"> год в сумме </w:t>
      </w:r>
      <w:r w:rsidR="00B374A8">
        <w:rPr>
          <w:rFonts w:ascii="Arial" w:hAnsi="Arial" w:cs="Arial"/>
          <w:color w:val="000000"/>
          <w:lang w:eastAsia="x-none"/>
        </w:rPr>
        <w:t>274 247,7</w:t>
      </w:r>
      <w:r w:rsidRPr="009A2BD2">
        <w:rPr>
          <w:rFonts w:ascii="Arial" w:hAnsi="Arial" w:cs="Arial"/>
          <w:color w:val="000000"/>
          <w:lang w:eastAsia="x-none"/>
        </w:rPr>
        <w:t xml:space="preserve"> тысяч рублей, в том числе условно утвержденные расходы бюджета поселения </w:t>
      </w:r>
      <w:proofErr w:type="spellStart"/>
      <w:r w:rsidRPr="009A2BD2">
        <w:rPr>
          <w:rFonts w:ascii="Arial" w:hAnsi="Arial" w:cs="Arial"/>
          <w:color w:val="000000"/>
          <w:lang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eastAsia="x-none"/>
        </w:rPr>
        <w:t xml:space="preserve"> в сумме </w:t>
      </w:r>
      <w:r w:rsidR="00B374A8">
        <w:rPr>
          <w:rFonts w:ascii="Arial" w:hAnsi="Arial" w:cs="Arial"/>
          <w:color w:val="000000"/>
          <w:lang w:eastAsia="x-none"/>
        </w:rPr>
        <w:t>13 712,4</w:t>
      </w:r>
      <w:r w:rsidRPr="009A2BD2">
        <w:rPr>
          <w:rFonts w:ascii="Arial" w:hAnsi="Arial" w:cs="Arial"/>
          <w:color w:val="000000"/>
          <w:lang w:eastAsia="x-none"/>
        </w:rPr>
        <w:t xml:space="preserve"> тысяч рублей.</w:t>
      </w:r>
    </w:p>
    <w:p w:rsidR="00EA7BF9" w:rsidRPr="009A2BD2" w:rsidRDefault="00EA7BF9" w:rsidP="001F4C88">
      <w:pPr>
        <w:pStyle w:val="a7"/>
        <w:numPr>
          <w:ilvl w:val="2"/>
          <w:numId w:val="27"/>
        </w:numPr>
        <w:ind w:left="0" w:firstLine="0"/>
        <w:jc w:val="both"/>
        <w:rPr>
          <w:rFonts w:ascii="Arial" w:hAnsi="Arial" w:cs="Arial"/>
          <w:color w:val="000000"/>
          <w:lang w:eastAsia="x-none"/>
        </w:rPr>
      </w:pPr>
      <w:r w:rsidRPr="009A2BD2">
        <w:rPr>
          <w:rFonts w:ascii="Arial" w:hAnsi="Arial" w:cs="Arial"/>
          <w:color w:val="000000"/>
          <w:lang w:eastAsia="x-none"/>
        </w:rPr>
        <w:t>Дефицит (профицит) бюд</w:t>
      </w:r>
      <w:r w:rsidR="00D516AE" w:rsidRPr="009A2BD2">
        <w:rPr>
          <w:rFonts w:ascii="Arial" w:hAnsi="Arial" w:cs="Arial"/>
          <w:color w:val="000000"/>
          <w:lang w:eastAsia="x-none"/>
        </w:rPr>
        <w:t xml:space="preserve">жета поселения </w:t>
      </w:r>
      <w:proofErr w:type="spellStart"/>
      <w:r w:rsidR="00D516AE" w:rsidRPr="009A2BD2">
        <w:rPr>
          <w:rFonts w:ascii="Arial" w:hAnsi="Arial" w:cs="Arial"/>
          <w:color w:val="000000"/>
          <w:lang w:eastAsia="x-none"/>
        </w:rPr>
        <w:t>Кокошкино</w:t>
      </w:r>
      <w:proofErr w:type="spellEnd"/>
      <w:r w:rsidR="00D516AE" w:rsidRPr="009A2BD2">
        <w:rPr>
          <w:rFonts w:ascii="Arial" w:hAnsi="Arial" w:cs="Arial"/>
          <w:color w:val="000000"/>
          <w:lang w:eastAsia="x-none"/>
        </w:rPr>
        <w:t xml:space="preserve"> на 202</w:t>
      </w:r>
      <w:r w:rsidR="00B374A8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год в </w:t>
      </w:r>
      <w:r w:rsidR="00D516AE" w:rsidRPr="009A2BD2">
        <w:rPr>
          <w:rFonts w:ascii="Arial" w:hAnsi="Arial" w:cs="Arial"/>
          <w:color w:val="000000"/>
          <w:lang w:eastAsia="x-none"/>
        </w:rPr>
        <w:t>сумме 0,00 тысяч рублей, на 202</w:t>
      </w:r>
      <w:r w:rsidR="00B374A8">
        <w:rPr>
          <w:rFonts w:ascii="Arial" w:hAnsi="Arial" w:cs="Arial"/>
          <w:color w:val="000000"/>
          <w:lang w:eastAsia="x-none"/>
        </w:rPr>
        <w:t>6</w:t>
      </w:r>
      <w:r w:rsidRPr="009A2BD2">
        <w:rPr>
          <w:rFonts w:ascii="Arial" w:hAnsi="Arial" w:cs="Arial"/>
          <w:color w:val="000000"/>
          <w:lang w:eastAsia="x-none"/>
        </w:rPr>
        <w:t xml:space="preserve"> год в сумме 0,00 тысяч рублей. </w:t>
      </w:r>
    </w:p>
    <w:p w:rsidR="00C362B3" w:rsidRPr="009A2BD2" w:rsidRDefault="00C362B3" w:rsidP="00C362B3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val="x-none" w:eastAsia="x-none"/>
        </w:rPr>
        <w:t xml:space="preserve">Утвердить </w:t>
      </w:r>
      <w:r w:rsidRPr="009A2BD2">
        <w:rPr>
          <w:rFonts w:ascii="Arial" w:hAnsi="Arial" w:cs="Arial"/>
          <w:color w:val="000000"/>
          <w:lang w:eastAsia="x-none"/>
        </w:rPr>
        <w:t xml:space="preserve">поступление доходов по основным источникам </w:t>
      </w:r>
      <w:r w:rsidRPr="009A2BD2">
        <w:rPr>
          <w:rFonts w:ascii="Arial" w:hAnsi="Arial" w:cs="Arial"/>
          <w:color w:val="000000"/>
          <w:lang w:val="x-none" w:eastAsia="x-none"/>
        </w:rPr>
        <w:t>в бюджет поселения</w:t>
      </w:r>
      <w:r w:rsidRPr="009A2BD2">
        <w:rPr>
          <w:rFonts w:ascii="Arial" w:hAnsi="Arial" w:cs="Arial"/>
          <w:color w:val="000000"/>
          <w:lang w:eastAsia="x-none"/>
        </w:rPr>
        <w:t xml:space="preserve"> </w:t>
      </w:r>
      <w:proofErr w:type="spellStart"/>
      <w:r w:rsidRPr="009A2BD2">
        <w:rPr>
          <w:rFonts w:ascii="Arial" w:hAnsi="Arial" w:cs="Arial"/>
          <w:color w:val="000000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val="x-none" w:eastAsia="x-none"/>
        </w:rPr>
        <w:t xml:space="preserve"> в городе Москве на 20</w:t>
      </w:r>
      <w:r w:rsidRPr="009A2BD2">
        <w:rPr>
          <w:rFonts w:ascii="Arial" w:hAnsi="Arial" w:cs="Arial"/>
          <w:color w:val="000000"/>
          <w:lang w:eastAsia="x-none"/>
        </w:rPr>
        <w:t>2</w:t>
      </w:r>
      <w:r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год согласно приложению 1 к настоящему решению.</w:t>
      </w:r>
    </w:p>
    <w:p w:rsidR="00C362B3" w:rsidRPr="009A2BD2" w:rsidRDefault="00C362B3" w:rsidP="00C362B3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val="x-none" w:eastAsia="x-none"/>
        </w:rPr>
        <w:lastRenderedPageBreak/>
        <w:t>Утвердить</w:t>
      </w:r>
      <w:r w:rsidRPr="009A2BD2">
        <w:rPr>
          <w:rFonts w:ascii="Arial" w:hAnsi="Arial" w:cs="Arial"/>
          <w:color w:val="000000"/>
          <w:lang w:eastAsia="x-none"/>
        </w:rPr>
        <w:t xml:space="preserve">  поступление доходов по основным источникам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в бюджет поселения </w:t>
      </w:r>
      <w:proofErr w:type="spellStart"/>
      <w:r w:rsidRPr="009A2BD2">
        <w:rPr>
          <w:rFonts w:ascii="Arial" w:hAnsi="Arial" w:cs="Arial"/>
          <w:color w:val="000000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val="x-none" w:eastAsia="x-none"/>
        </w:rPr>
        <w:t xml:space="preserve"> в городе Москве на </w:t>
      </w:r>
      <w:r w:rsidRPr="009A2BD2">
        <w:rPr>
          <w:rFonts w:ascii="Arial" w:hAnsi="Arial" w:cs="Arial"/>
          <w:color w:val="000000"/>
          <w:lang w:eastAsia="x-none"/>
        </w:rPr>
        <w:t>плановый период 202</w:t>
      </w:r>
      <w:r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и 202</w:t>
      </w:r>
      <w:r>
        <w:rPr>
          <w:rFonts w:ascii="Arial" w:hAnsi="Arial" w:cs="Arial"/>
          <w:color w:val="000000"/>
          <w:lang w:eastAsia="x-none"/>
        </w:rPr>
        <w:t>6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го</w:t>
      </w:r>
      <w:r w:rsidRPr="009A2BD2">
        <w:rPr>
          <w:rFonts w:ascii="Arial" w:hAnsi="Arial" w:cs="Arial"/>
          <w:color w:val="000000"/>
          <w:lang w:eastAsia="x-none"/>
        </w:rPr>
        <w:t>дов</w:t>
      </w:r>
      <w:r w:rsidRPr="009A2BD2">
        <w:rPr>
          <w:rFonts w:ascii="Arial" w:hAnsi="Arial" w:cs="Arial"/>
          <w:color w:val="000000"/>
          <w:lang w:val="x-none" w:eastAsia="x-none"/>
        </w:rPr>
        <w:t xml:space="preserve"> согласно приложению </w:t>
      </w:r>
      <w:r w:rsidRPr="009A2BD2">
        <w:rPr>
          <w:rFonts w:ascii="Arial" w:hAnsi="Arial" w:cs="Arial"/>
          <w:color w:val="000000"/>
          <w:lang w:eastAsia="x-none"/>
        </w:rPr>
        <w:t>2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к настоящему решению.</w:t>
      </w:r>
    </w:p>
    <w:p w:rsidR="00C362B3" w:rsidRPr="009A2BD2" w:rsidRDefault="00C362B3" w:rsidP="00C362B3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val="x-none" w:eastAsia="x-none"/>
        </w:rPr>
        <w:t xml:space="preserve">Утвердить расходы бюджета поселения </w:t>
      </w:r>
      <w:proofErr w:type="spellStart"/>
      <w:r w:rsidRPr="009A2BD2">
        <w:rPr>
          <w:rFonts w:ascii="Arial" w:hAnsi="Arial" w:cs="Arial"/>
          <w:color w:val="000000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val="x-none" w:eastAsia="x-none"/>
        </w:rPr>
        <w:t xml:space="preserve"> в городе Москве на 20</w:t>
      </w:r>
      <w:r w:rsidRPr="009A2BD2">
        <w:rPr>
          <w:rFonts w:ascii="Arial" w:hAnsi="Arial" w:cs="Arial"/>
          <w:color w:val="000000"/>
          <w:lang w:eastAsia="x-none"/>
        </w:rPr>
        <w:t>2</w:t>
      </w:r>
      <w:r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lang w:val="x-none" w:eastAsia="x-none"/>
        </w:rPr>
        <w:t>год по разделам, подразделам, целевым статьям</w:t>
      </w:r>
      <w:r w:rsidRPr="009A2BD2">
        <w:rPr>
          <w:rFonts w:ascii="Arial" w:hAnsi="Arial" w:cs="Arial"/>
          <w:color w:val="000000"/>
          <w:lang w:eastAsia="x-none"/>
        </w:rPr>
        <w:t xml:space="preserve"> (муниципальным программам и </w:t>
      </w:r>
      <w:proofErr w:type="spellStart"/>
      <w:r w:rsidRPr="009A2BD2">
        <w:rPr>
          <w:rFonts w:ascii="Arial" w:hAnsi="Arial" w:cs="Arial"/>
          <w:color w:val="000000"/>
          <w:lang w:eastAsia="x-none"/>
        </w:rPr>
        <w:t>непрограмным</w:t>
      </w:r>
      <w:proofErr w:type="spellEnd"/>
      <w:r w:rsidRPr="009A2BD2">
        <w:rPr>
          <w:rFonts w:ascii="Arial" w:hAnsi="Arial" w:cs="Arial"/>
          <w:color w:val="000000"/>
          <w:lang w:eastAsia="x-none"/>
        </w:rPr>
        <w:t xml:space="preserve"> направлениям деятельности)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и видам расходов согласно приложению  </w:t>
      </w:r>
      <w:r w:rsidRPr="009A2BD2">
        <w:rPr>
          <w:rFonts w:ascii="Arial" w:hAnsi="Arial" w:cs="Arial"/>
          <w:color w:val="000000"/>
          <w:lang w:eastAsia="x-none"/>
        </w:rPr>
        <w:t>3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к настоящему решению.</w:t>
      </w:r>
    </w:p>
    <w:p w:rsidR="00C362B3" w:rsidRPr="009A2BD2" w:rsidRDefault="00C362B3" w:rsidP="00C362B3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eastAsia="x-none"/>
        </w:rPr>
        <w:t xml:space="preserve">Утвердить расходы бюджета поселения </w:t>
      </w:r>
      <w:proofErr w:type="spellStart"/>
      <w:r w:rsidRPr="009A2BD2">
        <w:rPr>
          <w:rFonts w:ascii="Arial" w:hAnsi="Arial" w:cs="Arial"/>
          <w:color w:val="000000"/>
          <w:lang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eastAsia="x-none"/>
        </w:rPr>
        <w:t xml:space="preserve"> в городе Москве на плановый период 202</w:t>
      </w:r>
      <w:r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и 202</w:t>
      </w:r>
      <w:r>
        <w:rPr>
          <w:rFonts w:ascii="Arial" w:hAnsi="Arial" w:cs="Arial"/>
          <w:color w:val="000000"/>
          <w:lang w:eastAsia="x-none"/>
        </w:rPr>
        <w:t>6</w:t>
      </w:r>
      <w:r w:rsidRPr="009A2BD2">
        <w:rPr>
          <w:rFonts w:ascii="Arial" w:hAnsi="Arial" w:cs="Arial"/>
          <w:color w:val="000000"/>
          <w:lang w:eastAsia="x-none"/>
        </w:rPr>
        <w:t xml:space="preserve"> годов по разделам, подразделам, целевым статьям (муниципальным программам и </w:t>
      </w:r>
      <w:proofErr w:type="spellStart"/>
      <w:r w:rsidRPr="009A2BD2">
        <w:rPr>
          <w:rFonts w:ascii="Arial" w:hAnsi="Arial" w:cs="Arial"/>
          <w:color w:val="000000"/>
          <w:lang w:eastAsia="x-none"/>
        </w:rPr>
        <w:t>непрограмным</w:t>
      </w:r>
      <w:proofErr w:type="spellEnd"/>
      <w:r w:rsidRPr="009A2BD2">
        <w:rPr>
          <w:rFonts w:ascii="Arial" w:hAnsi="Arial" w:cs="Arial"/>
          <w:color w:val="000000"/>
          <w:lang w:eastAsia="x-none"/>
        </w:rPr>
        <w:t xml:space="preserve"> направлениям деятельности) и видам расходов согласно приложению </w:t>
      </w:r>
      <w:r w:rsidRPr="009A2BD2">
        <w:rPr>
          <w:rFonts w:ascii="Arial" w:hAnsi="Arial" w:cs="Arial"/>
          <w:color w:val="000000"/>
          <w:lang w:val="en-US" w:eastAsia="x-none"/>
        </w:rPr>
        <w:t>4</w:t>
      </w:r>
      <w:r w:rsidRPr="009A2BD2">
        <w:rPr>
          <w:rFonts w:ascii="Arial" w:hAnsi="Arial" w:cs="Arial"/>
          <w:color w:val="000000"/>
          <w:lang w:eastAsia="x-none"/>
        </w:rPr>
        <w:t xml:space="preserve"> к настоящему решению.</w:t>
      </w:r>
    </w:p>
    <w:p w:rsidR="00C362B3" w:rsidRPr="009A2BD2" w:rsidRDefault="00C362B3" w:rsidP="00C362B3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val="x-none" w:eastAsia="x-none"/>
        </w:rPr>
        <w:t xml:space="preserve">Утвердить ведомственную структуру расходов бюджета поселения </w:t>
      </w:r>
      <w:proofErr w:type="spellStart"/>
      <w:r w:rsidRPr="009A2BD2">
        <w:rPr>
          <w:rFonts w:ascii="Arial" w:hAnsi="Arial" w:cs="Arial"/>
          <w:color w:val="000000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val="x-none" w:eastAsia="x-none"/>
        </w:rPr>
        <w:t xml:space="preserve"> в городе Москве на 20</w:t>
      </w:r>
      <w:r w:rsidRPr="009A2BD2">
        <w:rPr>
          <w:rFonts w:ascii="Arial" w:hAnsi="Arial" w:cs="Arial"/>
          <w:color w:val="000000"/>
          <w:lang w:eastAsia="x-none"/>
        </w:rPr>
        <w:t>2</w:t>
      </w:r>
      <w:r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год согласно приложению </w:t>
      </w:r>
      <w:r w:rsidRPr="009A2BD2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к настоящему решению.</w:t>
      </w:r>
    </w:p>
    <w:p w:rsidR="00C362B3" w:rsidRPr="009A2BD2" w:rsidRDefault="00C362B3" w:rsidP="00C362B3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eastAsia="x-none"/>
        </w:rPr>
        <w:t xml:space="preserve">Утвердить ведомственную структуру расходов бюджета поселения </w:t>
      </w:r>
      <w:proofErr w:type="spellStart"/>
      <w:r w:rsidRPr="009A2BD2">
        <w:rPr>
          <w:rFonts w:ascii="Arial" w:hAnsi="Arial" w:cs="Arial"/>
          <w:color w:val="000000"/>
          <w:lang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eastAsia="x-none"/>
        </w:rPr>
        <w:t xml:space="preserve"> в городе Москве на плановый период 202</w:t>
      </w:r>
      <w:r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и 202</w:t>
      </w:r>
      <w:r>
        <w:rPr>
          <w:rFonts w:ascii="Arial" w:hAnsi="Arial" w:cs="Arial"/>
          <w:color w:val="000000"/>
          <w:lang w:eastAsia="x-none"/>
        </w:rPr>
        <w:t>6</w:t>
      </w:r>
      <w:r w:rsidRPr="009A2BD2">
        <w:rPr>
          <w:rFonts w:ascii="Arial" w:hAnsi="Arial" w:cs="Arial"/>
          <w:color w:val="000000"/>
          <w:lang w:eastAsia="x-none"/>
        </w:rPr>
        <w:t xml:space="preserve"> годов согласно </w:t>
      </w:r>
      <w:proofErr w:type="gramStart"/>
      <w:r w:rsidRPr="009A2BD2">
        <w:rPr>
          <w:rFonts w:ascii="Arial" w:hAnsi="Arial" w:cs="Arial"/>
          <w:color w:val="000000"/>
          <w:lang w:eastAsia="x-none"/>
        </w:rPr>
        <w:t>приложению  6</w:t>
      </w:r>
      <w:proofErr w:type="gramEnd"/>
      <w:r w:rsidRPr="009A2BD2">
        <w:rPr>
          <w:rFonts w:ascii="Arial" w:hAnsi="Arial" w:cs="Arial"/>
          <w:color w:val="000000"/>
          <w:lang w:eastAsia="x-none"/>
        </w:rPr>
        <w:t xml:space="preserve"> к настоящему решению.</w:t>
      </w:r>
    </w:p>
    <w:p w:rsidR="00C362B3" w:rsidRPr="009A2BD2" w:rsidRDefault="00C362B3" w:rsidP="00C362B3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eastAsia="x-none"/>
        </w:rPr>
        <w:t xml:space="preserve">Утвердить расходы бюджета поселения </w:t>
      </w:r>
      <w:proofErr w:type="spellStart"/>
      <w:r w:rsidRPr="009A2BD2">
        <w:rPr>
          <w:rFonts w:ascii="Arial" w:hAnsi="Arial" w:cs="Arial"/>
          <w:color w:val="000000"/>
          <w:lang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eastAsia="x-none"/>
        </w:rPr>
        <w:t xml:space="preserve"> в городе Москве по целевым статьям (муниципальным программам поселения </w:t>
      </w:r>
      <w:proofErr w:type="spellStart"/>
      <w:r w:rsidRPr="009A2BD2">
        <w:rPr>
          <w:rFonts w:ascii="Arial" w:hAnsi="Arial" w:cs="Arial"/>
          <w:color w:val="000000"/>
          <w:lang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eastAsia="x-none"/>
        </w:rPr>
        <w:t xml:space="preserve">, государственным программам города Москвы и </w:t>
      </w:r>
      <w:proofErr w:type="spellStart"/>
      <w:r w:rsidRPr="009A2BD2">
        <w:rPr>
          <w:rFonts w:ascii="Arial" w:hAnsi="Arial" w:cs="Arial"/>
          <w:color w:val="000000"/>
          <w:lang w:eastAsia="x-none"/>
        </w:rPr>
        <w:t>непрограмным</w:t>
      </w:r>
      <w:proofErr w:type="spellEnd"/>
      <w:r w:rsidRPr="009A2BD2">
        <w:rPr>
          <w:rFonts w:ascii="Arial" w:hAnsi="Arial" w:cs="Arial"/>
          <w:color w:val="000000"/>
          <w:lang w:eastAsia="x-none"/>
        </w:rPr>
        <w:t xml:space="preserve"> направлениям деятельности), группам и подгруппам видов расходов классификации расходов бюджетов на 202</w:t>
      </w:r>
      <w:r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eastAsia="x-none"/>
        </w:rPr>
        <w:t xml:space="preserve"> год, согласно Приложению 7 к настоящему решению.</w:t>
      </w:r>
    </w:p>
    <w:p w:rsidR="00C362B3" w:rsidRPr="009A2BD2" w:rsidRDefault="00C362B3" w:rsidP="00C362B3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val="x-none" w:eastAsia="x-none"/>
        </w:rPr>
        <w:t xml:space="preserve">Утвердить расходы бюджета поселения </w:t>
      </w:r>
      <w:proofErr w:type="spellStart"/>
      <w:r w:rsidRPr="009A2BD2">
        <w:rPr>
          <w:rFonts w:ascii="Arial" w:hAnsi="Arial" w:cs="Arial"/>
          <w:color w:val="000000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val="x-none" w:eastAsia="x-none"/>
        </w:rPr>
        <w:t xml:space="preserve"> в городе Москве по целевым статьям (муниципальным программам поселения </w:t>
      </w:r>
      <w:proofErr w:type="spellStart"/>
      <w:r w:rsidRPr="009A2BD2">
        <w:rPr>
          <w:rFonts w:ascii="Arial" w:hAnsi="Arial" w:cs="Arial"/>
          <w:color w:val="000000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val="x-none" w:eastAsia="x-none"/>
        </w:rPr>
        <w:t xml:space="preserve">, государственным программам города Москвы и </w:t>
      </w:r>
      <w:proofErr w:type="spellStart"/>
      <w:r w:rsidRPr="009A2BD2">
        <w:rPr>
          <w:rFonts w:ascii="Arial" w:hAnsi="Arial" w:cs="Arial"/>
          <w:color w:val="000000"/>
          <w:lang w:val="x-none" w:eastAsia="x-none"/>
        </w:rPr>
        <w:t>непрограмным</w:t>
      </w:r>
      <w:proofErr w:type="spellEnd"/>
      <w:r w:rsidRPr="009A2BD2">
        <w:rPr>
          <w:rFonts w:ascii="Arial" w:hAnsi="Arial" w:cs="Arial"/>
          <w:color w:val="000000"/>
          <w:lang w:val="x-none" w:eastAsia="x-none"/>
        </w:rPr>
        <w:t xml:space="preserve"> направлениям деятельности), группам и подгруппам видов расходов классификации расходов бюджетов на</w:t>
      </w:r>
      <w:r w:rsidRPr="009A2BD2">
        <w:rPr>
          <w:rFonts w:ascii="Arial" w:hAnsi="Arial" w:cs="Arial"/>
          <w:color w:val="000000"/>
          <w:lang w:eastAsia="x-none"/>
        </w:rPr>
        <w:t xml:space="preserve"> плановый период</w:t>
      </w:r>
      <w:r w:rsidRPr="009A2BD2">
        <w:rPr>
          <w:rFonts w:ascii="Arial" w:hAnsi="Arial" w:cs="Arial"/>
          <w:color w:val="000000"/>
          <w:lang w:val="x-none" w:eastAsia="x-none"/>
        </w:rPr>
        <w:t xml:space="preserve"> 202</w:t>
      </w:r>
      <w:r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и 202</w:t>
      </w:r>
      <w:r>
        <w:rPr>
          <w:rFonts w:ascii="Arial" w:hAnsi="Arial" w:cs="Arial"/>
          <w:color w:val="000000"/>
          <w:lang w:eastAsia="x-none"/>
        </w:rPr>
        <w:t>6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год</w:t>
      </w:r>
      <w:r w:rsidRPr="009A2BD2">
        <w:rPr>
          <w:rFonts w:ascii="Arial" w:hAnsi="Arial" w:cs="Arial"/>
          <w:color w:val="000000"/>
          <w:lang w:eastAsia="x-none"/>
        </w:rPr>
        <w:t>ов</w:t>
      </w:r>
      <w:r w:rsidRPr="009A2BD2">
        <w:rPr>
          <w:rFonts w:ascii="Arial" w:hAnsi="Arial" w:cs="Arial"/>
          <w:color w:val="000000"/>
          <w:lang w:val="x-none" w:eastAsia="x-none"/>
        </w:rPr>
        <w:t xml:space="preserve">, согласно Приложению </w:t>
      </w:r>
      <w:r w:rsidRPr="009A2BD2">
        <w:rPr>
          <w:rFonts w:ascii="Arial" w:hAnsi="Arial" w:cs="Arial"/>
          <w:color w:val="000000"/>
          <w:lang w:eastAsia="x-none"/>
        </w:rPr>
        <w:t>8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к настоящему решению</w:t>
      </w:r>
      <w:r w:rsidRPr="009A2BD2">
        <w:rPr>
          <w:rFonts w:ascii="Arial" w:hAnsi="Arial" w:cs="Arial"/>
          <w:color w:val="000000"/>
          <w:lang w:eastAsia="x-none"/>
        </w:rPr>
        <w:t>.</w:t>
      </w:r>
    </w:p>
    <w:p w:rsidR="00C362B3" w:rsidRPr="009A2BD2" w:rsidRDefault="00C362B3" w:rsidP="00C362B3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lang w:val="x-none" w:eastAsia="x-none"/>
        </w:rPr>
        <w:t xml:space="preserve">Установить </w:t>
      </w:r>
      <w:r w:rsidRPr="009A2BD2">
        <w:rPr>
          <w:rFonts w:ascii="Arial" w:hAnsi="Arial" w:cs="Arial"/>
          <w:lang w:eastAsia="x-none"/>
        </w:rPr>
        <w:t xml:space="preserve">размер резервного фонда администрации поселения </w:t>
      </w:r>
      <w:proofErr w:type="spellStart"/>
      <w:r w:rsidRPr="009A2BD2">
        <w:rPr>
          <w:rFonts w:ascii="Arial" w:hAnsi="Arial" w:cs="Arial"/>
          <w:lang w:eastAsia="x-none"/>
        </w:rPr>
        <w:t>Кокошкино</w:t>
      </w:r>
      <w:proofErr w:type="spellEnd"/>
      <w:r w:rsidRPr="009A2BD2">
        <w:rPr>
          <w:rFonts w:ascii="Arial" w:hAnsi="Arial" w:cs="Arial"/>
          <w:lang w:eastAsia="x-none"/>
        </w:rPr>
        <w:t xml:space="preserve"> на 202</w:t>
      </w:r>
      <w:r>
        <w:rPr>
          <w:rFonts w:ascii="Arial" w:hAnsi="Arial" w:cs="Arial"/>
          <w:lang w:eastAsia="x-none"/>
        </w:rPr>
        <w:t>4</w:t>
      </w:r>
      <w:r w:rsidRPr="009A2BD2">
        <w:rPr>
          <w:rFonts w:ascii="Arial" w:hAnsi="Arial" w:cs="Arial"/>
          <w:lang w:eastAsia="x-none"/>
        </w:rPr>
        <w:t xml:space="preserve"> год в сумме 100</w:t>
      </w:r>
      <w:r>
        <w:rPr>
          <w:rFonts w:ascii="Arial" w:hAnsi="Arial" w:cs="Arial"/>
          <w:lang w:eastAsia="x-none"/>
        </w:rPr>
        <w:t>,0</w:t>
      </w:r>
      <w:r w:rsidRPr="009A2BD2">
        <w:rPr>
          <w:rFonts w:ascii="Arial" w:hAnsi="Arial" w:cs="Arial"/>
          <w:lang w:eastAsia="x-none"/>
        </w:rPr>
        <w:t xml:space="preserve"> тыс. рублей, на 202</w:t>
      </w:r>
      <w:r>
        <w:rPr>
          <w:rFonts w:ascii="Arial" w:hAnsi="Arial" w:cs="Arial"/>
          <w:lang w:eastAsia="x-none"/>
        </w:rPr>
        <w:t>5</w:t>
      </w:r>
      <w:r w:rsidRPr="009A2BD2">
        <w:rPr>
          <w:rFonts w:ascii="Arial" w:hAnsi="Arial" w:cs="Arial"/>
          <w:lang w:eastAsia="x-none"/>
        </w:rPr>
        <w:t xml:space="preserve"> в сумме 100</w:t>
      </w:r>
      <w:r>
        <w:rPr>
          <w:rFonts w:ascii="Arial" w:hAnsi="Arial" w:cs="Arial"/>
          <w:lang w:eastAsia="x-none"/>
        </w:rPr>
        <w:t>,0</w:t>
      </w:r>
      <w:r w:rsidRPr="009A2BD2">
        <w:rPr>
          <w:rFonts w:ascii="Arial" w:hAnsi="Arial" w:cs="Arial"/>
          <w:lang w:eastAsia="x-none"/>
        </w:rPr>
        <w:t xml:space="preserve"> тыс. рублей, на 202</w:t>
      </w:r>
      <w:r>
        <w:rPr>
          <w:rFonts w:ascii="Arial" w:hAnsi="Arial" w:cs="Arial"/>
          <w:lang w:eastAsia="x-none"/>
        </w:rPr>
        <w:t>6</w:t>
      </w:r>
      <w:r w:rsidRPr="009A2BD2">
        <w:rPr>
          <w:rFonts w:ascii="Arial" w:hAnsi="Arial" w:cs="Arial"/>
          <w:lang w:eastAsia="x-none"/>
        </w:rPr>
        <w:t xml:space="preserve"> год </w:t>
      </w:r>
      <w:r w:rsidRPr="009A2BD2">
        <w:rPr>
          <w:rFonts w:ascii="Arial" w:hAnsi="Arial" w:cs="Arial"/>
          <w:lang w:val="x-none" w:eastAsia="x-none"/>
        </w:rPr>
        <w:t xml:space="preserve">в сумме </w:t>
      </w:r>
      <w:r w:rsidRPr="009A2BD2">
        <w:rPr>
          <w:rFonts w:ascii="Arial" w:hAnsi="Arial" w:cs="Arial"/>
          <w:lang w:eastAsia="x-none"/>
        </w:rPr>
        <w:t>1</w:t>
      </w:r>
      <w:r w:rsidRPr="009A2BD2">
        <w:rPr>
          <w:rFonts w:ascii="Arial" w:hAnsi="Arial" w:cs="Arial"/>
          <w:lang w:val="x-none" w:eastAsia="x-none"/>
        </w:rPr>
        <w:t>00</w:t>
      </w:r>
      <w:r>
        <w:rPr>
          <w:rFonts w:ascii="Arial" w:hAnsi="Arial" w:cs="Arial"/>
          <w:lang w:eastAsia="x-none"/>
        </w:rPr>
        <w:t>,0</w:t>
      </w:r>
      <w:r w:rsidRPr="009A2BD2">
        <w:rPr>
          <w:rFonts w:ascii="Arial" w:hAnsi="Arial" w:cs="Arial"/>
          <w:lang w:val="x-none" w:eastAsia="x-none"/>
        </w:rPr>
        <w:t xml:space="preserve"> тыс. рублей. Расходование средств резервного фонда осуществляется в порядке, установленном администрацией поселения </w:t>
      </w:r>
      <w:proofErr w:type="spellStart"/>
      <w:r w:rsidRPr="009A2BD2">
        <w:rPr>
          <w:rFonts w:ascii="Arial" w:hAnsi="Arial" w:cs="Arial"/>
          <w:lang w:eastAsia="x-none"/>
        </w:rPr>
        <w:t>Кокошкино</w:t>
      </w:r>
      <w:proofErr w:type="spellEnd"/>
      <w:r w:rsidRPr="009A2BD2">
        <w:rPr>
          <w:rFonts w:ascii="Arial" w:hAnsi="Arial" w:cs="Arial"/>
          <w:lang w:val="x-none" w:eastAsia="x-none"/>
        </w:rPr>
        <w:t>.</w:t>
      </w:r>
    </w:p>
    <w:p w:rsidR="00C362B3" w:rsidRPr="009A2BD2" w:rsidRDefault="00C362B3" w:rsidP="00C362B3">
      <w:pPr>
        <w:pStyle w:val="a7"/>
        <w:numPr>
          <w:ilvl w:val="0"/>
          <w:numId w:val="27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</w:rPr>
        <w:t xml:space="preserve">Утвердить объем бюджетных ассигнований Дорожного фонда поселения </w:t>
      </w:r>
      <w:proofErr w:type="spellStart"/>
      <w:r w:rsidRPr="009A2BD2">
        <w:rPr>
          <w:rFonts w:ascii="Arial" w:hAnsi="Arial" w:cs="Arial"/>
        </w:rPr>
        <w:t>Кокошкино</w:t>
      </w:r>
      <w:proofErr w:type="spellEnd"/>
      <w:r w:rsidRPr="009A2BD2">
        <w:rPr>
          <w:rFonts w:ascii="Arial" w:hAnsi="Arial" w:cs="Arial"/>
        </w:rPr>
        <w:t xml:space="preserve"> в городе Москве на 202</w:t>
      </w:r>
      <w:r>
        <w:rPr>
          <w:rFonts w:ascii="Arial" w:hAnsi="Arial" w:cs="Arial"/>
        </w:rPr>
        <w:t>4</w:t>
      </w:r>
      <w:r w:rsidRPr="009A2BD2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6 733,0</w:t>
      </w:r>
      <w:r w:rsidRPr="009A2BD2">
        <w:rPr>
          <w:rFonts w:ascii="Arial" w:hAnsi="Arial" w:cs="Arial"/>
        </w:rPr>
        <w:t xml:space="preserve"> тыс. рублей.</w:t>
      </w:r>
    </w:p>
    <w:p w:rsidR="00C362B3" w:rsidRPr="009A2BD2" w:rsidRDefault="00C362B3" w:rsidP="00C362B3">
      <w:pPr>
        <w:jc w:val="both"/>
        <w:rPr>
          <w:rFonts w:ascii="Arial" w:hAnsi="Arial" w:cs="Arial"/>
          <w:sz w:val="24"/>
          <w:szCs w:val="24"/>
        </w:rPr>
      </w:pPr>
      <w:r w:rsidRPr="009A2BD2">
        <w:rPr>
          <w:rFonts w:ascii="Arial" w:hAnsi="Arial" w:cs="Arial"/>
          <w:sz w:val="24"/>
          <w:szCs w:val="24"/>
        </w:rPr>
        <w:t xml:space="preserve">     </w:t>
      </w:r>
      <w:r w:rsidRPr="009A2BD2">
        <w:rPr>
          <w:rFonts w:ascii="Arial" w:hAnsi="Arial" w:cs="Arial"/>
          <w:sz w:val="24"/>
          <w:szCs w:val="24"/>
        </w:rPr>
        <w:tab/>
        <w:t xml:space="preserve">Бюджетные ассигнования муниципального Дорожного фонда поселения </w:t>
      </w:r>
      <w:proofErr w:type="spellStart"/>
      <w:r w:rsidRPr="009A2BD2">
        <w:rPr>
          <w:rFonts w:ascii="Arial" w:hAnsi="Arial" w:cs="Arial"/>
          <w:sz w:val="24"/>
          <w:szCs w:val="24"/>
        </w:rPr>
        <w:t>Кокошкино</w:t>
      </w:r>
      <w:proofErr w:type="spellEnd"/>
      <w:r w:rsidRPr="009A2BD2">
        <w:rPr>
          <w:rFonts w:ascii="Arial" w:hAnsi="Arial" w:cs="Arial"/>
          <w:sz w:val="24"/>
          <w:szCs w:val="24"/>
        </w:rPr>
        <w:t xml:space="preserve"> в городе Москве на 202</w:t>
      </w:r>
      <w:r>
        <w:rPr>
          <w:rFonts w:ascii="Arial" w:hAnsi="Arial" w:cs="Arial"/>
          <w:sz w:val="24"/>
          <w:szCs w:val="24"/>
        </w:rPr>
        <w:t>4</w:t>
      </w:r>
      <w:r w:rsidRPr="009A2BD2">
        <w:rPr>
          <w:rFonts w:ascii="Arial" w:hAnsi="Arial" w:cs="Arial"/>
          <w:sz w:val="24"/>
          <w:szCs w:val="24"/>
        </w:rPr>
        <w:t xml:space="preserve"> год сформированы в размере прогнозируемого объема доходов бюджета поселения </w:t>
      </w:r>
      <w:proofErr w:type="spellStart"/>
      <w:r w:rsidRPr="009A2BD2">
        <w:rPr>
          <w:rFonts w:ascii="Arial" w:hAnsi="Arial" w:cs="Arial"/>
          <w:sz w:val="24"/>
          <w:szCs w:val="24"/>
        </w:rPr>
        <w:t>Кокошкино</w:t>
      </w:r>
      <w:proofErr w:type="spellEnd"/>
      <w:r w:rsidRPr="009A2BD2">
        <w:rPr>
          <w:rFonts w:ascii="Arial" w:hAnsi="Arial" w:cs="Arial"/>
          <w:sz w:val="24"/>
          <w:szCs w:val="24"/>
        </w:rPr>
        <w:t xml:space="preserve"> в городе Москве от: 1)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х на территории Российской Федерации, подлежащих зачислению в бюджет поселения </w:t>
      </w:r>
      <w:proofErr w:type="spellStart"/>
      <w:r w:rsidRPr="009A2BD2">
        <w:rPr>
          <w:rFonts w:ascii="Arial" w:hAnsi="Arial" w:cs="Arial"/>
          <w:sz w:val="24"/>
          <w:szCs w:val="24"/>
        </w:rPr>
        <w:t>Кокошкино</w:t>
      </w:r>
      <w:proofErr w:type="spellEnd"/>
      <w:r w:rsidRPr="009A2BD2">
        <w:rPr>
          <w:rFonts w:ascii="Arial" w:hAnsi="Arial" w:cs="Arial"/>
          <w:sz w:val="24"/>
          <w:szCs w:val="24"/>
        </w:rPr>
        <w:t xml:space="preserve"> в городе Москве в сумме </w:t>
      </w:r>
      <w:r>
        <w:rPr>
          <w:rFonts w:ascii="Arial" w:hAnsi="Arial" w:cs="Arial"/>
          <w:sz w:val="24"/>
          <w:szCs w:val="24"/>
        </w:rPr>
        <w:t>2 315,7</w:t>
      </w:r>
      <w:r w:rsidRPr="009A2BD2">
        <w:rPr>
          <w:rFonts w:ascii="Arial" w:hAnsi="Arial" w:cs="Arial"/>
          <w:sz w:val="24"/>
          <w:szCs w:val="24"/>
        </w:rPr>
        <w:t xml:space="preserve">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>
        <w:rPr>
          <w:rFonts w:ascii="Arial" w:hAnsi="Arial" w:cs="Arial"/>
          <w:sz w:val="24"/>
          <w:szCs w:val="24"/>
        </w:rPr>
        <w:t>4 417,3</w:t>
      </w:r>
      <w:r w:rsidRPr="009A2BD2">
        <w:rPr>
          <w:rFonts w:ascii="Arial" w:hAnsi="Arial" w:cs="Arial"/>
          <w:sz w:val="24"/>
          <w:szCs w:val="24"/>
        </w:rPr>
        <w:t xml:space="preserve"> тыс. рублей.</w:t>
      </w:r>
    </w:p>
    <w:p w:rsidR="00C362B3" w:rsidRPr="009A2BD2" w:rsidRDefault="00C362B3" w:rsidP="00C362B3">
      <w:pPr>
        <w:pStyle w:val="a7"/>
        <w:numPr>
          <w:ilvl w:val="0"/>
          <w:numId w:val="27"/>
        </w:numPr>
        <w:jc w:val="both"/>
        <w:rPr>
          <w:rFonts w:ascii="Arial" w:hAnsi="Arial" w:cs="Arial"/>
        </w:rPr>
      </w:pPr>
      <w:r w:rsidRPr="009A2BD2">
        <w:rPr>
          <w:rFonts w:ascii="Arial" w:hAnsi="Arial" w:cs="Arial"/>
        </w:rPr>
        <w:t xml:space="preserve">Утвердить объем бюджетных ассигнований Дорожного фонда поселения </w:t>
      </w:r>
      <w:proofErr w:type="spellStart"/>
      <w:r w:rsidRPr="009A2BD2">
        <w:rPr>
          <w:rFonts w:ascii="Arial" w:hAnsi="Arial" w:cs="Arial"/>
        </w:rPr>
        <w:t>Кокошкино</w:t>
      </w:r>
      <w:proofErr w:type="spellEnd"/>
      <w:r w:rsidRPr="009A2BD2">
        <w:rPr>
          <w:rFonts w:ascii="Arial" w:hAnsi="Arial" w:cs="Arial"/>
        </w:rPr>
        <w:t xml:space="preserve"> в городе Москве на плановый период 202</w:t>
      </w:r>
      <w:r>
        <w:rPr>
          <w:rFonts w:ascii="Arial" w:hAnsi="Arial" w:cs="Arial"/>
        </w:rPr>
        <w:t>5</w:t>
      </w:r>
      <w:r w:rsidRPr="009A2BD2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6</w:t>
      </w:r>
      <w:r w:rsidRPr="009A2BD2">
        <w:rPr>
          <w:rFonts w:ascii="Arial" w:hAnsi="Arial" w:cs="Arial"/>
        </w:rPr>
        <w:t xml:space="preserve"> годов:</w:t>
      </w:r>
    </w:p>
    <w:p w:rsidR="00C362B3" w:rsidRPr="009A2BD2" w:rsidRDefault="00C362B3" w:rsidP="00C362B3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9A2BD2">
        <w:rPr>
          <w:rFonts w:ascii="Arial" w:hAnsi="Arial" w:cs="Arial"/>
          <w:sz w:val="24"/>
          <w:szCs w:val="24"/>
        </w:rPr>
        <w:t>на 202</w:t>
      </w:r>
      <w:r>
        <w:rPr>
          <w:rFonts w:ascii="Arial" w:hAnsi="Arial" w:cs="Arial"/>
          <w:sz w:val="24"/>
          <w:szCs w:val="24"/>
        </w:rPr>
        <w:t>5</w:t>
      </w:r>
      <w:r w:rsidRPr="009A2BD2">
        <w:rPr>
          <w:rFonts w:ascii="Arial" w:hAnsi="Arial" w:cs="Arial"/>
          <w:sz w:val="24"/>
          <w:szCs w:val="24"/>
        </w:rPr>
        <w:t xml:space="preserve"> год в сумме </w:t>
      </w:r>
      <w:r>
        <w:rPr>
          <w:rFonts w:ascii="Arial" w:hAnsi="Arial" w:cs="Arial"/>
          <w:sz w:val="24"/>
          <w:szCs w:val="24"/>
        </w:rPr>
        <w:t>6 233,0</w:t>
      </w:r>
      <w:r w:rsidRPr="009A2BD2">
        <w:rPr>
          <w:rFonts w:ascii="Arial" w:hAnsi="Arial" w:cs="Arial"/>
          <w:sz w:val="24"/>
          <w:szCs w:val="24"/>
        </w:rPr>
        <w:t xml:space="preserve"> тыс. рублей;</w:t>
      </w:r>
    </w:p>
    <w:p w:rsidR="00C362B3" w:rsidRPr="009A2BD2" w:rsidRDefault="00C362B3" w:rsidP="00C362B3">
      <w:pPr>
        <w:jc w:val="both"/>
        <w:rPr>
          <w:rFonts w:ascii="Arial" w:hAnsi="Arial" w:cs="Arial"/>
          <w:sz w:val="24"/>
          <w:szCs w:val="24"/>
        </w:rPr>
      </w:pPr>
      <w:r w:rsidRPr="009A2BD2">
        <w:rPr>
          <w:rFonts w:ascii="Arial" w:hAnsi="Arial" w:cs="Arial"/>
          <w:sz w:val="24"/>
          <w:szCs w:val="24"/>
        </w:rPr>
        <w:t xml:space="preserve">     </w:t>
      </w:r>
      <w:r w:rsidRPr="009A2BD2">
        <w:rPr>
          <w:rFonts w:ascii="Arial" w:hAnsi="Arial" w:cs="Arial"/>
          <w:sz w:val="24"/>
          <w:szCs w:val="24"/>
        </w:rPr>
        <w:tab/>
        <w:t xml:space="preserve">бюджетные ассигнования муниципального Дорожного фонда поселения </w:t>
      </w:r>
      <w:proofErr w:type="spellStart"/>
      <w:r w:rsidRPr="009A2BD2">
        <w:rPr>
          <w:rFonts w:ascii="Arial" w:hAnsi="Arial" w:cs="Arial"/>
          <w:sz w:val="24"/>
          <w:szCs w:val="24"/>
        </w:rPr>
        <w:t>Кокошкино</w:t>
      </w:r>
      <w:proofErr w:type="spellEnd"/>
      <w:r w:rsidRPr="009A2BD2">
        <w:rPr>
          <w:rFonts w:ascii="Arial" w:hAnsi="Arial" w:cs="Arial"/>
          <w:sz w:val="24"/>
          <w:szCs w:val="24"/>
        </w:rPr>
        <w:t xml:space="preserve"> в городе Москве на 202</w:t>
      </w:r>
      <w:r>
        <w:rPr>
          <w:rFonts w:ascii="Arial" w:hAnsi="Arial" w:cs="Arial"/>
          <w:sz w:val="24"/>
          <w:szCs w:val="24"/>
        </w:rPr>
        <w:t>5</w:t>
      </w:r>
      <w:r w:rsidRPr="009A2BD2">
        <w:rPr>
          <w:rFonts w:ascii="Arial" w:hAnsi="Arial" w:cs="Arial"/>
          <w:sz w:val="24"/>
          <w:szCs w:val="24"/>
        </w:rPr>
        <w:t xml:space="preserve"> год сформированы в размере прогнозируемого объема доходов бюджета поселения </w:t>
      </w:r>
      <w:proofErr w:type="spellStart"/>
      <w:r w:rsidRPr="009A2BD2">
        <w:rPr>
          <w:rFonts w:ascii="Arial" w:hAnsi="Arial" w:cs="Arial"/>
          <w:sz w:val="24"/>
          <w:szCs w:val="24"/>
        </w:rPr>
        <w:t>Кокошкино</w:t>
      </w:r>
      <w:proofErr w:type="spellEnd"/>
      <w:r w:rsidRPr="009A2BD2">
        <w:rPr>
          <w:rFonts w:ascii="Arial" w:hAnsi="Arial" w:cs="Arial"/>
          <w:sz w:val="24"/>
          <w:szCs w:val="24"/>
        </w:rPr>
        <w:t xml:space="preserve"> в городе Москве от: 1)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х на </w:t>
      </w:r>
      <w:r w:rsidRPr="009A2BD2">
        <w:rPr>
          <w:rFonts w:ascii="Arial" w:hAnsi="Arial" w:cs="Arial"/>
          <w:sz w:val="24"/>
          <w:szCs w:val="24"/>
        </w:rPr>
        <w:lastRenderedPageBreak/>
        <w:t xml:space="preserve">территории Российской Федерации, подлежащих зачислению в бюджет поселения </w:t>
      </w:r>
      <w:proofErr w:type="spellStart"/>
      <w:r w:rsidRPr="009A2BD2">
        <w:rPr>
          <w:rFonts w:ascii="Arial" w:hAnsi="Arial" w:cs="Arial"/>
          <w:sz w:val="24"/>
          <w:szCs w:val="24"/>
        </w:rPr>
        <w:t>Кокошкино</w:t>
      </w:r>
      <w:proofErr w:type="spellEnd"/>
      <w:r w:rsidRPr="009A2BD2">
        <w:rPr>
          <w:rFonts w:ascii="Arial" w:hAnsi="Arial" w:cs="Arial"/>
          <w:sz w:val="24"/>
          <w:szCs w:val="24"/>
        </w:rPr>
        <w:t xml:space="preserve"> в городе Москве в сумме </w:t>
      </w:r>
      <w:r>
        <w:rPr>
          <w:rFonts w:ascii="Arial" w:hAnsi="Arial" w:cs="Arial"/>
          <w:sz w:val="24"/>
          <w:szCs w:val="24"/>
        </w:rPr>
        <w:t>2 283,9</w:t>
      </w:r>
      <w:r w:rsidRPr="009A2BD2">
        <w:rPr>
          <w:rFonts w:ascii="Arial" w:hAnsi="Arial" w:cs="Arial"/>
          <w:sz w:val="24"/>
          <w:szCs w:val="24"/>
        </w:rPr>
        <w:t xml:space="preserve">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>
        <w:rPr>
          <w:rFonts w:ascii="Arial" w:hAnsi="Arial" w:cs="Arial"/>
          <w:sz w:val="24"/>
          <w:szCs w:val="24"/>
        </w:rPr>
        <w:t>3 949,1</w:t>
      </w:r>
      <w:r w:rsidRPr="009A2BD2">
        <w:rPr>
          <w:rFonts w:ascii="Arial" w:hAnsi="Arial" w:cs="Arial"/>
          <w:sz w:val="24"/>
          <w:szCs w:val="24"/>
        </w:rPr>
        <w:t xml:space="preserve"> тыс. рублей.</w:t>
      </w:r>
    </w:p>
    <w:p w:rsidR="00C362B3" w:rsidRPr="009A2BD2" w:rsidRDefault="00C362B3" w:rsidP="00C362B3">
      <w:pPr>
        <w:jc w:val="both"/>
        <w:rPr>
          <w:rFonts w:ascii="Arial" w:hAnsi="Arial" w:cs="Arial"/>
          <w:sz w:val="24"/>
          <w:szCs w:val="24"/>
        </w:rPr>
      </w:pPr>
      <w:r w:rsidRPr="009A2BD2">
        <w:rPr>
          <w:rFonts w:ascii="Arial" w:hAnsi="Arial" w:cs="Arial"/>
          <w:sz w:val="24"/>
          <w:szCs w:val="24"/>
        </w:rPr>
        <w:t xml:space="preserve">      2)  на 202</w:t>
      </w:r>
      <w:r>
        <w:rPr>
          <w:rFonts w:ascii="Arial" w:hAnsi="Arial" w:cs="Arial"/>
          <w:sz w:val="24"/>
          <w:szCs w:val="24"/>
        </w:rPr>
        <w:t>6</w:t>
      </w:r>
      <w:r w:rsidRPr="009A2BD2">
        <w:rPr>
          <w:rFonts w:ascii="Arial" w:hAnsi="Arial" w:cs="Arial"/>
          <w:sz w:val="24"/>
          <w:szCs w:val="24"/>
        </w:rPr>
        <w:t xml:space="preserve"> год в сумме </w:t>
      </w:r>
      <w:r>
        <w:rPr>
          <w:rFonts w:ascii="Arial" w:hAnsi="Arial" w:cs="Arial"/>
          <w:sz w:val="24"/>
          <w:szCs w:val="24"/>
        </w:rPr>
        <w:t>6 233,0</w:t>
      </w:r>
      <w:r w:rsidRPr="009A2BD2">
        <w:rPr>
          <w:rFonts w:ascii="Arial" w:hAnsi="Arial" w:cs="Arial"/>
          <w:sz w:val="24"/>
          <w:szCs w:val="24"/>
        </w:rPr>
        <w:t xml:space="preserve"> тыс. рублей;</w:t>
      </w:r>
    </w:p>
    <w:p w:rsidR="00C362B3" w:rsidRPr="009A2BD2" w:rsidRDefault="00C362B3" w:rsidP="00C362B3">
      <w:pPr>
        <w:jc w:val="both"/>
        <w:rPr>
          <w:rFonts w:ascii="Arial" w:hAnsi="Arial" w:cs="Arial"/>
          <w:sz w:val="24"/>
          <w:szCs w:val="24"/>
        </w:rPr>
      </w:pPr>
      <w:r w:rsidRPr="009A2BD2">
        <w:rPr>
          <w:rFonts w:ascii="Arial" w:hAnsi="Arial" w:cs="Arial"/>
          <w:sz w:val="24"/>
          <w:szCs w:val="24"/>
        </w:rPr>
        <w:t xml:space="preserve">     </w:t>
      </w:r>
      <w:r w:rsidRPr="009A2BD2">
        <w:rPr>
          <w:rFonts w:ascii="Arial" w:hAnsi="Arial" w:cs="Arial"/>
          <w:sz w:val="24"/>
          <w:szCs w:val="24"/>
        </w:rPr>
        <w:tab/>
        <w:t xml:space="preserve">бюджетные ассигнования муниципального Дорожного фонда поселения </w:t>
      </w:r>
      <w:proofErr w:type="spellStart"/>
      <w:r w:rsidRPr="009A2BD2">
        <w:rPr>
          <w:rFonts w:ascii="Arial" w:hAnsi="Arial" w:cs="Arial"/>
          <w:sz w:val="24"/>
          <w:szCs w:val="24"/>
        </w:rPr>
        <w:t>Кокошкино</w:t>
      </w:r>
      <w:proofErr w:type="spellEnd"/>
      <w:r w:rsidRPr="009A2BD2">
        <w:rPr>
          <w:rFonts w:ascii="Arial" w:hAnsi="Arial" w:cs="Arial"/>
          <w:sz w:val="24"/>
          <w:szCs w:val="24"/>
        </w:rPr>
        <w:t xml:space="preserve"> в городе Москве на 202</w:t>
      </w:r>
      <w:r>
        <w:rPr>
          <w:rFonts w:ascii="Arial" w:hAnsi="Arial" w:cs="Arial"/>
          <w:sz w:val="24"/>
          <w:szCs w:val="24"/>
        </w:rPr>
        <w:t>6</w:t>
      </w:r>
      <w:r w:rsidRPr="009A2BD2">
        <w:rPr>
          <w:rFonts w:ascii="Arial" w:hAnsi="Arial" w:cs="Arial"/>
          <w:sz w:val="24"/>
          <w:szCs w:val="24"/>
        </w:rPr>
        <w:t xml:space="preserve"> год сформированы в размере прогнозируемого объема доходов бюджета поселения </w:t>
      </w:r>
      <w:proofErr w:type="spellStart"/>
      <w:r w:rsidRPr="009A2BD2">
        <w:rPr>
          <w:rFonts w:ascii="Arial" w:hAnsi="Arial" w:cs="Arial"/>
          <w:sz w:val="24"/>
          <w:szCs w:val="24"/>
        </w:rPr>
        <w:t>Кокошкино</w:t>
      </w:r>
      <w:proofErr w:type="spellEnd"/>
      <w:r w:rsidRPr="009A2BD2">
        <w:rPr>
          <w:rFonts w:ascii="Arial" w:hAnsi="Arial" w:cs="Arial"/>
          <w:sz w:val="24"/>
          <w:szCs w:val="24"/>
        </w:rPr>
        <w:t xml:space="preserve"> в городе Москве от: 1)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х на территории Российской Федерации, подлежащих зачислению в бюджет поселения </w:t>
      </w:r>
      <w:proofErr w:type="spellStart"/>
      <w:r w:rsidRPr="009A2BD2">
        <w:rPr>
          <w:rFonts w:ascii="Arial" w:hAnsi="Arial" w:cs="Arial"/>
          <w:sz w:val="24"/>
          <w:szCs w:val="24"/>
        </w:rPr>
        <w:t>Кокошкино</w:t>
      </w:r>
      <w:proofErr w:type="spellEnd"/>
      <w:r w:rsidRPr="009A2BD2">
        <w:rPr>
          <w:rFonts w:ascii="Arial" w:hAnsi="Arial" w:cs="Arial"/>
          <w:sz w:val="24"/>
          <w:szCs w:val="24"/>
        </w:rPr>
        <w:t xml:space="preserve"> в городе Москве в сумме </w:t>
      </w:r>
      <w:r>
        <w:rPr>
          <w:rFonts w:ascii="Arial" w:hAnsi="Arial" w:cs="Arial"/>
          <w:sz w:val="24"/>
          <w:szCs w:val="24"/>
        </w:rPr>
        <w:t>2 283,9</w:t>
      </w:r>
      <w:r w:rsidRPr="009A2BD2">
        <w:rPr>
          <w:rFonts w:ascii="Arial" w:hAnsi="Arial" w:cs="Arial"/>
          <w:sz w:val="24"/>
          <w:szCs w:val="24"/>
        </w:rPr>
        <w:t xml:space="preserve">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>
        <w:rPr>
          <w:rFonts w:ascii="Arial" w:hAnsi="Arial" w:cs="Arial"/>
          <w:sz w:val="24"/>
          <w:szCs w:val="24"/>
        </w:rPr>
        <w:t>3 949,1</w:t>
      </w:r>
      <w:r w:rsidRPr="009A2BD2">
        <w:rPr>
          <w:rFonts w:ascii="Arial" w:hAnsi="Arial" w:cs="Arial"/>
          <w:sz w:val="24"/>
          <w:szCs w:val="24"/>
        </w:rPr>
        <w:t xml:space="preserve"> тыс. рублей. </w:t>
      </w:r>
    </w:p>
    <w:p w:rsidR="00C362B3" w:rsidRPr="009A2BD2" w:rsidRDefault="00C362B3" w:rsidP="00C362B3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</w:rPr>
      </w:pPr>
      <w:r w:rsidRPr="009A2BD2">
        <w:rPr>
          <w:rFonts w:ascii="Arial" w:hAnsi="Arial" w:cs="Arial"/>
        </w:rPr>
        <w:t>Установить общий объем бюджетных ассигнований, направляемых на исполнение публичных нормативных обязательств на 202</w:t>
      </w:r>
      <w:r>
        <w:rPr>
          <w:rFonts w:ascii="Arial" w:hAnsi="Arial" w:cs="Arial"/>
        </w:rPr>
        <w:t>4</w:t>
      </w:r>
      <w:r w:rsidRPr="009A2BD2">
        <w:rPr>
          <w:rFonts w:ascii="Arial" w:hAnsi="Arial" w:cs="Arial"/>
        </w:rPr>
        <w:t xml:space="preserve"> год в сумме 259,5 тыс. рублей, на 202</w:t>
      </w:r>
      <w:r>
        <w:rPr>
          <w:rFonts w:ascii="Arial" w:hAnsi="Arial" w:cs="Arial"/>
        </w:rPr>
        <w:t>5</w:t>
      </w:r>
      <w:r w:rsidRPr="009A2BD2">
        <w:rPr>
          <w:rFonts w:ascii="Arial" w:hAnsi="Arial" w:cs="Arial"/>
        </w:rPr>
        <w:t xml:space="preserve"> год в сумме 259,5 тыс. рублей, на 202</w:t>
      </w:r>
      <w:r>
        <w:rPr>
          <w:rFonts w:ascii="Arial" w:hAnsi="Arial" w:cs="Arial"/>
        </w:rPr>
        <w:t>6</w:t>
      </w:r>
      <w:r w:rsidRPr="009A2BD2">
        <w:rPr>
          <w:rFonts w:ascii="Arial" w:hAnsi="Arial" w:cs="Arial"/>
        </w:rPr>
        <w:t xml:space="preserve"> год в сумме 259,5 тыс. рублей.</w:t>
      </w:r>
    </w:p>
    <w:p w:rsidR="00C362B3" w:rsidRPr="009A2BD2" w:rsidRDefault="00C362B3" w:rsidP="00C362B3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</w:rPr>
      </w:pPr>
      <w:r w:rsidRPr="009A2BD2">
        <w:rPr>
          <w:rFonts w:ascii="Arial" w:hAnsi="Arial" w:cs="Arial"/>
          <w:color w:val="000000"/>
          <w:lang w:val="x-none" w:eastAsia="x-none"/>
        </w:rPr>
        <w:t>Установить, что в 20</w:t>
      </w:r>
      <w:r w:rsidRPr="009A2BD2">
        <w:rPr>
          <w:rFonts w:ascii="Arial" w:hAnsi="Arial" w:cs="Arial"/>
          <w:color w:val="000000"/>
          <w:lang w:eastAsia="x-none"/>
        </w:rPr>
        <w:t>2</w:t>
      </w:r>
      <w:r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году</w:t>
      </w:r>
      <w:r w:rsidRPr="009A2BD2">
        <w:rPr>
          <w:rFonts w:ascii="Arial" w:hAnsi="Arial" w:cs="Arial"/>
          <w:color w:val="000000"/>
          <w:lang w:eastAsia="x-none"/>
        </w:rPr>
        <w:t xml:space="preserve"> и плановом периоде 202</w:t>
      </w:r>
      <w:r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и 202</w:t>
      </w:r>
      <w:r>
        <w:rPr>
          <w:rFonts w:ascii="Arial" w:hAnsi="Arial" w:cs="Arial"/>
          <w:color w:val="000000"/>
          <w:lang w:eastAsia="x-none"/>
        </w:rPr>
        <w:t>6</w:t>
      </w:r>
      <w:r w:rsidRPr="009A2BD2">
        <w:rPr>
          <w:rFonts w:ascii="Arial" w:hAnsi="Arial" w:cs="Arial"/>
          <w:color w:val="000000"/>
          <w:lang w:eastAsia="x-none"/>
        </w:rPr>
        <w:t xml:space="preserve"> годов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кассовое</w:t>
      </w:r>
      <w:r w:rsidRPr="009A2BD2">
        <w:rPr>
          <w:rFonts w:ascii="Arial" w:hAnsi="Arial" w:cs="Arial"/>
          <w:color w:val="000000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lang w:val="x-none" w:eastAsia="x-none"/>
        </w:rPr>
        <w:t>обслуживание</w:t>
      </w:r>
      <w:r w:rsidRPr="009A2BD2">
        <w:rPr>
          <w:rFonts w:ascii="Arial" w:hAnsi="Arial" w:cs="Arial"/>
          <w:color w:val="000000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lang w:val="x-none" w:eastAsia="x-none"/>
        </w:rPr>
        <w:t xml:space="preserve">исполнения бюджета осуществляется </w:t>
      </w:r>
      <w:r w:rsidRPr="009A2BD2">
        <w:rPr>
          <w:rFonts w:ascii="Arial" w:hAnsi="Arial" w:cs="Arial"/>
          <w:color w:val="000000"/>
          <w:lang w:eastAsia="x-none"/>
        </w:rPr>
        <w:t>Управлением Федерального казначейства по городу Москве</w:t>
      </w:r>
      <w:r w:rsidRPr="009A2BD2">
        <w:rPr>
          <w:rFonts w:ascii="Arial" w:hAnsi="Arial" w:cs="Arial"/>
          <w:color w:val="000000"/>
          <w:lang w:val="x-none" w:eastAsia="x-none"/>
        </w:rPr>
        <w:t>.</w:t>
      </w:r>
    </w:p>
    <w:p w:rsidR="00C362B3" w:rsidRPr="009A2BD2" w:rsidRDefault="00C362B3" w:rsidP="00C362B3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</w:rPr>
      </w:pPr>
      <w:r w:rsidRPr="009A2BD2">
        <w:rPr>
          <w:rFonts w:ascii="Arial" w:hAnsi="Arial" w:cs="Arial"/>
          <w:color w:val="000000"/>
          <w:lang w:val="x-none" w:eastAsia="x-none"/>
        </w:rPr>
        <w:t xml:space="preserve">Установить верхний предел муниципального долга поселения </w:t>
      </w:r>
      <w:proofErr w:type="spellStart"/>
      <w:r w:rsidRPr="009A2BD2">
        <w:rPr>
          <w:rFonts w:ascii="Arial" w:hAnsi="Arial" w:cs="Arial"/>
          <w:color w:val="000000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val="x-none" w:eastAsia="x-none"/>
        </w:rPr>
        <w:t xml:space="preserve"> по состоянию на 01 января 20</w:t>
      </w:r>
      <w:r w:rsidRPr="009A2BD2">
        <w:rPr>
          <w:rFonts w:ascii="Arial" w:hAnsi="Arial" w:cs="Arial"/>
          <w:color w:val="000000"/>
          <w:lang w:eastAsia="x-none"/>
        </w:rPr>
        <w:t>2</w:t>
      </w:r>
      <w:r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года</w:t>
      </w:r>
      <w:r w:rsidRPr="009A2BD2">
        <w:rPr>
          <w:rFonts w:ascii="Arial" w:hAnsi="Arial" w:cs="Arial"/>
          <w:color w:val="000000"/>
          <w:lang w:eastAsia="x-none"/>
        </w:rPr>
        <w:t>, на 01 января 202</w:t>
      </w:r>
      <w:r>
        <w:rPr>
          <w:rFonts w:ascii="Arial" w:hAnsi="Arial" w:cs="Arial"/>
          <w:color w:val="000000"/>
          <w:lang w:eastAsia="x-none"/>
        </w:rPr>
        <w:t>6</w:t>
      </w:r>
      <w:r w:rsidRPr="009A2BD2">
        <w:rPr>
          <w:rFonts w:ascii="Arial" w:hAnsi="Arial" w:cs="Arial"/>
          <w:color w:val="000000"/>
          <w:lang w:eastAsia="x-none"/>
        </w:rPr>
        <w:t xml:space="preserve"> года, на 01 января 202</w:t>
      </w:r>
      <w:r>
        <w:rPr>
          <w:rFonts w:ascii="Arial" w:hAnsi="Arial" w:cs="Arial"/>
          <w:color w:val="000000"/>
          <w:lang w:eastAsia="x-none"/>
        </w:rPr>
        <w:t>7</w:t>
      </w:r>
      <w:r w:rsidRPr="009A2BD2">
        <w:rPr>
          <w:rFonts w:ascii="Arial" w:hAnsi="Arial" w:cs="Arial"/>
          <w:color w:val="000000"/>
          <w:lang w:eastAsia="x-none"/>
        </w:rPr>
        <w:t xml:space="preserve"> года</w:t>
      </w:r>
      <w:r w:rsidRPr="009A2BD2">
        <w:rPr>
          <w:rFonts w:ascii="Arial" w:hAnsi="Arial" w:cs="Arial"/>
          <w:color w:val="000000"/>
          <w:lang w:val="x-none" w:eastAsia="x-none"/>
        </w:rPr>
        <w:t xml:space="preserve"> равным нулю, в том числе верхний предел долга по кредитам, полученным от кредитных организаций равным нулю, верхний предел долга по муниципальным гарантиям равным нулю.</w:t>
      </w:r>
    </w:p>
    <w:p w:rsidR="00C362B3" w:rsidRPr="009A2BD2" w:rsidRDefault="00C362B3" w:rsidP="00C362B3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</w:rPr>
      </w:pPr>
      <w:r w:rsidRPr="009A2BD2">
        <w:rPr>
          <w:rFonts w:ascii="Arial" w:hAnsi="Arial" w:cs="Arial"/>
          <w:color w:val="000000"/>
          <w:lang w:val="x-none" w:eastAsia="x-none"/>
        </w:rPr>
        <w:t xml:space="preserve">Установить, что администрация поселения </w:t>
      </w:r>
      <w:proofErr w:type="spellStart"/>
      <w:r w:rsidRPr="009A2BD2">
        <w:rPr>
          <w:rFonts w:ascii="Arial" w:hAnsi="Arial" w:cs="Arial"/>
          <w:color w:val="000000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val="x-none" w:eastAsia="x-none"/>
        </w:rPr>
        <w:t xml:space="preserve"> открывает счет по учету средств, поступающих во временное распоряжение, в отделении Федерального казначейства по городу Москве. Порядок открытия и ведения счета устанавливается Федеральным казначейством.</w:t>
      </w:r>
    </w:p>
    <w:p w:rsidR="00C362B3" w:rsidRPr="009A2BD2" w:rsidRDefault="00C362B3" w:rsidP="00C362B3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</w:rPr>
      </w:pPr>
      <w:r w:rsidRPr="009A2BD2">
        <w:rPr>
          <w:rFonts w:ascii="Arial" w:hAnsi="Arial" w:cs="Arial"/>
          <w:color w:val="000000"/>
          <w:lang w:val="x-none" w:eastAsia="x-none"/>
        </w:rPr>
        <w:t xml:space="preserve">Утвердить источники внутреннего финансирования дефицита бюджета поселения </w:t>
      </w:r>
      <w:proofErr w:type="spellStart"/>
      <w:r w:rsidRPr="009A2BD2">
        <w:rPr>
          <w:rFonts w:ascii="Arial" w:hAnsi="Arial" w:cs="Arial"/>
          <w:color w:val="000000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val="x-none" w:eastAsia="x-none"/>
        </w:rPr>
        <w:t xml:space="preserve"> в городе Москве на 20</w:t>
      </w:r>
      <w:r w:rsidRPr="009A2BD2">
        <w:rPr>
          <w:rFonts w:ascii="Arial" w:hAnsi="Arial" w:cs="Arial"/>
          <w:color w:val="000000"/>
          <w:lang w:eastAsia="x-none"/>
        </w:rPr>
        <w:t>2</w:t>
      </w:r>
      <w:r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год </w:t>
      </w:r>
      <w:r w:rsidRPr="009A2BD2">
        <w:rPr>
          <w:rFonts w:ascii="Arial" w:hAnsi="Arial" w:cs="Arial"/>
          <w:color w:val="000000"/>
          <w:lang w:eastAsia="x-none"/>
        </w:rPr>
        <w:t>и плановый период 202</w:t>
      </w:r>
      <w:r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и 202</w:t>
      </w:r>
      <w:r>
        <w:rPr>
          <w:rFonts w:ascii="Arial" w:hAnsi="Arial" w:cs="Arial"/>
          <w:color w:val="000000"/>
          <w:lang w:eastAsia="x-none"/>
        </w:rPr>
        <w:t>6</w:t>
      </w:r>
      <w:r w:rsidRPr="009A2BD2">
        <w:rPr>
          <w:rFonts w:ascii="Arial" w:hAnsi="Arial" w:cs="Arial"/>
          <w:color w:val="000000"/>
          <w:lang w:eastAsia="x-none"/>
        </w:rPr>
        <w:t xml:space="preserve"> годов </w:t>
      </w:r>
      <w:r w:rsidRPr="009A2BD2">
        <w:rPr>
          <w:rFonts w:ascii="Arial" w:hAnsi="Arial" w:cs="Arial"/>
          <w:color w:val="000000"/>
          <w:lang w:val="x-none" w:eastAsia="x-none"/>
        </w:rPr>
        <w:t xml:space="preserve">согласно приложению </w:t>
      </w:r>
      <w:r w:rsidRPr="009A2BD2">
        <w:rPr>
          <w:rFonts w:ascii="Arial" w:hAnsi="Arial" w:cs="Arial"/>
          <w:color w:val="000000"/>
          <w:lang w:eastAsia="x-none"/>
        </w:rPr>
        <w:t>9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к настоящему решению.</w:t>
      </w:r>
    </w:p>
    <w:p w:rsidR="00C362B3" w:rsidRPr="009A2BD2" w:rsidRDefault="00C362B3" w:rsidP="00C362B3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</w:rPr>
      </w:pPr>
      <w:r w:rsidRPr="009A2BD2">
        <w:rPr>
          <w:rFonts w:ascii="Arial" w:hAnsi="Arial" w:cs="Arial"/>
        </w:rPr>
        <w:t>Утвердить программу муниципальных гарантий поселения в валюте Российской Федерации на 202</w:t>
      </w:r>
      <w:r>
        <w:rPr>
          <w:rFonts w:ascii="Arial" w:hAnsi="Arial" w:cs="Arial"/>
        </w:rPr>
        <w:t>4</w:t>
      </w:r>
      <w:r w:rsidRPr="009A2BD2">
        <w:rPr>
          <w:rFonts w:ascii="Arial" w:hAnsi="Arial" w:cs="Arial"/>
        </w:rPr>
        <w:t xml:space="preserve"> год и плановый период 202</w:t>
      </w:r>
      <w:r>
        <w:rPr>
          <w:rFonts w:ascii="Arial" w:hAnsi="Arial" w:cs="Arial"/>
        </w:rPr>
        <w:t>5</w:t>
      </w:r>
      <w:r w:rsidRPr="009A2BD2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6</w:t>
      </w:r>
      <w:r w:rsidRPr="009A2BD2">
        <w:rPr>
          <w:rFonts w:ascii="Arial" w:hAnsi="Arial" w:cs="Arial"/>
        </w:rPr>
        <w:t xml:space="preserve"> годов, согласно приложению 10 к настоящему решению.</w:t>
      </w:r>
    </w:p>
    <w:p w:rsidR="00C362B3" w:rsidRPr="009A2BD2" w:rsidRDefault="00C362B3" w:rsidP="00C362B3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</w:rPr>
      </w:pPr>
      <w:r w:rsidRPr="009A2BD2">
        <w:rPr>
          <w:rFonts w:ascii="Arial" w:hAnsi="Arial" w:cs="Arial"/>
        </w:rPr>
        <w:t>Утвердить программу муниципальных внутренних заимствований поселения на 202</w:t>
      </w:r>
      <w:r>
        <w:rPr>
          <w:rFonts w:ascii="Arial" w:hAnsi="Arial" w:cs="Arial"/>
        </w:rPr>
        <w:t>4</w:t>
      </w:r>
      <w:r w:rsidRPr="009A2BD2">
        <w:rPr>
          <w:rFonts w:ascii="Arial" w:hAnsi="Arial" w:cs="Arial"/>
        </w:rPr>
        <w:t xml:space="preserve"> год и плановый период 202</w:t>
      </w:r>
      <w:r>
        <w:rPr>
          <w:rFonts w:ascii="Arial" w:hAnsi="Arial" w:cs="Arial"/>
        </w:rPr>
        <w:t>5</w:t>
      </w:r>
      <w:r w:rsidRPr="009A2BD2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6</w:t>
      </w:r>
      <w:r w:rsidRPr="009A2BD2">
        <w:rPr>
          <w:rFonts w:ascii="Arial" w:hAnsi="Arial" w:cs="Arial"/>
        </w:rPr>
        <w:t xml:space="preserve"> годов, согласно приложению 11 к настоящему решению.</w:t>
      </w:r>
    </w:p>
    <w:p w:rsidR="00C362B3" w:rsidRPr="009A2BD2" w:rsidRDefault="00C362B3" w:rsidP="00C362B3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</w:rPr>
      </w:pPr>
      <w:r w:rsidRPr="00C362B3">
        <w:rPr>
          <w:rFonts w:ascii="Arial" w:hAnsi="Arial" w:cs="Arial"/>
        </w:rPr>
        <w:t xml:space="preserve">Утвердить объем межбюджетных трансфертов, предоставляемых из бюджетов различных уровней бюджетной системы Российской Федерации бюджету поселения </w:t>
      </w:r>
      <w:proofErr w:type="spellStart"/>
      <w:r w:rsidRPr="00C362B3">
        <w:rPr>
          <w:rFonts w:ascii="Arial" w:hAnsi="Arial" w:cs="Arial"/>
        </w:rPr>
        <w:t>Кокошкино</w:t>
      </w:r>
      <w:proofErr w:type="spellEnd"/>
      <w:r w:rsidRPr="00C362B3">
        <w:rPr>
          <w:rFonts w:ascii="Arial" w:hAnsi="Arial" w:cs="Arial"/>
        </w:rPr>
        <w:t xml:space="preserve"> в 202</w:t>
      </w:r>
      <w:r>
        <w:rPr>
          <w:rFonts w:ascii="Arial" w:hAnsi="Arial" w:cs="Arial"/>
        </w:rPr>
        <w:t>4</w:t>
      </w:r>
      <w:r w:rsidRPr="00C362B3">
        <w:rPr>
          <w:rFonts w:ascii="Arial" w:hAnsi="Arial" w:cs="Arial"/>
        </w:rPr>
        <w:t xml:space="preserve"> году и плановом периоде 202</w:t>
      </w:r>
      <w:r>
        <w:rPr>
          <w:rFonts w:ascii="Arial" w:hAnsi="Arial" w:cs="Arial"/>
        </w:rPr>
        <w:t>5</w:t>
      </w:r>
      <w:r w:rsidRPr="00C362B3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6</w:t>
      </w:r>
      <w:r w:rsidRPr="00C362B3">
        <w:rPr>
          <w:rFonts w:ascii="Arial" w:hAnsi="Arial" w:cs="Arial"/>
        </w:rPr>
        <w:t xml:space="preserve"> годов, согласно приложению 1</w:t>
      </w:r>
      <w:r>
        <w:rPr>
          <w:rFonts w:ascii="Arial" w:hAnsi="Arial" w:cs="Arial"/>
        </w:rPr>
        <w:t>2</w:t>
      </w:r>
      <w:r w:rsidRPr="00C362B3">
        <w:rPr>
          <w:rFonts w:ascii="Arial" w:hAnsi="Arial" w:cs="Arial"/>
        </w:rPr>
        <w:t xml:space="preserve"> к настоящему решению</w:t>
      </w:r>
    </w:p>
    <w:p w:rsidR="00C362B3" w:rsidRPr="009A2BD2" w:rsidRDefault="00C362B3" w:rsidP="00C362B3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</w:rPr>
      </w:pPr>
      <w:r w:rsidRPr="009A2BD2">
        <w:rPr>
          <w:rFonts w:ascii="Arial" w:hAnsi="Arial" w:cs="Arial"/>
          <w:color w:val="000000"/>
          <w:lang w:val="x-none" w:eastAsia="x-none"/>
        </w:rPr>
        <w:t xml:space="preserve">Установить, что администрация поселения </w:t>
      </w:r>
      <w:proofErr w:type="spellStart"/>
      <w:r w:rsidRPr="009A2BD2">
        <w:rPr>
          <w:rFonts w:ascii="Arial" w:hAnsi="Arial" w:cs="Arial"/>
          <w:color w:val="000000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val="x-none" w:eastAsia="x-none"/>
        </w:rPr>
        <w:t xml:space="preserve"> вправе внести изменения в сводную бюджетную роспись в случаях предусмотренных действующим законодательством.</w:t>
      </w:r>
    </w:p>
    <w:p w:rsidR="00C362B3" w:rsidRPr="009A2BD2" w:rsidRDefault="00C362B3" w:rsidP="00C362B3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</w:rPr>
      </w:pPr>
      <w:r w:rsidRPr="009A2BD2">
        <w:rPr>
          <w:rFonts w:ascii="Arial" w:hAnsi="Arial" w:cs="Arial"/>
          <w:color w:val="000000"/>
          <w:lang w:val="x-none" w:eastAsia="x-none"/>
        </w:rPr>
        <w:t>Установить, что правовые акты поселения, влекущие дополнительные расходы за счет средств бюджета  поселения</w:t>
      </w:r>
      <w:r w:rsidRPr="009A2BD2">
        <w:rPr>
          <w:rFonts w:ascii="Arial" w:hAnsi="Arial" w:cs="Arial"/>
          <w:color w:val="000000"/>
          <w:lang w:eastAsia="x-none"/>
        </w:rPr>
        <w:t xml:space="preserve"> </w:t>
      </w:r>
      <w:proofErr w:type="spellStart"/>
      <w:r w:rsidRPr="009A2BD2">
        <w:rPr>
          <w:rFonts w:ascii="Arial" w:hAnsi="Arial" w:cs="Arial"/>
          <w:color w:val="000000"/>
          <w:lang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eastAsia="x-none"/>
        </w:rPr>
        <w:t xml:space="preserve"> в городе Москве</w:t>
      </w:r>
      <w:r w:rsidRPr="009A2BD2">
        <w:rPr>
          <w:rFonts w:ascii="Arial" w:hAnsi="Arial" w:cs="Arial"/>
          <w:color w:val="000000"/>
          <w:lang w:val="x-none" w:eastAsia="x-none"/>
        </w:rPr>
        <w:t>, а также сокращающие</w:t>
      </w:r>
      <w:r w:rsidRPr="009A2BD2">
        <w:rPr>
          <w:rFonts w:ascii="Arial" w:hAnsi="Arial" w:cs="Arial"/>
          <w:color w:val="000000"/>
          <w:lang w:eastAsia="x-none"/>
        </w:rPr>
        <w:t xml:space="preserve"> его 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доходную</w:t>
      </w:r>
      <w:r w:rsidRPr="009A2BD2">
        <w:rPr>
          <w:rFonts w:ascii="Arial" w:hAnsi="Arial" w:cs="Arial"/>
          <w:color w:val="000000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lang w:val="x-none" w:eastAsia="x-none"/>
        </w:rPr>
        <w:t xml:space="preserve">базу, реализуются только при наличии источников </w:t>
      </w:r>
      <w:r w:rsidRPr="009A2BD2">
        <w:rPr>
          <w:rFonts w:ascii="Arial" w:hAnsi="Arial" w:cs="Arial"/>
          <w:color w:val="000000"/>
          <w:lang w:val="x-none" w:eastAsia="x-none"/>
        </w:rPr>
        <w:lastRenderedPageBreak/>
        <w:t>дополнительных доходов</w:t>
      </w:r>
      <w:r w:rsidRPr="009A2BD2">
        <w:rPr>
          <w:rFonts w:ascii="Arial" w:hAnsi="Arial" w:cs="Arial"/>
          <w:color w:val="000000"/>
          <w:lang w:eastAsia="x-none"/>
        </w:rPr>
        <w:t xml:space="preserve"> в бюджет поселения </w:t>
      </w:r>
      <w:proofErr w:type="spellStart"/>
      <w:r w:rsidRPr="009A2BD2">
        <w:rPr>
          <w:rFonts w:ascii="Arial" w:hAnsi="Arial" w:cs="Arial"/>
          <w:color w:val="000000"/>
          <w:lang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val="x-none" w:eastAsia="x-none"/>
        </w:rPr>
        <w:t xml:space="preserve"> и </w:t>
      </w:r>
      <w:r w:rsidRPr="009A2BD2">
        <w:rPr>
          <w:rFonts w:ascii="Arial" w:hAnsi="Arial" w:cs="Arial"/>
          <w:color w:val="000000"/>
          <w:lang w:eastAsia="x-none"/>
        </w:rPr>
        <w:t>(или) при сокращении бюджетных ассигнований по отдельным статьям расходов бюджета, после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внесени</w:t>
      </w:r>
      <w:r w:rsidRPr="009A2BD2">
        <w:rPr>
          <w:rFonts w:ascii="Arial" w:hAnsi="Arial" w:cs="Arial"/>
          <w:color w:val="000000"/>
          <w:lang w:eastAsia="x-none"/>
        </w:rPr>
        <w:t>я</w:t>
      </w:r>
      <w:r w:rsidRPr="009A2BD2">
        <w:rPr>
          <w:rFonts w:ascii="Arial" w:hAnsi="Arial" w:cs="Arial"/>
          <w:color w:val="000000"/>
          <w:lang w:val="x-none" w:eastAsia="x-none"/>
        </w:rPr>
        <w:t xml:space="preserve"> соответствующих изменений в настоящее решение. </w:t>
      </w:r>
    </w:p>
    <w:p w:rsidR="00C362B3" w:rsidRPr="009A2BD2" w:rsidRDefault="00C362B3" w:rsidP="00C362B3">
      <w:pPr>
        <w:tabs>
          <w:tab w:val="num" w:pos="0"/>
        </w:tabs>
        <w:ind w:firstLine="540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9A2BD2">
        <w:rPr>
          <w:rFonts w:ascii="Arial" w:hAnsi="Arial" w:cs="Arial"/>
          <w:sz w:val="24"/>
          <w:szCs w:val="24"/>
          <w:lang w:val="x-none" w:eastAsia="x-none"/>
        </w:rPr>
        <w:t>В случае, если реализация мероприятий, предусмотренных нормативными правовыми актами, не в полной мере обеспечена источниками финансирования в бюджете  поселения</w:t>
      </w:r>
      <w:r w:rsidRPr="009A2BD2">
        <w:rPr>
          <w:rFonts w:ascii="Arial" w:hAnsi="Arial" w:cs="Arial"/>
          <w:sz w:val="24"/>
          <w:szCs w:val="24"/>
          <w:lang w:eastAsia="x-none"/>
        </w:rPr>
        <w:t xml:space="preserve"> </w:t>
      </w:r>
      <w:proofErr w:type="spellStart"/>
      <w:r w:rsidRPr="009A2BD2">
        <w:rPr>
          <w:rFonts w:ascii="Arial" w:hAnsi="Arial" w:cs="Arial"/>
          <w:sz w:val="24"/>
          <w:szCs w:val="24"/>
          <w:lang w:eastAsia="x-none"/>
        </w:rPr>
        <w:t>Кокошкино</w:t>
      </w:r>
      <w:proofErr w:type="spellEnd"/>
      <w:r w:rsidRPr="009A2BD2">
        <w:rPr>
          <w:rFonts w:ascii="Arial" w:hAnsi="Arial" w:cs="Arial"/>
          <w:sz w:val="24"/>
          <w:szCs w:val="24"/>
          <w:lang w:val="x-none" w:eastAsia="x-none"/>
        </w:rPr>
        <w:t>, указанные мероприятия реализуются в пределах средств, предусмотренных настоящим решением.</w:t>
      </w:r>
    </w:p>
    <w:p w:rsidR="00C362B3" w:rsidRPr="009A2BD2" w:rsidRDefault="00C362B3" w:rsidP="00C362B3">
      <w:pPr>
        <w:pStyle w:val="a7"/>
        <w:numPr>
          <w:ilvl w:val="0"/>
          <w:numId w:val="27"/>
        </w:numPr>
        <w:tabs>
          <w:tab w:val="num" w:pos="0"/>
        </w:tabs>
        <w:ind w:left="0" w:firstLine="0"/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lang w:val="x-none" w:eastAsia="x-none"/>
        </w:rPr>
        <w:t xml:space="preserve">Настоящее решение вступает в силу со дня его </w:t>
      </w:r>
      <w:r w:rsidRPr="009A2BD2">
        <w:rPr>
          <w:rFonts w:ascii="Arial" w:hAnsi="Arial" w:cs="Arial"/>
          <w:lang w:eastAsia="x-none"/>
        </w:rPr>
        <w:t>опубликования</w:t>
      </w:r>
      <w:r w:rsidRPr="009A2BD2">
        <w:rPr>
          <w:rFonts w:ascii="Arial" w:hAnsi="Arial" w:cs="Arial"/>
          <w:lang w:val="x-none" w:eastAsia="x-none"/>
        </w:rPr>
        <w:t>.</w:t>
      </w:r>
      <w:r w:rsidRPr="009A2BD2">
        <w:rPr>
          <w:rFonts w:ascii="Arial" w:hAnsi="Arial" w:cs="Arial"/>
          <w:lang w:eastAsia="x-none"/>
        </w:rPr>
        <w:t xml:space="preserve"> </w:t>
      </w:r>
      <w:r w:rsidRPr="009A2BD2">
        <w:rPr>
          <w:rFonts w:ascii="Arial" w:hAnsi="Arial" w:cs="Arial"/>
          <w:lang w:val="x-none" w:eastAsia="x-none"/>
        </w:rPr>
        <w:t>Со дня вступления в силу до 1 января 20</w:t>
      </w:r>
      <w:r w:rsidRPr="009A2BD2">
        <w:rPr>
          <w:rFonts w:ascii="Arial" w:hAnsi="Arial" w:cs="Arial"/>
          <w:lang w:eastAsia="x-none"/>
        </w:rPr>
        <w:t>2</w:t>
      </w:r>
      <w:r>
        <w:rPr>
          <w:rFonts w:ascii="Arial" w:hAnsi="Arial" w:cs="Arial"/>
          <w:lang w:eastAsia="x-none"/>
        </w:rPr>
        <w:t>4</w:t>
      </w:r>
      <w:r w:rsidRPr="009A2BD2">
        <w:rPr>
          <w:rFonts w:ascii="Arial" w:hAnsi="Arial" w:cs="Arial"/>
          <w:lang w:val="x-none" w:eastAsia="x-none"/>
        </w:rPr>
        <w:t xml:space="preserve"> года настоящее решение применяется в целях обеспечения исполнения бюджета поселения </w:t>
      </w:r>
      <w:proofErr w:type="spellStart"/>
      <w:r w:rsidRPr="009A2BD2">
        <w:rPr>
          <w:rFonts w:ascii="Arial" w:hAnsi="Arial" w:cs="Arial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lang w:eastAsia="x-none"/>
        </w:rPr>
        <w:t xml:space="preserve"> в городе Москве</w:t>
      </w:r>
      <w:r w:rsidRPr="009A2BD2">
        <w:rPr>
          <w:rFonts w:ascii="Arial" w:hAnsi="Arial" w:cs="Arial"/>
          <w:lang w:val="x-none" w:eastAsia="x-none"/>
        </w:rPr>
        <w:t xml:space="preserve"> в 20</w:t>
      </w:r>
      <w:r w:rsidRPr="009A2BD2">
        <w:rPr>
          <w:rFonts w:ascii="Arial" w:hAnsi="Arial" w:cs="Arial"/>
          <w:lang w:eastAsia="x-none"/>
        </w:rPr>
        <w:t>2</w:t>
      </w:r>
      <w:r>
        <w:rPr>
          <w:rFonts w:ascii="Arial" w:hAnsi="Arial" w:cs="Arial"/>
          <w:lang w:eastAsia="x-none"/>
        </w:rPr>
        <w:t>4</w:t>
      </w:r>
      <w:r w:rsidRPr="009A2BD2">
        <w:rPr>
          <w:rFonts w:ascii="Arial" w:hAnsi="Arial" w:cs="Arial"/>
          <w:lang w:val="x-none" w:eastAsia="x-none"/>
        </w:rPr>
        <w:t xml:space="preserve"> году.</w:t>
      </w:r>
    </w:p>
    <w:p w:rsidR="00C362B3" w:rsidRPr="009A2BD2" w:rsidRDefault="00C362B3" w:rsidP="00C362B3">
      <w:pPr>
        <w:pStyle w:val="a7"/>
        <w:numPr>
          <w:ilvl w:val="0"/>
          <w:numId w:val="27"/>
        </w:numPr>
        <w:tabs>
          <w:tab w:val="num" w:pos="0"/>
        </w:tabs>
        <w:ind w:left="0" w:firstLine="0"/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</w:rPr>
        <w:t xml:space="preserve">Опубликовать настоящее решение в бюллетене «Московский муниципальный вестник», в информационном бюллетене администрации поселения </w:t>
      </w:r>
      <w:proofErr w:type="spellStart"/>
      <w:r w:rsidRPr="009A2BD2">
        <w:rPr>
          <w:rFonts w:ascii="Arial" w:hAnsi="Arial" w:cs="Arial"/>
        </w:rPr>
        <w:t>Кокошкино</w:t>
      </w:r>
      <w:proofErr w:type="spellEnd"/>
      <w:r w:rsidRPr="009A2BD2">
        <w:rPr>
          <w:rFonts w:ascii="Arial" w:hAnsi="Arial" w:cs="Arial"/>
        </w:rPr>
        <w:t xml:space="preserve"> и разместить на официальном сайте администрации поселения </w:t>
      </w:r>
      <w:proofErr w:type="spellStart"/>
      <w:r w:rsidRPr="009A2BD2">
        <w:rPr>
          <w:rFonts w:ascii="Arial" w:hAnsi="Arial" w:cs="Arial"/>
        </w:rPr>
        <w:t>Кокошкино</w:t>
      </w:r>
      <w:proofErr w:type="spellEnd"/>
      <w:r w:rsidRPr="009A2BD2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C362B3" w:rsidRPr="009A2BD2" w:rsidRDefault="00C362B3" w:rsidP="00C362B3">
      <w:pPr>
        <w:pStyle w:val="a7"/>
        <w:numPr>
          <w:ilvl w:val="0"/>
          <w:numId w:val="27"/>
        </w:numPr>
        <w:tabs>
          <w:tab w:val="num" w:pos="0"/>
        </w:tabs>
        <w:ind w:left="0" w:firstLine="0"/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lang w:val="x-none" w:eastAsia="x-none"/>
        </w:rPr>
        <w:t xml:space="preserve">Контроль за исполнением настоящего решения возложить на Главу </w:t>
      </w:r>
      <w:r w:rsidRPr="009A2BD2">
        <w:rPr>
          <w:rFonts w:ascii="Arial" w:hAnsi="Arial" w:cs="Arial"/>
          <w:lang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A2BD2">
        <w:rPr>
          <w:rFonts w:ascii="Arial" w:hAnsi="Arial" w:cs="Arial"/>
          <w:lang w:val="x-none" w:eastAsia="x-none"/>
        </w:rPr>
        <w:t xml:space="preserve">поселения </w:t>
      </w:r>
      <w:r>
        <w:rPr>
          <w:rFonts w:ascii="Arial" w:hAnsi="Arial" w:cs="Arial"/>
          <w:lang w:eastAsia="x-none"/>
        </w:rPr>
        <w:t>Бабаева М.И.</w:t>
      </w:r>
    </w:p>
    <w:p w:rsidR="00EA2204" w:rsidRPr="009A2BD2" w:rsidRDefault="00EA2204" w:rsidP="00EA220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A2204" w:rsidRPr="009A2BD2" w:rsidRDefault="00EA2204" w:rsidP="00EA2204">
      <w:pPr>
        <w:tabs>
          <w:tab w:val="num" w:pos="360"/>
        </w:tabs>
        <w:ind w:firstLine="360"/>
        <w:jc w:val="both"/>
        <w:rPr>
          <w:rFonts w:ascii="Arial" w:hAnsi="Arial" w:cs="Arial"/>
          <w:b/>
          <w:color w:val="000000"/>
          <w:sz w:val="24"/>
          <w:szCs w:val="24"/>
          <w:lang w:val="x-none" w:eastAsia="x-none"/>
        </w:rPr>
      </w:pPr>
    </w:p>
    <w:p w:rsidR="001F4C88" w:rsidRPr="00A74E1D" w:rsidRDefault="001F4C88" w:rsidP="001F4C88">
      <w:pPr>
        <w:jc w:val="both"/>
        <w:rPr>
          <w:rFonts w:ascii="Arial" w:hAnsi="Arial" w:cs="Arial"/>
          <w:b/>
          <w:sz w:val="24"/>
          <w:szCs w:val="24"/>
        </w:rPr>
      </w:pPr>
      <w:r w:rsidRPr="00A74E1D">
        <w:rPr>
          <w:rFonts w:ascii="Arial" w:hAnsi="Arial" w:cs="Arial"/>
          <w:b/>
          <w:sz w:val="24"/>
          <w:szCs w:val="24"/>
        </w:rPr>
        <w:t>Глава поселен</w:t>
      </w:r>
      <w:r>
        <w:rPr>
          <w:rFonts w:ascii="Arial" w:hAnsi="Arial" w:cs="Arial"/>
          <w:b/>
          <w:sz w:val="24"/>
          <w:szCs w:val="24"/>
        </w:rPr>
        <w:t xml:space="preserve">ия </w:t>
      </w:r>
      <w:proofErr w:type="spellStart"/>
      <w:r>
        <w:rPr>
          <w:rFonts w:ascii="Arial" w:hAnsi="Arial" w:cs="Arial"/>
          <w:b/>
          <w:sz w:val="24"/>
          <w:szCs w:val="24"/>
        </w:rPr>
        <w:t>Кокошкин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</w:t>
      </w:r>
      <w:r w:rsidRPr="00A74E1D">
        <w:rPr>
          <w:rFonts w:ascii="Arial" w:hAnsi="Arial" w:cs="Arial"/>
          <w:b/>
          <w:sz w:val="24"/>
          <w:szCs w:val="24"/>
        </w:rPr>
        <w:t xml:space="preserve">     </w:t>
      </w:r>
      <w:r w:rsidR="00C362B3">
        <w:rPr>
          <w:rFonts w:ascii="Arial" w:hAnsi="Arial" w:cs="Arial"/>
          <w:b/>
          <w:sz w:val="24"/>
          <w:szCs w:val="24"/>
        </w:rPr>
        <w:t xml:space="preserve">  </w:t>
      </w:r>
      <w:r w:rsidRPr="00A74E1D">
        <w:rPr>
          <w:rFonts w:ascii="Arial" w:hAnsi="Arial" w:cs="Arial"/>
          <w:b/>
          <w:sz w:val="24"/>
          <w:szCs w:val="24"/>
        </w:rPr>
        <w:t xml:space="preserve">    </w:t>
      </w:r>
      <w:r w:rsidR="00C362B3">
        <w:rPr>
          <w:rFonts w:ascii="Arial" w:hAnsi="Arial" w:cs="Arial"/>
          <w:b/>
          <w:sz w:val="24"/>
          <w:szCs w:val="24"/>
        </w:rPr>
        <w:t>М.И. Бабаев</w:t>
      </w:r>
      <w:r w:rsidRPr="00A74E1D">
        <w:rPr>
          <w:rFonts w:ascii="Arial" w:hAnsi="Arial" w:cs="Arial"/>
          <w:b/>
          <w:sz w:val="24"/>
          <w:szCs w:val="24"/>
        </w:rPr>
        <w:t xml:space="preserve">    </w:t>
      </w:r>
    </w:p>
    <w:p w:rsidR="001F4C88" w:rsidRDefault="001F4C88" w:rsidP="001F4C88">
      <w:pPr>
        <w:jc w:val="both"/>
        <w:rPr>
          <w:rFonts w:ascii="Arial" w:hAnsi="Arial" w:cs="Arial"/>
          <w:b/>
          <w:sz w:val="24"/>
          <w:szCs w:val="24"/>
        </w:rPr>
      </w:pPr>
    </w:p>
    <w:p w:rsidR="00CC7D8C" w:rsidRDefault="00CC7D8C" w:rsidP="001F4C88">
      <w:pPr>
        <w:jc w:val="both"/>
        <w:rPr>
          <w:rFonts w:ascii="Arial" w:hAnsi="Arial" w:cs="Arial"/>
          <w:b/>
          <w:sz w:val="24"/>
          <w:szCs w:val="24"/>
        </w:rPr>
      </w:pPr>
    </w:p>
    <w:p w:rsidR="00B20427" w:rsidRDefault="00B20427" w:rsidP="00EA2204">
      <w:pPr>
        <w:autoSpaceDE w:val="0"/>
        <w:ind w:right="-144"/>
        <w:rPr>
          <w:b/>
          <w:sz w:val="24"/>
          <w:szCs w:val="24"/>
        </w:rPr>
      </w:pPr>
    </w:p>
    <w:p w:rsidR="00640288" w:rsidRDefault="00640288" w:rsidP="00EA2204">
      <w:pPr>
        <w:autoSpaceDE w:val="0"/>
        <w:ind w:right="-144"/>
        <w:rPr>
          <w:b/>
          <w:sz w:val="24"/>
          <w:szCs w:val="24"/>
        </w:rPr>
      </w:pPr>
    </w:p>
    <w:p w:rsidR="00640288" w:rsidRDefault="00640288" w:rsidP="00EA2204">
      <w:pPr>
        <w:autoSpaceDE w:val="0"/>
        <w:ind w:right="-144"/>
        <w:rPr>
          <w:b/>
          <w:sz w:val="24"/>
          <w:szCs w:val="24"/>
        </w:rPr>
      </w:pPr>
    </w:p>
    <w:p w:rsidR="00640288" w:rsidRDefault="00640288" w:rsidP="00EA2204">
      <w:pPr>
        <w:autoSpaceDE w:val="0"/>
        <w:ind w:right="-144"/>
        <w:rPr>
          <w:b/>
          <w:sz w:val="24"/>
          <w:szCs w:val="24"/>
        </w:rPr>
      </w:pPr>
    </w:p>
    <w:p w:rsidR="00640288" w:rsidRDefault="00640288" w:rsidP="00EA2204">
      <w:pPr>
        <w:autoSpaceDE w:val="0"/>
        <w:ind w:right="-144"/>
        <w:rPr>
          <w:b/>
          <w:sz w:val="24"/>
          <w:szCs w:val="24"/>
        </w:rPr>
      </w:pPr>
    </w:p>
    <w:p w:rsidR="00640288" w:rsidRDefault="00640288" w:rsidP="00EA2204">
      <w:pPr>
        <w:autoSpaceDE w:val="0"/>
        <w:ind w:right="-144"/>
        <w:rPr>
          <w:b/>
          <w:sz w:val="24"/>
          <w:szCs w:val="24"/>
        </w:rPr>
      </w:pPr>
    </w:p>
    <w:p w:rsidR="00640288" w:rsidRDefault="00640288" w:rsidP="00EA2204">
      <w:pPr>
        <w:autoSpaceDE w:val="0"/>
        <w:ind w:right="-144"/>
        <w:rPr>
          <w:b/>
          <w:sz w:val="24"/>
          <w:szCs w:val="24"/>
        </w:rPr>
      </w:pPr>
    </w:p>
    <w:p w:rsidR="00640288" w:rsidRDefault="00640288" w:rsidP="00EA2204">
      <w:pPr>
        <w:autoSpaceDE w:val="0"/>
        <w:ind w:right="-144"/>
        <w:rPr>
          <w:b/>
          <w:sz w:val="24"/>
          <w:szCs w:val="24"/>
        </w:rPr>
      </w:pPr>
    </w:p>
    <w:p w:rsidR="00640288" w:rsidRDefault="00640288" w:rsidP="00EA2204">
      <w:pPr>
        <w:autoSpaceDE w:val="0"/>
        <w:ind w:right="-144"/>
        <w:rPr>
          <w:b/>
          <w:sz w:val="24"/>
          <w:szCs w:val="24"/>
        </w:rPr>
      </w:pPr>
    </w:p>
    <w:p w:rsidR="00640288" w:rsidRDefault="00640288" w:rsidP="00EA2204">
      <w:pPr>
        <w:autoSpaceDE w:val="0"/>
        <w:ind w:right="-144"/>
        <w:rPr>
          <w:b/>
          <w:sz w:val="24"/>
          <w:szCs w:val="24"/>
        </w:rPr>
      </w:pPr>
    </w:p>
    <w:p w:rsidR="00640288" w:rsidRDefault="00640288" w:rsidP="00EA2204">
      <w:pPr>
        <w:autoSpaceDE w:val="0"/>
        <w:ind w:right="-144"/>
        <w:rPr>
          <w:b/>
          <w:sz w:val="24"/>
          <w:szCs w:val="24"/>
        </w:rPr>
      </w:pPr>
    </w:p>
    <w:p w:rsidR="00640288" w:rsidRDefault="00640288" w:rsidP="00EA2204">
      <w:pPr>
        <w:autoSpaceDE w:val="0"/>
        <w:ind w:right="-144"/>
        <w:rPr>
          <w:b/>
          <w:sz w:val="24"/>
          <w:szCs w:val="24"/>
        </w:rPr>
      </w:pPr>
    </w:p>
    <w:p w:rsidR="00640288" w:rsidRDefault="00640288" w:rsidP="00EA2204">
      <w:pPr>
        <w:autoSpaceDE w:val="0"/>
        <w:ind w:right="-144"/>
        <w:rPr>
          <w:b/>
          <w:sz w:val="24"/>
          <w:szCs w:val="24"/>
        </w:rPr>
      </w:pPr>
    </w:p>
    <w:p w:rsidR="00640288" w:rsidRDefault="00640288" w:rsidP="00EA2204">
      <w:pPr>
        <w:autoSpaceDE w:val="0"/>
        <w:ind w:right="-144"/>
        <w:rPr>
          <w:b/>
          <w:sz w:val="24"/>
          <w:szCs w:val="24"/>
        </w:rPr>
      </w:pPr>
    </w:p>
    <w:p w:rsidR="00640288" w:rsidRDefault="00640288" w:rsidP="00EA2204">
      <w:pPr>
        <w:autoSpaceDE w:val="0"/>
        <w:ind w:right="-144"/>
        <w:rPr>
          <w:b/>
          <w:sz w:val="24"/>
          <w:szCs w:val="24"/>
        </w:rPr>
      </w:pPr>
    </w:p>
    <w:p w:rsidR="00640288" w:rsidRDefault="00640288" w:rsidP="00EA2204">
      <w:pPr>
        <w:autoSpaceDE w:val="0"/>
        <w:ind w:right="-144"/>
        <w:rPr>
          <w:b/>
          <w:sz w:val="24"/>
          <w:szCs w:val="24"/>
        </w:rPr>
      </w:pPr>
    </w:p>
    <w:p w:rsidR="00640288" w:rsidRDefault="00640288" w:rsidP="00EA2204">
      <w:pPr>
        <w:autoSpaceDE w:val="0"/>
        <w:ind w:right="-144"/>
        <w:rPr>
          <w:b/>
          <w:sz w:val="24"/>
          <w:szCs w:val="24"/>
        </w:rPr>
      </w:pPr>
    </w:p>
    <w:p w:rsidR="00640288" w:rsidRDefault="00640288" w:rsidP="00EA2204">
      <w:pPr>
        <w:autoSpaceDE w:val="0"/>
        <w:ind w:right="-144"/>
        <w:rPr>
          <w:b/>
          <w:sz w:val="24"/>
          <w:szCs w:val="24"/>
        </w:rPr>
      </w:pPr>
    </w:p>
    <w:p w:rsidR="00640288" w:rsidRDefault="00640288" w:rsidP="00EA2204">
      <w:pPr>
        <w:autoSpaceDE w:val="0"/>
        <w:ind w:right="-144"/>
        <w:rPr>
          <w:b/>
          <w:sz w:val="24"/>
          <w:szCs w:val="24"/>
        </w:rPr>
      </w:pPr>
    </w:p>
    <w:p w:rsidR="00640288" w:rsidRDefault="00640288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640288" w:rsidRDefault="00640288" w:rsidP="00EA2204">
      <w:pPr>
        <w:autoSpaceDE w:val="0"/>
        <w:ind w:right="-144"/>
        <w:rPr>
          <w:b/>
          <w:sz w:val="24"/>
          <w:szCs w:val="24"/>
        </w:rPr>
      </w:pPr>
    </w:p>
    <w:p w:rsidR="00640288" w:rsidRDefault="00640288" w:rsidP="00EA2204">
      <w:pPr>
        <w:autoSpaceDE w:val="0"/>
        <w:ind w:right="-144"/>
        <w:rPr>
          <w:b/>
          <w:sz w:val="24"/>
          <w:szCs w:val="24"/>
        </w:rPr>
      </w:pPr>
    </w:p>
    <w:p w:rsidR="00640288" w:rsidRDefault="00640288" w:rsidP="00EA2204">
      <w:pPr>
        <w:autoSpaceDE w:val="0"/>
        <w:ind w:right="-144"/>
        <w:rPr>
          <w:b/>
          <w:sz w:val="24"/>
          <w:szCs w:val="24"/>
        </w:rPr>
      </w:pPr>
    </w:p>
    <w:p w:rsidR="00640288" w:rsidRPr="00640288" w:rsidRDefault="00640288" w:rsidP="00640288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bookmarkStart w:id="0" w:name="_Hlk148348862"/>
      <w:r w:rsidRPr="00640288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640288" w:rsidRPr="00640288" w:rsidRDefault="00640288" w:rsidP="00640288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 xml:space="preserve">к </w:t>
      </w:r>
      <w:proofErr w:type="spellStart"/>
      <w:r w:rsidRPr="00640288">
        <w:rPr>
          <w:rFonts w:ascii="Arial" w:hAnsi="Arial" w:cs="Arial"/>
          <w:sz w:val="24"/>
          <w:szCs w:val="24"/>
        </w:rPr>
        <w:t>решениию</w:t>
      </w:r>
      <w:proofErr w:type="spellEnd"/>
      <w:r w:rsidRPr="00640288">
        <w:rPr>
          <w:rFonts w:ascii="Arial" w:hAnsi="Arial" w:cs="Arial"/>
          <w:sz w:val="24"/>
          <w:szCs w:val="24"/>
        </w:rPr>
        <w:t xml:space="preserve"> Совета депутатов</w:t>
      </w:r>
    </w:p>
    <w:p w:rsidR="00640288" w:rsidRPr="00640288" w:rsidRDefault="00640288" w:rsidP="00640288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640288">
        <w:rPr>
          <w:rFonts w:ascii="Arial" w:hAnsi="Arial" w:cs="Arial"/>
          <w:sz w:val="24"/>
          <w:szCs w:val="24"/>
        </w:rPr>
        <w:t>Кокошкино</w:t>
      </w:r>
      <w:proofErr w:type="spellEnd"/>
    </w:p>
    <w:p w:rsidR="00640288" w:rsidRPr="00640288" w:rsidRDefault="00640288" w:rsidP="00640288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>в городе Москве</w:t>
      </w:r>
    </w:p>
    <w:p w:rsidR="00640288" w:rsidRPr="00640288" w:rsidRDefault="00640288" w:rsidP="00640288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>от 19.10.2023 № 7/5</w:t>
      </w:r>
    </w:p>
    <w:bookmarkEnd w:id="0"/>
    <w:p w:rsidR="00640288" w:rsidRDefault="00640288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640288" w:rsidRDefault="00640288" w:rsidP="00EA2204">
      <w:pPr>
        <w:autoSpaceDE w:val="0"/>
        <w:ind w:right="-144"/>
        <w:rPr>
          <w:b/>
          <w:sz w:val="24"/>
          <w:szCs w:val="24"/>
        </w:rPr>
      </w:pPr>
    </w:p>
    <w:tbl>
      <w:tblPr>
        <w:tblW w:w="10106" w:type="dxa"/>
        <w:tblInd w:w="-743" w:type="dxa"/>
        <w:tblLook w:val="04A0" w:firstRow="1" w:lastRow="0" w:firstColumn="1" w:lastColumn="0" w:noHBand="0" w:noVBand="1"/>
      </w:tblPr>
      <w:tblGrid>
        <w:gridCol w:w="617"/>
        <w:gridCol w:w="3069"/>
        <w:gridCol w:w="4536"/>
        <w:gridCol w:w="1884"/>
      </w:tblGrid>
      <w:tr w:rsidR="00640288" w:rsidRPr="00640288" w:rsidTr="00640288">
        <w:trPr>
          <w:trHeight w:val="31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RANGE!A1:G37"/>
            <w:bookmarkEnd w:id="1"/>
          </w:p>
        </w:tc>
        <w:tc>
          <w:tcPr>
            <w:tcW w:w="9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Поступление доходов по основным источникам в бюджет</w:t>
            </w:r>
          </w:p>
        </w:tc>
      </w:tr>
      <w:tr w:rsidR="00640288" w:rsidRPr="00640288" w:rsidTr="00640288">
        <w:trPr>
          <w:trHeight w:val="310"/>
        </w:trPr>
        <w:tc>
          <w:tcPr>
            <w:tcW w:w="10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селения </w:t>
            </w:r>
            <w:proofErr w:type="spellStart"/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Кокошкино</w:t>
            </w:r>
            <w:proofErr w:type="spellEnd"/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 городе Москве на 2024 год </w:t>
            </w:r>
          </w:p>
          <w:p w:rsidR="00A326E6" w:rsidRPr="00640288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0288" w:rsidRPr="00640288" w:rsidTr="00640288">
        <w:trPr>
          <w:trHeight w:val="1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288" w:rsidRPr="00640288" w:rsidTr="00E06408">
        <w:trPr>
          <w:trHeight w:val="64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288" w:rsidRPr="00E06408" w:rsidRDefault="00640288" w:rsidP="006402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288" w:rsidRPr="00E06408" w:rsidRDefault="00640288" w:rsidP="006402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88" w:rsidRPr="00E06408" w:rsidRDefault="00640288" w:rsidP="006402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 xml:space="preserve">2024 </w:t>
            </w:r>
            <w:proofErr w:type="gramStart"/>
            <w:r w:rsidRPr="00E06408">
              <w:rPr>
                <w:rFonts w:ascii="Arial" w:hAnsi="Arial" w:cs="Arial"/>
                <w:b/>
                <w:sz w:val="24"/>
                <w:szCs w:val="24"/>
              </w:rPr>
              <w:t xml:space="preserve">год,  </w:t>
            </w:r>
            <w:proofErr w:type="spellStart"/>
            <w:r w:rsidRPr="00E06408">
              <w:rPr>
                <w:rFonts w:ascii="Arial" w:hAnsi="Arial" w:cs="Arial"/>
                <w:b/>
                <w:sz w:val="24"/>
                <w:szCs w:val="24"/>
              </w:rPr>
              <w:t>тыс.руб</w:t>
            </w:r>
            <w:proofErr w:type="spellEnd"/>
            <w:r w:rsidRPr="00E06408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640288" w:rsidRPr="00640288" w:rsidTr="00E06408">
        <w:trPr>
          <w:trHeight w:val="3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40288" w:rsidRPr="00640288" w:rsidTr="00E06408">
        <w:trPr>
          <w:trHeight w:val="3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288" w:rsidRPr="00640288" w:rsidRDefault="00640288" w:rsidP="006402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263 508,3</w:t>
            </w:r>
          </w:p>
        </w:tc>
      </w:tr>
      <w:tr w:rsidR="00640288" w:rsidRPr="00640288" w:rsidTr="00E06408">
        <w:trPr>
          <w:trHeight w:val="3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288" w:rsidRPr="00640288" w:rsidRDefault="00640288" w:rsidP="006402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84 088,3</w:t>
            </w:r>
          </w:p>
        </w:tc>
      </w:tr>
      <w:tr w:rsidR="00640288" w:rsidRPr="00640288" w:rsidTr="00E06408">
        <w:trPr>
          <w:trHeight w:val="10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 xml:space="preserve">1 01 02010 01 0000 110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88" w:rsidRPr="00640288" w:rsidRDefault="00640288" w:rsidP="0064028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0288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76 265,8</w:t>
            </w:r>
          </w:p>
        </w:tc>
      </w:tr>
      <w:tr w:rsidR="00640288" w:rsidRPr="00640288" w:rsidTr="00E06408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 xml:space="preserve">1 01 02030 01 0000 110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88" w:rsidRPr="00640288" w:rsidRDefault="00640288" w:rsidP="0064028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0288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7 822,5</w:t>
            </w:r>
          </w:p>
        </w:tc>
      </w:tr>
      <w:tr w:rsidR="00640288" w:rsidRPr="00640288" w:rsidTr="00E06408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288" w:rsidRPr="00640288" w:rsidRDefault="00640288" w:rsidP="006402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2 315,7</w:t>
            </w:r>
          </w:p>
        </w:tc>
      </w:tr>
      <w:tr w:rsidR="00640288" w:rsidRPr="00640288" w:rsidTr="00E06408">
        <w:trPr>
          <w:trHeight w:val="16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1 03 02231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288" w:rsidRPr="00640288" w:rsidRDefault="00640288" w:rsidP="00640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1 039,8</w:t>
            </w:r>
          </w:p>
        </w:tc>
      </w:tr>
      <w:tr w:rsidR="00640288" w:rsidRPr="00640288" w:rsidTr="00E06408">
        <w:trPr>
          <w:trHeight w:val="18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1 03 02241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88" w:rsidRPr="00640288" w:rsidRDefault="00640288" w:rsidP="00640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640288" w:rsidRPr="00640288" w:rsidTr="00E06408">
        <w:trPr>
          <w:trHeight w:val="16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1 03 02251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288" w:rsidRPr="00640288" w:rsidRDefault="00640288" w:rsidP="00640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1 268,8</w:t>
            </w:r>
          </w:p>
        </w:tc>
      </w:tr>
      <w:tr w:rsidR="00640288" w:rsidRPr="00640288" w:rsidTr="00E06408">
        <w:trPr>
          <w:trHeight w:val="3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288" w:rsidRPr="00640288" w:rsidRDefault="00640288" w:rsidP="006402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47 584,0</w:t>
            </w:r>
          </w:p>
        </w:tc>
      </w:tr>
      <w:tr w:rsidR="00640288" w:rsidRPr="00640288" w:rsidTr="00E06408">
        <w:trPr>
          <w:trHeight w:val="3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288" w:rsidRPr="00640288" w:rsidRDefault="00640288" w:rsidP="006402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13 971,0</w:t>
            </w:r>
          </w:p>
        </w:tc>
      </w:tr>
      <w:tr w:rsidR="00640288" w:rsidRPr="00640288" w:rsidTr="00E06408">
        <w:trPr>
          <w:trHeight w:val="9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1 06 01010 03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288" w:rsidRPr="00640288" w:rsidRDefault="00640288" w:rsidP="00640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13 971,0</w:t>
            </w:r>
          </w:p>
        </w:tc>
      </w:tr>
      <w:tr w:rsidR="00640288" w:rsidRPr="00640288" w:rsidTr="00E06408">
        <w:trPr>
          <w:trHeight w:val="3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288" w:rsidRPr="00640288" w:rsidRDefault="00640288" w:rsidP="006402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33 613,0</w:t>
            </w:r>
          </w:p>
        </w:tc>
      </w:tr>
      <w:tr w:rsidR="00640288" w:rsidRPr="00640288" w:rsidTr="00E06408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1 06 06031 03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288" w:rsidRPr="00640288" w:rsidRDefault="00640288" w:rsidP="00640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29 300,0</w:t>
            </w:r>
          </w:p>
        </w:tc>
      </w:tr>
      <w:tr w:rsidR="00640288" w:rsidRPr="00640288" w:rsidTr="00E06408">
        <w:trPr>
          <w:trHeight w:val="29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1 06 06041 03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88" w:rsidRPr="00640288" w:rsidRDefault="00640288" w:rsidP="00640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внутригородских муниципальных </w:t>
            </w:r>
            <w:r w:rsidRPr="00640288">
              <w:rPr>
                <w:rFonts w:ascii="Arial" w:hAnsi="Arial" w:cs="Arial"/>
                <w:sz w:val="24"/>
                <w:szCs w:val="24"/>
              </w:rPr>
              <w:lastRenderedPageBreak/>
              <w:t>образований городов федерального знач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lastRenderedPageBreak/>
              <w:t>4 313,0</w:t>
            </w:r>
          </w:p>
        </w:tc>
      </w:tr>
      <w:tr w:rsidR="00640288" w:rsidRPr="00640288" w:rsidTr="00E06408">
        <w:trPr>
          <w:trHeight w:val="3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88" w:rsidRPr="00640288" w:rsidRDefault="00640288" w:rsidP="006402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133 988,0</w:t>
            </w:r>
          </w:p>
        </w:tc>
      </w:tr>
      <w:tr w:rsidR="00640288" w:rsidRPr="00640288" w:rsidTr="00E06408">
        <w:trPr>
          <w:trHeight w:val="7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288" w:rsidRPr="00640288" w:rsidRDefault="00640288" w:rsidP="0064028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5 543,5</w:t>
            </w:r>
          </w:p>
        </w:tc>
      </w:tr>
      <w:tr w:rsidR="00640288" w:rsidRPr="00640288" w:rsidTr="00E06408">
        <w:trPr>
          <w:trHeight w:val="12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07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1 11 05011 02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288" w:rsidRPr="00640288" w:rsidRDefault="00640288" w:rsidP="00640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1 391,8</w:t>
            </w:r>
          </w:p>
        </w:tc>
      </w:tr>
      <w:tr w:rsidR="00640288" w:rsidRPr="00640288" w:rsidTr="00E06408">
        <w:trPr>
          <w:trHeight w:val="12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1 11 05033 03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288" w:rsidRPr="00640288" w:rsidRDefault="00640288" w:rsidP="00640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640288" w:rsidRPr="00640288" w:rsidTr="00E06408">
        <w:trPr>
          <w:trHeight w:val="12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1 11 09043 03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288" w:rsidRPr="00640288" w:rsidRDefault="00640288" w:rsidP="00640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3 901,7</w:t>
            </w:r>
          </w:p>
        </w:tc>
      </w:tr>
      <w:tr w:rsidR="00640288" w:rsidRPr="00640288" w:rsidTr="00E06408">
        <w:trPr>
          <w:trHeight w:val="3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288" w:rsidRPr="00640288" w:rsidRDefault="00640288" w:rsidP="006402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5 543,5</w:t>
            </w:r>
          </w:p>
        </w:tc>
      </w:tr>
      <w:tr w:rsidR="00640288" w:rsidRPr="00640288" w:rsidTr="00E06408">
        <w:trPr>
          <w:trHeight w:val="3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288" w:rsidRPr="00640288" w:rsidRDefault="00640288" w:rsidP="006402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123 976,8</w:t>
            </w:r>
          </w:p>
        </w:tc>
      </w:tr>
      <w:tr w:rsidR="00640288" w:rsidRPr="00640288" w:rsidTr="00E06408">
        <w:trPr>
          <w:trHeight w:val="5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288" w:rsidRPr="00640288" w:rsidRDefault="00640288" w:rsidP="0064028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123 976,8</w:t>
            </w:r>
          </w:p>
        </w:tc>
      </w:tr>
      <w:tr w:rsidR="00640288" w:rsidRPr="00640288" w:rsidTr="00E06408">
        <w:trPr>
          <w:trHeight w:val="68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288" w:rsidRPr="00640288" w:rsidRDefault="00640288" w:rsidP="0064028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бсидии бюджетам бюджетной системы Российской </w:t>
            </w:r>
            <w:proofErr w:type="gramStart"/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Федерации  (</w:t>
            </w:r>
            <w:proofErr w:type="gramEnd"/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субсидии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123 976,8</w:t>
            </w:r>
          </w:p>
        </w:tc>
      </w:tr>
      <w:tr w:rsidR="00640288" w:rsidRPr="00640288" w:rsidTr="00E06408">
        <w:trPr>
          <w:trHeight w:val="63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2 02 29999 03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288" w:rsidRPr="00640288" w:rsidRDefault="00640288" w:rsidP="0064028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чие субсидии бюджетам внутригородских муниципальных образований городов федерального значения, в том числе: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123 976,8</w:t>
            </w:r>
          </w:p>
        </w:tc>
      </w:tr>
      <w:tr w:rsidR="00640288" w:rsidRPr="00640288" w:rsidTr="00E06408">
        <w:trPr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lastRenderedPageBreak/>
              <w:t>00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2 02 29999 03 0001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88" w:rsidRPr="00640288" w:rsidRDefault="00640288" w:rsidP="00640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88" w:rsidRPr="00640288" w:rsidRDefault="00640288" w:rsidP="0064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88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</w:tr>
      <w:tr w:rsidR="00E06408" w:rsidRPr="00640288" w:rsidTr="00E06408">
        <w:trPr>
          <w:trHeight w:val="310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6408" w:rsidRPr="00640288" w:rsidRDefault="00E0640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08" w:rsidRPr="00640288" w:rsidRDefault="00E06408" w:rsidP="00640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288">
              <w:rPr>
                <w:rFonts w:ascii="Arial" w:hAnsi="Arial" w:cs="Arial"/>
                <w:b/>
                <w:bCs/>
                <w:sz w:val="24"/>
                <w:szCs w:val="24"/>
              </w:rPr>
              <w:t>263 508,3</w:t>
            </w:r>
          </w:p>
        </w:tc>
      </w:tr>
    </w:tbl>
    <w:p w:rsidR="00640288" w:rsidRDefault="00640288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Pr="00640288" w:rsidRDefault="00A326E6" w:rsidP="00A326E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2</w:t>
      </w:r>
    </w:p>
    <w:p w:rsidR="00A326E6" w:rsidRPr="00640288" w:rsidRDefault="00A326E6" w:rsidP="00A326E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 xml:space="preserve">к </w:t>
      </w:r>
      <w:proofErr w:type="spellStart"/>
      <w:r w:rsidRPr="00640288">
        <w:rPr>
          <w:rFonts w:ascii="Arial" w:hAnsi="Arial" w:cs="Arial"/>
          <w:sz w:val="24"/>
          <w:szCs w:val="24"/>
        </w:rPr>
        <w:t>решениию</w:t>
      </w:r>
      <w:proofErr w:type="spellEnd"/>
      <w:r w:rsidRPr="00640288">
        <w:rPr>
          <w:rFonts w:ascii="Arial" w:hAnsi="Arial" w:cs="Arial"/>
          <w:sz w:val="24"/>
          <w:szCs w:val="24"/>
        </w:rPr>
        <w:t xml:space="preserve"> Совета депутатов</w:t>
      </w:r>
    </w:p>
    <w:p w:rsidR="00A326E6" w:rsidRPr="00640288" w:rsidRDefault="00A326E6" w:rsidP="00A326E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640288">
        <w:rPr>
          <w:rFonts w:ascii="Arial" w:hAnsi="Arial" w:cs="Arial"/>
          <w:sz w:val="24"/>
          <w:szCs w:val="24"/>
        </w:rPr>
        <w:t>Кокошкино</w:t>
      </w:r>
      <w:proofErr w:type="spellEnd"/>
    </w:p>
    <w:p w:rsidR="00A326E6" w:rsidRPr="00640288" w:rsidRDefault="00A326E6" w:rsidP="00A326E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>в городе Москве</w:t>
      </w:r>
    </w:p>
    <w:p w:rsidR="00A326E6" w:rsidRPr="00640288" w:rsidRDefault="00A326E6" w:rsidP="00A326E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>от 19.10.2023 № 7/5</w:t>
      </w: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tbl>
      <w:tblPr>
        <w:tblW w:w="10785" w:type="dxa"/>
        <w:tblInd w:w="-885" w:type="dxa"/>
        <w:tblLook w:val="04A0" w:firstRow="1" w:lastRow="0" w:firstColumn="1" w:lastColumn="0" w:noHBand="0" w:noVBand="1"/>
      </w:tblPr>
      <w:tblGrid>
        <w:gridCol w:w="617"/>
        <w:gridCol w:w="2928"/>
        <w:gridCol w:w="4111"/>
        <w:gridCol w:w="1551"/>
        <w:gridCol w:w="27"/>
        <w:gridCol w:w="1524"/>
        <w:gridCol w:w="27"/>
      </w:tblGrid>
      <w:tr w:rsidR="00A326E6" w:rsidRPr="00A326E6" w:rsidTr="00A326E6">
        <w:trPr>
          <w:trHeight w:val="310"/>
        </w:trPr>
        <w:tc>
          <w:tcPr>
            <w:tcW w:w="10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Поступление доходов по основным источникам в бюджет</w:t>
            </w:r>
          </w:p>
        </w:tc>
      </w:tr>
      <w:tr w:rsidR="00A326E6" w:rsidRPr="00A326E6" w:rsidTr="00A326E6">
        <w:trPr>
          <w:trHeight w:val="310"/>
        </w:trPr>
        <w:tc>
          <w:tcPr>
            <w:tcW w:w="10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селения </w:t>
            </w:r>
            <w:proofErr w:type="spellStart"/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 городе Москве на 2025-2026 год </w:t>
            </w:r>
          </w:p>
        </w:tc>
      </w:tr>
      <w:tr w:rsidR="00A326E6" w:rsidRPr="00A326E6" w:rsidTr="00A326E6">
        <w:trPr>
          <w:trHeight w:val="10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6E6" w:rsidRPr="00A326E6" w:rsidTr="00A326E6">
        <w:trPr>
          <w:gridAfter w:val="1"/>
          <w:wAfter w:w="27" w:type="dxa"/>
          <w:trHeight w:val="64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6E6" w:rsidRPr="00E06408" w:rsidRDefault="00A326E6" w:rsidP="00A32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6E6" w:rsidRPr="00E06408" w:rsidRDefault="00A326E6" w:rsidP="00A32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E06408" w:rsidRDefault="00A326E6" w:rsidP="00A32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 xml:space="preserve">2025 </w:t>
            </w:r>
            <w:proofErr w:type="gramStart"/>
            <w:r w:rsidRPr="00E06408">
              <w:rPr>
                <w:rFonts w:ascii="Arial" w:hAnsi="Arial" w:cs="Arial"/>
                <w:b/>
                <w:sz w:val="24"/>
                <w:szCs w:val="24"/>
              </w:rPr>
              <w:t xml:space="preserve">год,  </w:t>
            </w:r>
            <w:proofErr w:type="spellStart"/>
            <w:r w:rsidRPr="00E06408">
              <w:rPr>
                <w:rFonts w:ascii="Arial" w:hAnsi="Arial" w:cs="Arial"/>
                <w:b/>
                <w:sz w:val="24"/>
                <w:szCs w:val="24"/>
              </w:rPr>
              <w:t>тыс.руб</w:t>
            </w:r>
            <w:proofErr w:type="spellEnd"/>
            <w:r w:rsidRPr="00E06408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E06408" w:rsidRDefault="00A326E6" w:rsidP="00A32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 xml:space="preserve">2026 </w:t>
            </w:r>
            <w:proofErr w:type="gramStart"/>
            <w:r w:rsidRPr="00E06408">
              <w:rPr>
                <w:rFonts w:ascii="Arial" w:hAnsi="Arial" w:cs="Arial"/>
                <w:b/>
                <w:sz w:val="24"/>
                <w:szCs w:val="24"/>
              </w:rPr>
              <w:t xml:space="preserve">год,  </w:t>
            </w:r>
            <w:proofErr w:type="spellStart"/>
            <w:r w:rsidRPr="00E06408">
              <w:rPr>
                <w:rFonts w:ascii="Arial" w:hAnsi="Arial" w:cs="Arial"/>
                <w:b/>
                <w:sz w:val="24"/>
                <w:szCs w:val="24"/>
              </w:rPr>
              <w:t>тыс.руб</w:t>
            </w:r>
            <w:proofErr w:type="spellEnd"/>
            <w:r w:rsidRPr="00E06408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A326E6" w:rsidRPr="00A326E6" w:rsidTr="00A326E6">
        <w:trPr>
          <w:gridAfter w:val="1"/>
          <w:wAfter w:w="27" w:type="dxa"/>
          <w:trHeight w:val="3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326E6" w:rsidRPr="00A326E6" w:rsidTr="00A326E6">
        <w:trPr>
          <w:gridAfter w:val="1"/>
          <w:wAfter w:w="27" w:type="dxa"/>
          <w:trHeight w:val="3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268 799,7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274 247,7</w:t>
            </w:r>
          </w:p>
        </w:tc>
      </w:tr>
      <w:tr w:rsidR="00A326E6" w:rsidRPr="00A326E6" w:rsidTr="00A326E6">
        <w:trPr>
          <w:gridAfter w:val="1"/>
          <w:wAfter w:w="27" w:type="dxa"/>
          <w:trHeight w:val="3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ЛОГ НА ПРИБЫЛЬ, ДОХОДЫ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89 587,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95 207,0</w:t>
            </w:r>
          </w:p>
        </w:tc>
      </w:tr>
      <w:tr w:rsidR="00A326E6" w:rsidRPr="00A326E6" w:rsidTr="00A326E6">
        <w:trPr>
          <w:gridAfter w:val="1"/>
          <w:wAfter w:w="27" w:type="dxa"/>
          <w:trHeight w:val="13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 xml:space="preserve">1 01 0201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1 451,8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6 746,2</w:t>
            </w:r>
          </w:p>
        </w:tc>
      </w:tr>
      <w:tr w:rsidR="00A326E6" w:rsidRPr="00A326E6" w:rsidTr="00A326E6">
        <w:trPr>
          <w:gridAfter w:val="1"/>
          <w:wAfter w:w="27" w:type="dxa"/>
          <w:trHeight w:val="7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 xml:space="preserve">1 01 0203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 135,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 460,8</w:t>
            </w:r>
          </w:p>
        </w:tc>
      </w:tr>
      <w:tr w:rsidR="00A326E6" w:rsidRPr="00A326E6" w:rsidTr="006F1A2C">
        <w:trPr>
          <w:gridAfter w:val="1"/>
          <w:wAfter w:w="27" w:type="dxa"/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2 283,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2 283,9</w:t>
            </w:r>
          </w:p>
        </w:tc>
      </w:tr>
      <w:tr w:rsidR="00A326E6" w:rsidRPr="00A326E6" w:rsidTr="006F1A2C">
        <w:trPr>
          <w:gridAfter w:val="1"/>
          <w:wAfter w:w="27" w:type="dxa"/>
          <w:trHeight w:val="5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03 02231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031,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031,5</w:t>
            </w:r>
          </w:p>
        </w:tc>
      </w:tr>
      <w:tr w:rsidR="00A326E6" w:rsidRPr="00A326E6" w:rsidTr="006F1A2C">
        <w:trPr>
          <w:gridAfter w:val="1"/>
          <w:wAfter w:w="27" w:type="dxa"/>
          <w:trHeight w:val="19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03 02241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</w:tr>
      <w:tr w:rsidR="00A326E6" w:rsidRPr="00A326E6" w:rsidTr="00A326E6">
        <w:trPr>
          <w:gridAfter w:val="1"/>
          <w:wAfter w:w="27" w:type="dxa"/>
          <w:trHeight w:val="16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03 02251 01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245,5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245,5</w:t>
            </w:r>
          </w:p>
        </w:tc>
      </w:tr>
      <w:tr w:rsidR="00A326E6" w:rsidRPr="00A326E6" w:rsidTr="00A326E6">
        <w:trPr>
          <w:gridAfter w:val="1"/>
          <w:wAfter w:w="27" w:type="dxa"/>
          <w:trHeight w:val="3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47 584,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47 584,0</w:t>
            </w:r>
          </w:p>
        </w:tc>
      </w:tr>
      <w:tr w:rsidR="00A326E6" w:rsidRPr="00A326E6" w:rsidTr="00A326E6">
        <w:trPr>
          <w:gridAfter w:val="1"/>
          <w:wAfter w:w="27" w:type="dxa"/>
          <w:trHeight w:val="3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3 971,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3 971,0</w:t>
            </w:r>
          </w:p>
        </w:tc>
      </w:tr>
      <w:tr w:rsidR="00A326E6" w:rsidRPr="00A326E6" w:rsidTr="00A326E6">
        <w:trPr>
          <w:gridAfter w:val="1"/>
          <w:wAfter w:w="27" w:type="dxa"/>
          <w:trHeight w:val="10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06 01010 03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3 971,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3 971,0</w:t>
            </w:r>
          </w:p>
        </w:tc>
      </w:tr>
      <w:tr w:rsidR="00A326E6" w:rsidRPr="00A326E6" w:rsidTr="006F1A2C">
        <w:trPr>
          <w:gridAfter w:val="1"/>
          <w:wAfter w:w="27" w:type="dxa"/>
          <w:trHeight w:val="3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33 613,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33 613,0</w:t>
            </w:r>
          </w:p>
        </w:tc>
      </w:tr>
      <w:tr w:rsidR="00A326E6" w:rsidRPr="00A326E6" w:rsidTr="004A399F">
        <w:trPr>
          <w:gridAfter w:val="1"/>
          <w:wAfter w:w="27" w:type="dxa"/>
          <w:trHeight w:val="9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06 06031 03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9 300,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9 300,0</w:t>
            </w:r>
          </w:p>
        </w:tc>
      </w:tr>
      <w:tr w:rsidR="00A326E6" w:rsidRPr="00A326E6" w:rsidTr="004A399F">
        <w:trPr>
          <w:gridAfter w:val="1"/>
          <w:wAfter w:w="27" w:type="dxa"/>
          <w:trHeight w:val="10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06 06041 03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313,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313,0</w:t>
            </w:r>
          </w:p>
        </w:tc>
      </w:tr>
      <w:tr w:rsidR="00A326E6" w:rsidRPr="00A326E6" w:rsidTr="00A326E6">
        <w:trPr>
          <w:gridAfter w:val="1"/>
          <w:wAfter w:w="27" w:type="dxa"/>
          <w:trHeight w:val="3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39 455,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45 074,9</w:t>
            </w:r>
          </w:p>
        </w:tc>
      </w:tr>
      <w:tr w:rsidR="00A326E6" w:rsidRPr="00A326E6" w:rsidTr="00A326E6">
        <w:trPr>
          <w:gridAfter w:val="1"/>
          <w:wAfter w:w="27" w:type="dxa"/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5 367,8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5 196,0</w:t>
            </w:r>
          </w:p>
        </w:tc>
      </w:tr>
      <w:tr w:rsidR="00A326E6" w:rsidRPr="00A326E6" w:rsidTr="00A326E6">
        <w:trPr>
          <w:gridAfter w:val="1"/>
          <w:wAfter w:w="27" w:type="dxa"/>
          <w:trHeight w:val="13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1 05011 02 0000 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91,8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91,8</w:t>
            </w:r>
          </w:p>
        </w:tc>
      </w:tr>
      <w:tr w:rsidR="00A326E6" w:rsidRPr="00A326E6" w:rsidTr="006F1A2C">
        <w:trPr>
          <w:gridAfter w:val="1"/>
          <w:wAfter w:w="27" w:type="dxa"/>
          <w:trHeight w:val="13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1 05033 03 0000 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326E6" w:rsidRPr="00A326E6" w:rsidTr="006F1A2C">
        <w:trPr>
          <w:gridAfter w:val="1"/>
          <w:wAfter w:w="27" w:type="dxa"/>
          <w:trHeight w:val="14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1 09043 03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 726,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 554,2</w:t>
            </w:r>
          </w:p>
        </w:tc>
      </w:tr>
      <w:tr w:rsidR="00A326E6" w:rsidRPr="00A326E6" w:rsidTr="006F1A2C">
        <w:trPr>
          <w:gridAfter w:val="1"/>
          <w:wAfter w:w="27" w:type="dxa"/>
          <w:trHeight w:val="3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5 367,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5 196,0</w:t>
            </w:r>
          </w:p>
        </w:tc>
      </w:tr>
      <w:tr w:rsidR="00A326E6" w:rsidRPr="00A326E6" w:rsidTr="004A399F">
        <w:trPr>
          <w:gridAfter w:val="1"/>
          <w:wAfter w:w="27" w:type="dxa"/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23 976,8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23 976,8</w:t>
            </w:r>
          </w:p>
        </w:tc>
      </w:tr>
      <w:tr w:rsidR="00A326E6" w:rsidRPr="00A326E6" w:rsidTr="004A399F">
        <w:trPr>
          <w:gridAfter w:val="1"/>
          <w:wAfter w:w="27" w:type="dxa"/>
          <w:trHeight w:val="62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</w:t>
            </w: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ИСТЕМЫ РОССИЙСКОЙ ФЕДЕРАЦИ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23 976,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23 976,8</w:t>
            </w:r>
          </w:p>
        </w:tc>
      </w:tr>
      <w:tr w:rsidR="00A326E6" w:rsidRPr="00A326E6" w:rsidTr="004A399F">
        <w:trPr>
          <w:gridAfter w:val="1"/>
          <w:wAfter w:w="27" w:type="dxa"/>
          <w:trHeight w:val="6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бсидии бюджетам бюджетной системы Российской </w:t>
            </w:r>
            <w:proofErr w:type="gramStart"/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Федерации  (</w:t>
            </w:r>
            <w:proofErr w:type="gramEnd"/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субсидии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23 976,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23 976,8</w:t>
            </w:r>
          </w:p>
        </w:tc>
      </w:tr>
      <w:tr w:rsidR="00A326E6" w:rsidRPr="00A326E6" w:rsidTr="00A326E6">
        <w:trPr>
          <w:gridAfter w:val="1"/>
          <w:wAfter w:w="27" w:type="dxa"/>
          <w:trHeight w:val="7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2 02 29999 03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чие субсидии бюджетам внутригородских муниципальных образований городов федерального значения, в том числе: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23 976,8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23 976,8</w:t>
            </w:r>
          </w:p>
        </w:tc>
      </w:tr>
      <w:tr w:rsidR="00A326E6" w:rsidRPr="00A326E6" w:rsidTr="00A326E6">
        <w:trPr>
          <w:gridAfter w:val="1"/>
          <w:wAfter w:w="27" w:type="dxa"/>
          <w:trHeight w:val="98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02 29999 03 0001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</w:tr>
      <w:tr w:rsidR="00E06408" w:rsidRPr="00A326E6" w:rsidTr="00E06408">
        <w:trPr>
          <w:gridAfter w:val="1"/>
          <w:wAfter w:w="27" w:type="dxa"/>
          <w:trHeight w:val="310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6408" w:rsidRPr="00A326E6" w:rsidRDefault="00E06408" w:rsidP="00E064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ВСЕГО ДОХОД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08" w:rsidRPr="00A326E6" w:rsidRDefault="00E06408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268 799,7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08" w:rsidRPr="00A326E6" w:rsidRDefault="00E06408" w:rsidP="00A32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274 247,7</w:t>
            </w:r>
          </w:p>
        </w:tc>
      </w:tr>
    </w:tbl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Pr="00640288" w:rsidRDefault="00A326E6" w:rsidP="00A326E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bookmarkStart w:id="2" w:name="_Hlk148349009"/>
      <w:r w:rsidRPr="0064028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3</w:t>
      </w:r>
    </w:p>
    <w:p w:rsidR="00A326E6" w:rsidRPr="00640288" w:rsidRDefault="00A326E6" w:rsidP="00A326E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 xml:space="preserve">к </w:t>
      </w:r>
      <w:proofErr w:type="spellStart"/>
      <w:r w:rsidRPr="00640288">
        <w:rPr>
          <w:rFonts w:ascii="Arial" w:hAnsi="Arial" w:cs="Arial"/>
          <w:sz w:val="24"/>
          <w:szCs w:val="24"/>
        </w:rPr>
        <w:t>решениию</w:t>
      </w:r>
      <w:proofErr w:type="spellEnd"/>
      <w:r w:rsidRPr="00640288">
        <w:rPr>
          <w:rFonts w:ascii="Arial" w:hAnsi="Arial" w:cs="Arial"/>
          <w:sz w:val="24"/>
          <w:szCs w:val="24"/>
        </w:rPr>
        <w:t xml:space="preserve"> Совета депутатов</w:t>
      </w:r>
    </w:p>
    <w:p w:rsidR="00A326E6" w:rsidRPr="00640288" w:rsidRDefault="00A326E6" w:rsidP="00A326E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640288">
        <w:rPr>
          <w:rFonts w:ascii="Arial" w:hAnsi="Arial" w:cs="Arial"/>
          <w:sz w:val="24"/>
          <w:szCs w:val="24"/>
        </w:rPr>
        <w:t>Кокошкино</w:t>
      </w:r>
      <w:proofErr w:type="spellEnd"/>
    </w:p>
    <w:p w:rsidR="00A326E6" w:rsidRPr="00640288" w:rsidRDefault="00A326E6" w:rsidP="00A326E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>в городе Москве</w:t>
      </w:r>
    </w:p>
    <w:p w:rsidR="00A326E6" w:rsidRPr="00640288" w:rsidRDefault="00A326E6" w:rsidP="00A326E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>от 19.10.2023 № 7/5</w:t>
      </w:r>
    </w:p>
    <w:bookmarkEnd w:id="2"/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tbl>
      <w:tblPr>
        <w:tblW w:w="10065" w:type="dxa"/>
        <w:tblInd w:w="-743" w:type="dxa"/>
        <w:tblLook w:val="04A0" w:firstRow="1" w:lastRow="0" w:firstColumn="1" w:lastColumn="0" w:noHBand="0" w:noVBand="1"/>
      </w:tblPr>
      <w:tblGrid>
        <w:gridCol w:w="5246"/>
        <w:gridCol w:w="483"/>
        <w:gridCol w:w="549"/>
        <w:gridCol w:w="1803"/>
        <w:gridCol w:w="617"/>
        <w:gridCol w:w="1367"/>
      </w:tblGrid>
      <w:tr w:rsidR="00A326E6" w:rsidRPr="00A326E6" w:rsidTr="00A326E6">
        <w:trPr>
          <w:trHeight w:val="102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6E6" w:rsidRPr="006F1A2C" w:rsidRDefault="00A326E6" w:rsidP="00A326E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F1A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Расходы бюджета поселения </w:t>
            </w:r>
            <w:proofErr w:type="spellStart"/>
            <w:r w:rsidRPr="006F1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кошкино</w:t>
            </w:r>
            <w:proofErr w:type="spellEnd"/>
            <w:r w:rsidRPr="006F1A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в городе Москве на 2024 год по разделам, подразделам, целевым статьям (муниципальным программам и непрограммным направлениям деятельности) группам и подгруппам видов расходов</w:t>
            </w:r>
          </w:p>
          <w:p w:rsidR="00A326E6" w:rsidRDefault="00A326E6" w:rsidP="00A326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326E6" w:rsidRPr="00A326E6" w:rsidRDefault="00A326E6" w:rsidP="00A326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326E6" w:rsidRPr="00A326E6" w:rsidTr="00A326E6">
        <w:trPr>
          <w:trHeight w:val="6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E06408" w:rsidRDefault="00A326E6" w:rsidP="00A326E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color w:val="000000"/>
                <w:sz w:val="24"/>
                <w:szCs w:val="24"/>
              </w:rPr>
              <w:t>Р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E06408" w:rsidRDefault="00A326E6" w:rsidP="00A326E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E06408" w:rsidRDefault="00A326E6" w:rsidP="00A326E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E06408" w:rsidRDefault="00A326E6" w:rsidP="00A326E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E06408" w:rsidRDefault="00A326E6" w:rsidP="00A326E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Сумма, </w:t>
            </w:r>
            <w:proofErr w:type="spellStart"/>
            <w:r w:rsidRPr="00E06408">
              <w:rPr>
                <w:rFonts w:ascii="Arial" w:hAnsi="Arial" w:cs="Arial"/>
                <w:b/>
                <w:color w:val="000000"/>
                <w:sz w:val="24"/>
                <w:szCs w:val="24"/>
              </w:rPr>
              <w:t>тыс.руб</w:t>
            </w:r>
            <w:proofErr w:type="spellEnd"/>
            <w:r w:rsidRPr="00E06408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A326E6" w:rsidRPr="00A326E6" w:rsidTr="00A326E6">
        <w:trPr>
          <w:trHeight w:val="34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 238,5</w:t>
            </w:r>
          </w:p>
        </w:tc>
      </w:tr>
      <w:tr w:rsidR="00A326E6" w:rsidRPr="00A326E6" w:rsidTr="00A326E6">
        <w:trPr>
          <w:trHeight w:val="7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9 577,0</w:t>
            </w:r>
          </w:p>
        </w:tc>
      </w:tr>
      <w:tr w:rsidR="00A326E6" w:rsidRPr="00A326E6" w:rsidTr="00A326E6">
        <w:trPr>
          <w:trHeight w:val="10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br/>
              <w:t>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9 577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9 577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9 577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 466,0</w:t>
            </w:r>
          </w:p>
        </w:tc>
      </w:tr>
      <w:tr w:rsidR="00A326E6" w:rsidRPr="00A326E6" w:rsidTr="00A326E6">
        <w:trPr>
          <w:trHeight w:val="10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 446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 446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326E6" w:rsidRPr="00A326E6" w:rsidTr="006F1A2C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деятельности  администрации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94 111,0</w:t>
            </w:r>
          </w:p>
        </w:tc>
      </w:tr>
      <w:tr w:rsidR="00A326E6" w:rsidRPr="00A326E6" w:rsidTr="006F1A2C">
        <w:trPr>
          <w:trHeight w:val="104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83 769,0</w:t>
            </w:r>
          </w:p>
        </w:tc>
      </w:tr>
      <w:tr w:rsidR="00A326E6" w:rsidRPr="00A326E6" w:rsidTr="006F1A2C">
        <w:trPr>
          <w:trHeight w:val="5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3 769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 23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 23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326E6" w:rsidRPr="00A326E6" w:rsidTr="00A326E6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61,5</w:t>
            </w:r>
          </w:p>
        </w:tc>
      </w:tr>
      <w:tr w:rsidR="00A326E6" w:rsidRPr="00A326E6" w:rsidTr="00A326E6">
        <w:trPr>
          <w:trHeight w:val="10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br/>
              <w:t>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A326E6" w:rsidRPr="00A326E6" w:rsidTr="00A326E6">
        <w:trPr>
          <w:trHeight w:val="2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A326E6" w:rsidRPr="00A326E6" w:rsidTr="00A326E6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A326E6" w:rsidRPr="00A326E6" w:rsidTr="00A326E6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A326E6" w:rsidRPr="00A326E6" w:rsidTr="00A326E6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540,0</w:t>
            </w:r>
          </w:p>
        </w:tc>
      </w:tr>
      <w:tr w:rsidR="00A326E6" w:rsidRPr="00A326E6" w:rsidTr="00A326E6">
        <w:trPr>
          <w:trHeight w:val="5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540,0</w:t>
            </w:r>
          </w:p>
        </w:tc>
      </w:tr>
      <w:tr w:rsidR="00A326E6" w:rsidRPr="00A326E6" w:rsidTr="00A326E6">
        <w:trPr>
          <w:trHeight w:val="5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54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4 733,5</w:t>
            </w:r>
          </w:p>
        </w:tc>
      </w:tr>
      <w:tr w:rsidR="00A326E6" w:rsidRPr="00A326E6" w:rsidTr="006F1A2C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A326E6" w:rsidRPr="00A326E6" w:rsidTr="006F1A2C">
        <w:trPr>
          <w:trHeight w:val="5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</w:t>
            </w: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аселения на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A326E6" w:rsidRPr="00A326E6" w:rsidTr="006F1A2C">
        <w:trPr>
          <w:trHeight w:val="2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Мероприятия по гражданской обороне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A326E6" w:rsidRPr="00A326E6" w:rsidTr="006F1A2C">
        <w:trPr>
          <w:trHeight w:val="5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013,3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993,7</w:t>
            </w:r>
          </w:p>
        </w:tc>
      </w:tr>
      <w:tr w:rsidR="00A326E6" w:rsidRPr="00A326E6" w:rsidTr="00A326E6">
        <w:trPr>
          <w:trHeight w:val="7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Защита населения от чрезвычайных ситуаций природного и техногенного характера на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993,7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993,7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993,7</w:t>
            </w:r>
          </w:p>
        </w:tc>
      </w:tr>
      <w:tr w:rsidR="00A326E6" w:rsidRPr="00A326E6" w:rsidTr="00A326E6">
        <w:trPr>
          <w:trHeight w:val="5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беспечение безопасности людей на водных объектах, охрана их жизни и здоровья на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9,6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9,6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9,6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624,9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5,9</w:t>
            </w:r>
          </w:p>
        </w:tc>
      </w:tr>
      <w:tr w:rsidR="00A326E6" w:rsidRPr="00A326E6" w:rsidTr="006F1A2C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5,9</w:t>
            </w:r>
          </w:p>
        </w:tc>
      </w:tr>
      <w:tr w:rsidR="00A326E6" w:rsidRPr="00A326E6" w:rsidTr="006F1A2C">
        <w:trPr>
          <w:trHeight w:val="5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5,9</w:t>
            </w:r>
          </w:p>
        </w:tc>
      </w:tr>
      <w:tr w:rsidR="00A326E6" w:rsidRPr="00A326E6" w:rsidTr="006F1A2C">
        <w:trPr>
          <w:trHeight w:val="5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5,9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Мероприятия по профилактике терроризма и экстремизма на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229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229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229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E06408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6 733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 733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держание и ремонт объектов дорожного хозяйства на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 733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714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 (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емонт объектов дорожного хозяйства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5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</w:t>
            </w:r>
            <w:proofErr w:type="gram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объектов дорожного хозяйства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326E6" w:rsidRPr="00A326E6" w:rsidTr="006F1A2C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326E6" w:rsidRPr="00A326E6" w:rsidTr="006F1A2C">
        <w:trPr>
          <w:trHeight w:val="5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326E6" w:rsidRPr="00A326E6" w:rsidTr="006F1A2C">
        <w:trPr>
          <w:trHeight w:val="5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«Ремонт объектов дорожного хозяйства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 (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37 2 00 S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A326E6" w:rsidRPr="00A326E6" w:rsidTr="00A326E6">
        <w:trPr>
          <w:trHeight w:val="3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69,0</w:t>
            </w:r>
          </w:p>
        </w:tc>
      </w:tr>
      <w:tr w:rsidR="00A326E6" w:rsidRPr="00A326E6" w:rsidTr="00A326E6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A326E6" w:rsidRPr="00A326E6" w:rsidTr="00A326E6">
        <w:trPr>
          <w:trHeight w:val="50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A326E6" w:rsidRPr="00A326E6" w:rsidTr="00A326E6">
        <w:trPr>
          <w:trHeight w:val="50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безопасности дорожного движения» (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E06408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40 062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в области жилищного хозяй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0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35 746,8</w:t>
            </w:r>
          </w:p>
        </w:tc>
      </w:tr>
      <w:tr w:rsidR="00A326E6" w:rsidRPr="00A326E6" w:rsidTr="006F1A2C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</w:tr>
      <w:tr w:rsidR="00A326E6" w:rsidRPr="00A326E6" w:rsidTr="006F1A2C">
        <w:trPr>
          <w:trHeight w:val="43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</w:tr>
      <w:tr w:rsidR="00A326E6" w:rsidRPr="00A326E6" w:rsidTr="006F1A2C">
        <w:trPr>
          <w:trHeight w:val="2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и бюджетам внутригородских муниципальных образований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</w:tr>
      <w:tr w:rsidR="00A326E6" w:rsidRPr="00A326E6" w:rsidTr="00A326E6">
        <w:trPr>
          <w:trHeight w:val="15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</w:tr>
      <w:tr w:rsidR="00A326E6" w:rsidRPr="00A326E6" w:rsidTr="00A326E6">
        <w:trPr>
          <w:trHeight w:val="20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 460,4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 460,4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 460,4</w:t>
            </w:r>
          </w:p>
        </w:tc>
      </w:tr>
      <w:tr w:rsidR="00A326E6" w:rsidRPr="00A326E6" w:rsidTr="00A326E6">
        <w:trPr>
          <w:trHeight w:val="15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</w:tr>
      <w:tr w:rsidR="00A326E6" w:rsidRPr="00A326E6" w:rsidTr="006F1A2C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</w:tr>
      <w:tr w:rsidR="00A326E6" w:rsidRPr="00A326E6" w:rsidTr="006F1A2C">
        <w:trPr>
          <w:trHeight w:val="15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</w:t>
            </w: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амоуправления в сфере жилищно-коммунального хозяйства, благоустройства и дорожной деятельности (содержание </w:t>
            </w:r>
            <w:proofErr w:type="gram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объектов  дорожного</w:t>
            </w:r>
            <w:proofErr w:type="gram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 хозяйства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4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</w:tr>
      <w:tr w:rsidR="00A326E6" w:rsidRPr="00A326E6" w:rsidTr="006F1A2C">
        <w:trPr>
          <w:trHeight w:val="5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4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</w:tr>
      <w:tr w:rsidR="00A326E6" w:rsidRPr="00A326E6" w:rsidTr="00A326E6">
        <w:trPr>
          <w:trHeight w:val="15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</w:tr>
      <w:tr w:rsidR="00A326E6" w:rsidRPr="00A326E6" w:rsidTr="00A326E6">
        <w:trPr>
          <w:trHeight w:val="15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</w:tr>
      <w:tr w:rsidR="00A326E6" w:rsidRPr="00A326E6" w:rsidTr="006F1A2C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</w:tr>
      <w:tr w:rsidR="00A326E6" w:rsidRPr="00A326E6" w:rsidTr="006F1A2C">
        <w:trPr>
          <w:trHeight w:val="29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Благоустройство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 770,0</w:t>
            </w:r>
          </w:p>
        </w:tc>
      </w:tr>
      <w:tr w:rsidR="00A326E6" w:rsidRPr="00A326E6" w:rsidTr="006F1A2C">
        <w:trPr>
          <w:trHeight w:val="2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зеленение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A326E6" w:rsidRPr="00A326E6" w:rsidTr="006F1A2C">
        <w:trPr>
          <w:trHeight w:val="5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92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 (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32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32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32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 90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80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800,0</w:t>
            </w:r>
          </w:p>
        </w:tc>
      </w:tr>
      <w:tr w:rsidR="00A326E6" w:rsidRPr="00A326E6" w:rsidTr="006F1A2C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800,0</w:t>
            </w:r>
          </w:p>
        </w:tc>
      </w:tr>
      <w:tr w:rsidR="00A326E6" w:rsidRPr="00A326E6" w:rsidTr="006F1A2C">
        <w:trPr>
          <w:trHeight w:val="5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держание объектов благоустройства» (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A326E6" w:rsidRPr="00A326E6" w:rsidTr="006F1A2C">
        <w:trPr>
          <w:trHeight w:val="5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2 669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669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Молодежная политика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669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669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669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669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E06408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8 523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4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 123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 123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 123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 123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259,5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A326E6" w:rsidRPr="00A326E6" w:rsidTr="006F1A2C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A326E6" w:rsidRPr="00A326E6" w:rsidTr="006F1A2C">
        <w:trPr>
          <w:trHeight w:val="78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A326E6" w:rsidRPr="00A326E6" w:rsidTr="006F1A2C">
        <w:trPr>
          <w:trHeight w:val="5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A326E6" w:rsidRPr="00A326E6" w:rsidTr="00A326E6">
        <w:trPr>
          <w:trHeight w:val="7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Адресная социальная поддержка и социальная помощь отдельным категориям граждан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A326E6" w:rsidRPr="00A326E6" w:rsidTr="00A326E6">
        <w:trPr>
          <w:trHeight w:val="57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E06408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3 96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Массовый  спорт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нтры спортивной подготовки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8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A326E6" w:rsidRPr="00A326E6" w:rsidTr="006F1A2C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A326E6" w:rsidRPr="00A326E6" w:rsidTr="006F1A2C">
        <w:trPr>
          <w:trHeight w:val="2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A326E6" w:rsidRPr="00A326E6" w:rsidTr="006F1A2C">
        <w:trPr>
          <w:trHeight w:val="2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E06408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E06408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E06408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E06408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E06408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E06408" w:rsidRDefault="00A326E6" w:rsidP="00A326E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277 218,5</w:t>
            </w:r>
          </w:p>
        </w:tc>
      </w:tr>
    </w:tbl>
    <w:p w:rsidR="006F1A2C" w:rsidRDefault="006F1A2C" w:rsidP="004A399F">
      <w:pPr>
        <w:autoSpaceDE w:val="0"/>
        <w:ind w:right="-144"/>
        <w:rPr>
          <w:rFonts w:ascii="Arial" w:hAnsi="Arial" w:cs="Arial"/>
          <w:sz w:val="24"/>
          <w:szCs w:val="24"/>
        </w:rPr>
      </w:pPr>
      <w:bookmarkStart w:id="3" w:name="_Hlk148349119"/>
    </w:p>
    <w:p w:rsidR="004A399F" w:rsidRDefault="004A399F" w:rsidP="004A399F">
      <w:pPr>
        <w:autoSpaceDE w:val="0"/>
        <w:ind w:right="-144"/>
        <w:rPr>
          <w:rFonts w:ascii="Arial" w:hAnsi="Arial" w:cs="Arial"/>
          <w:sz w:val="24"/>
          <w:szCs w:val="24"/>
        </w:rPr>
      </w:pPr>
    </w:p>
    <w:p w:rsidR="004A399F" w:rsidRDefault="004A399F" w:rsidP="004A399F">
      <w:pPr>
        <w:autoSpaceDE w:val="0"/>
        <w:ind w:right="-144"/>
        <w:rPr>
          <w:rFonts w:ascii="Arial" w:hAnsi="Arial" w:cs="Arial"/>
          <w:sz w:val="24"/>
          <w:szCs w:val="24"/>
        </w:rPr>
      </w:pPr>
    </w:p>
    <w:p w:rsidR="00A326E6" w:rsidRPr="00640288" w:rsidRDefault="00A326E6" w:rsidP="00A326E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4</w:t>
      </w:r>
    </w:p>
    <w:p w:rsidR="00A326E6" w:rsidRPr="00640288" w:rsidRDefault="00A326E6" w:rsidP="00A326E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 xml:space="preserve">к </w:t>
      </w:r>
      <w:proofErr w:type="spellStart"/>
      <w:r w:rsidRPr="00640288">
        <w:rPr>
          <w:rFonts w:ascii="Arial" w:hAnsi="Arial" w:cs="Arial"/>
          <w:sz w:val="24"/>
          <w:szCs w:val="24"/>
        </w:rPr>
        <w:t>решениию</w:t>
      </w:r>
      <w:proofErr w:type="spellEnd"/>
      <w:r w:rsidRPr="00640288">
        <w:rPr>
          <w:rFonts w:ascii="Arial" w:hAnsi="Arial" w:cs="Arial"/>
          <w:sz w:val="24"/>
          <w:szCs w:val="24"/>
        </w:rPr>
        <w:t xml:space="preserve"> Совета депутатов</w:t>
      </w:r>
    </w:p>
    <w:p w:rsidR="00A326E6" w:rsidRPr="00640288" w:rsidRDefault="00A326E6" w:rsidP="00A326E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640288">
        <w:rPr>
          <w:rFonts w:ascii="Arial" w:hAnsi="Arial" w:cs="Arial"/>
          <w:sz w:val="24"/>
          <w:szCs w:val="24"/>
        </w:rPr>
        <w:t>Кокошкино</w:t>
      </w:r>
      <w:proofErr w:type="spellEnd"/>
    </w:p>
    <w:p w:rsidR="00A326E6" w:rsidRPr="00640288" w:rsidRDefault="00A326E6" w:rsidP="00A326E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>в городе Москве</w:t>
      </w:r>
    </w:p>
    <w:p w:rsidR="00A326E6" w:rsidRDefault="00A326E6" w:rsidP="00A326E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>от 19.10.2023 № 7/5</w:t>
      </w:r>
    </w:p>
    <w:bookmarkEnd w:id="3"/>
    <w:p w:rsidR="00A326E6" w:rsidRDefault="00A326E6" w:rsidP="00A326E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326E6" w:rsidRDefault="00A326E6" w:rsidP="00A326E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4253"/>
        <w:gridCol w:w="483"/>
        <w:gridCol w:w="549"/>
        <w:gridCol w:w="1792"/>
        <w:gridCol w:w="617"/>
        <w:gridCol w:w="1380"/>
        <w:gridCol w:w="1416"/>
      </w:tblGrid>
      <w:tr w:rsidR="00A326E6" w:rsidRPr="00A326E6" w:rsidTr="00E06408">
        <w:trPr>
          <w:trHeight w:val="1095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6E6" w:rsidRPr="00E06408" w:rsidRDefault="00A326E6" w:rsidP="00A326E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Расходы бюджета поселения </w:t>
            </w:r>
            <w:proofErr w:type="spellStart"/>
            <w:r w:rsidRPr="00E06408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кошкино</w:t>
            </w:r>
            <w:proofErr w:type="spellEnd"/>
            <w:r w:rsidRPr="00E0640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в городе Москве на 2025-2026 год по разделам, подразделам, целевым статьям (муниципальным программам и непрограммным направлениям деятельности) группам и подгруппам видов расходов</w:t>
            </w:r>
          </w:p>
          <w:p w:rsidR="00A326E6" w:rsidRPr="00E06408" w:rsidRDefault="00A326E6" w:rsidP="00A326E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326E6" w:rsidRPr="00A326E6" w:rsidTr="00E06408">
        <w:trPr>
          <w:trHeight w:val="8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E06408" w:rsidRDefault="00A326E6" w:rsidP="00A326E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color w:val="000000"/>
                <w:sz w:val="24"/>
                <w:szCs w:val="24"/>
              </w:rPr>
              <w:t>Р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E06408" w:rsidRDefault="00A326E6" w:rsidP="00A326E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E06408" w:rsidRDefault="00A326E6" w:rsidP="00A326E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E06408" w:rsidRDefault="00A326E6" w:rsidP="00A326E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E06408" w:rsidRDefault="00A326E6" w:rsidP="00A326E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Сумма, </w:t>
            </w:r>
            <w:proofErr w:type="spellStart"/>
            <w:r w:rsidRPr="00E06408">
              <w:rPr>
                <w:rFonts w:ascii="Arial" w:hAnsi="Arial" w:cs="Arial"/>
                <w:b/>
                <w:color w:val="000000"/>
                <w:sz w:val="24"/>
                <w:szCs w:val="24"/>
              </w:rPr>
              <w:t>тыс.руб</w:t>
            </w:r>
            <w:proofErr w:type="spellEnd"/>
            <w:r w:rsidRPr="00E06408">
              <w:rPr>
                <w:rFonts w:ascii="Arial" w:hAnsi="Arial" w:cs="Arial"/>
                <w:b/>
                <w:color w:val="000000"/>
                <w:sz w:val="24"/>
                <w:szCs w:val="24"/>
              </w:rPr>
              <w:t>. 2025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E06408" w:rsidRDefault="00A326E6" w:rsidP="00A326E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Сумма, </w:t>
            </w:r>
            <w:proofErr w:type="spellStart"/>
            <w:r w:rsidRPr="00E06408">
              <w:rPr>
                <w:rFonts w:ascii="Arial" w:hAnsi="Arial" w:cs="Arial"/>
                <w:b/>
                <w:color w:val="000000"/>
                <w:sz w:val="24"/>
                <w:szCs w:val="24"/>
              </w:rPr>
              <w:t>тыс.руб</w:t>
            </w:r>
            <w:proofErr w:type="spellEnd"/>
            <w:r w:rsidRPr="00E06408">
              <w:rPr>
                <w:rFonts w:ascii="Arial" w:hAnsi="Arial" w:cs="Arial"/>
                <w:b/>
                <w:color w:val="000000"/>
                <w:sz w:val="24"/>
                <w:szCs w:val="24"/>
              </w:rPr>
              <w:t>. 2026 год</w:t>
            </w:r>
          </w:p>
        </w:tc>
      </w:tr>
      <w:tr w:rsidR="00A326E6" w:rsidRPr="00A326E6" w:rsidTr="00E06408">
        <w:trPr>
          <w:trHeight w:val="3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6 44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6 127,0</w:t>
            </w:r>
          </w:p>
        </w:tc>
      </w:tr>
      <w:tr w:rsidR="00A326E6" w:rsidRPr="00A326E6" w:rsidTr="00E06408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6 18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 865,5</w:t>
            </w:r>
          </w:p>
        </w:tc>
      </w:tr>
      <w:tr w:rsidR="00A326E6" w:rsidRPr="00A326E6" w:rsidTr="00E06408">
        <w:trPr>
          <w:trHeight w:val="10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br/>
              <w:t>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6 18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 865,5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6 18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 865,5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6 18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 865,5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 5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</w:tr>
      <w:tr w:rsidR="00A326E6" w:rsidRPr="00A326E6" w:rsidTr="00E06408">
        <w:trPr>
          <w:trHeight w:val="10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 4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 53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 4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 53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деятельности  администрации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90 68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90 315,5</w:t>
            </w:r>
          </w:p>
        </w:tc>
      </w:tr>
      <w:tr w:rsidR="00A326E6" w:rsidRPr="00A326E6" w:rsidTr="00E06408">
        <w:trPr>
          <w:trHeight w:val="10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87 00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5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7 00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 571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 193,5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 571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 193,5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2,0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2,0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1,5</w:t>
            </w:r>
          </w:p>
        </w:tc>
      </w:tr>
      <w:tr w:rsidR="00A326E6" w:rsidRPr="00A326E6" w:rsidTr="00E06408">
        <w:trPr>
          <w:trHeight w:val="10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br/>
              <w:t>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A326E6" w:rsidRPr="00A326E6" w:rsidTr="00E06408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A326E6" w:rsidRPr="00A326E6" w:rsidTr="004A399F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A326E6" w:rsidRPr="00A326E6" w:rsidTr="004A399F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A326E6" w:rsidRPr="00A326E6" w:rsidTr="004A399F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40,0</w:t>
            </w:r>
          </w:p>
        </w:tc>
      </w:tr>
      <w:tr w:rsidR="00A326E6" w:rsidRPr="00A326E6" w:rsidTr="00E06408">
        <w:trPr>
          <w:trHeight w:val="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40,0</w:t>
            </w:r>
          </w:p>
        </w:tc>
      </w:tr>
      <w:tr w:rsidR="00A326E6" w:rsidRPr="00A326E6" w:rsidTr="00E06408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4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 05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 050,3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Мероприятия по гражданской обороне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7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75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326E6" w:rsidRPr="00A326E6" w:rsidTr="00E06408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Защита населения от чрезвычайных ситуаций природного и техногенного характера на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беспечение безопасности людей на водных объектах, охрана их жизни и </w:t>
            </w: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здоровья на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8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Мероприятия по профилактике терроризма и экстремизма на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E06408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6 23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6 233,0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 23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 233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держание и ремонт объектов дорожного хозяйства на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 23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 233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71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714,0</w:t>
            </w:r>
          </w:p>
        </w:tc>
      </w:tr>
      <w:tr w:rsidR="00A326E6" w:rsidRPr="00A326E6" w:rsidTr="004A399F">
        <w:trPr>
          <w:trHeight w:val="5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A326E6" w:rsidRPr="00A326E6" w:rsidTr="004A399F">
        <w:trPr>
          <w:trHeight w:val="5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A326E6" w:rsidRPr="00A326E6" w:rsidTr="004A399F">
        <w:trPr>
          <w:trHeight w:val="5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 (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емонт объектов дорожного хозяйства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5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</w:t>
            </w:r>
            <w:proofErr w:type="gram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объектов дорожного хозяйства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емонт объектов дорожного хозяйства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 (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37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6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69,0</w:t>
            </w:r>
          </w:p>
        </w:tc>
      </w:tr>
      <w:tr w:rsidR="00A326E6" w:rsidRPr="00A326E6" w:rsidTr="00E06408">
        <w:trPr>
          <w:trHeight w:val="3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A326E6" w:rsidRPr="00A326E6" w:rsidTr="00E06408">
        <w:trPr>
          <w:trHeight w:val="5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A326E6" w:rsidRPr="00A326E6" w:rsidTr="004A399F">
        <w:trPr>
          <w:trHeight w:val="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A326E6" w:rsidRPr="00A326E6" w:rsidTr="004A399F">
        <w:trPr>
          <w:trHeight w:val="5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Обеспечение безопасности дорожного движения» (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A326E6" w:rsidRPr="00A326E6" w:rsidTr="004A399F">
        <w:trPr>
          <w:trHeight w:val="5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E06408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37 74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36 975,5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в области жилищного хозяй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0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E064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33 43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32 660,3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</w:tr>
      <w:tr w:rsidR="00A326E6" w:rsidRPr="00A326E6" w:rsidTr="00E06408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внутригородских муниципальных образова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</w:tr>
      <w:tr w:rsidR="00A326E6" w:rsidRPr="00A326E6" w:rsidTr="004A399F">
        <w:trPr>
          <w:trHeight w:val="1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</w:tr>
      <w:tr w:rsidR="00A326E6" w:rsidRPr="00A326E6" w:rsidTr="004A399F">
        <w:trPr>
          <w:trHeight w:val="20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 460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 460,4</w:t>
            </w:r>
          </w:p>
        </w:tc>
      </w:tr>
      <w:tr w:rsidR="00A326E6" w:rsidRPr="00A326E6" w:rsidTr="004A399F">
        <w:trPr>
          <w:trHeight w:val="5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1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 460,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 460,4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 46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 460,4</w:t>
            </w:r>
          </w:p>
        </w:tc>
      </w:tr>
      <w:tr w:rsidR="00A326E6" w:rsidRPr="00A326E6" w:rsidTr="00E06408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3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</w:tr>
      <w:tr w:rsidR="00A326E6" w:rsidRPr="00A326E6" w:rsidTr="004A399F">
        <w:trPr>
          <w:trHeight w:val="7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</w:t>
            </w: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(содержание </w:t>
            </w:r>
            <w:proofErr w:type="gram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объектов  дорожного</w:t>
            </w:r>
            <w:proofErr w:type="gram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 хозяйства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4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</w:tr>
      <w:tr w:rsidR="00A326E6" w:rsidRPr="00A326E6" w:rsidTr="00E06408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</w:tr>
      <w:tr w:rsidR="00A326E6" w:rsidRPr="00A326E6" w:rsidTr="00E06408">
        <w:trPr>
          <w:trHeight w:val="1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6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6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Благоустройство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 45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 683,5</w:t>
            </w:r>
          </w:p>
        </w:tc>
      </w:tr>
      <w:tr w:rsidR="00A326E6" w:rsidRPr="00A326E6" w:rsidTr="004A399F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зеленение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A326E6" w:rsidRPr="00A326E6" w:rsidTr="004A399F">
        <w:trPr>
          <w:trHeight w:val="5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A326E6" w:rsidRPr="00A326E6" w:rsidTr="004A399F">
        <w:trPr>
          <w:trHeight w:val="5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90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905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 (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0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05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0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05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0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05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6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 828,5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 8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 028,5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 8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 028,5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 8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 028,5</w:t>
            </w:r>
          </w:p>
        </w:tc>
      </w:tr>
      <w:tr w:rsidR="00A326E6" w:rsidRPr="00A326E6" w:rsidTr="004A399F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держание объектов благоустройства» (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A326E6" w:rsidRPr="00A326E6" w:rsidTr="004A399F">
        <w:trPr>
          <w:trHeight w:val="5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A326E6" w:rsidRPr="00A326E6" w:rsidTr="004A399F">
        <w:trPr>
          <w:trHeight w:val="5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 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 100,0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Молодежная политика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E06408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5 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4 400,0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4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A326E6" w:rsidRPr="00A326E6" w:rsidTr="00E06408">
        <w:trPr>
          <w:trHeight w:val="4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7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7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7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7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25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259,5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A326E6" w:rsidRPr="00A326E6" w:rsidTr="004A399F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A326E6" w:rsidRPr="00A326E6" w:rsidTr="004A399F">
        <w:trPr>
          <w:trHeight w:val="7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A326E6" w:rsidRPr="00A326E6" w:rsidTr="004A399F">
        <w:trPr>
          <w:trHeight w:val="5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A326E6" w:rsidRPr="00A326E6" w:rsidTr="00E06408">
        <w:trPr>
          <w:trHeight w:val="7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Адресная социальная поддержка и социальная помощь отдельным категориям граждан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2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E06408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4 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4 350,0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Массовый  спорт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 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 350,0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нтры спортивной подготовки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8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 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 35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 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 35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 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 350,0</w:t>
            </w:r>
          </w:p>
        </w:tc>
      </w:tr>
      <w:tr w:rsidR="00A326E6" w:rsidRPr="00A326E6" w:rsidTr="004A399F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 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 350,0</w:t>
            </w:r>
          </w:p>
        </w:tc>
      </w:tr>
      <w:tr w:rsidR="00A326E6" w:rsidRPr="00A326E6" w:rsidTr="004A399F">
        <w:trPr>
          <w:trHeight w:val="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</w:tr>
      <w:tr w:rsidR="00A326E6" w:rsidRPr="00A326E6" w:rsidTr="004A399F">
        <w:trPr>
          <w:trHeight w:val="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A326E6" w:rsidRPr="00A326E6" w:rsidTr="00E06408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A326E6" w:rsidRPr="00A326E6" w:rsidTr="00E06408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E06408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E06408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E06408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E06408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E06408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E06408" w:rsidRDefault="00A326E6" w:rsidP="00A326E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262 07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E06408" w:rsidRDefault="00A326E6" w:rsidP="00A326E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260 535,3</w:t>
            </w:r>
          </w:p>
        </w:tc>
      </w:tr>
    </w:tbl>
    <w:p w:rsidR="00A326E6" w:rsidRPr="00640288" w:rsidRDefault="00A326E6" w:rsidP="00A326E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1039B3" w:rsidRDefault="001039B3" w:rsidP="00EA2204">
      <w:pPr>
        <w:autoSpaceDE w:val="0"/>
        <w:ind w:right="-144"/>
        <w:rPr>
          <w:b/>
          <w:sz w:val="24"/>
          <w:szCs w:val="24"/>
        </w:rPr>
      </w:pPr>
    </w:p>
    <w:p w:rsidR="001039B3" w:rsidRDefault="001039B3" w:rsidP="00EA2204">
      <w:pPr>
        <w:autoSpaceDE w:val="0"/>
        <w:ind w:right="-144"/>
        <w:rPr>
          <w:b/>
          <w:sz w:val="24"/>
          <w:szCs w:val="24"/>
        </w:rPr>
      </w:pPr>
    </w:p>
    <w:p w:rsidR="001039B3" w:rsidRDefault="001039B3" w:rsidP="00EA2204">
      <w:pPr>
        <w:autoSpaceDE w:val="0"/>
        <w:ind w:right="-144"/>
        <w:rPr>
          <w:b/>
          <w:sz w:val="24"/>
          <w:szCs w:val="24"/>
        </w:rPr>
      </w:pPr>
    </w:p>
    <w:p w:rsidR="00E06408" w:rsidRDefault="00E06408" w:rsidP="00EA2204">
      <w:pPr>
        <w:autoSpaceDE w:val="0"/>
        <w:ind w:right="-144"/>
        <w:rPr>
          <w:b/>
          <w:sz w:val="24"/>
          <w:szCs w:val="24"/>
        </w:rPr>
      </w:pPr>
    </w:p>
    <w:p w:rsidR="001039B3" w:rsidRDefault="001039B3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Pr="00640288" w:rsidRDefault="00A326E6" w:rsidP="00A326E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5</w:t>
      </w:r>
    </w:p>
    <w:p w:rsidR="00A326E6" w:rsidRPr="00640288" w:rsidRDefault="00A326E6" w:rsidP="00A326E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 xml:space="preserve">к </w:t>
      </w:r>
      <w:proofErr w:type="spellStart"/>
      <w:r w:rsidRPr="00640288">
        <w:rPr>
          <w:rFonts w:ascii="Arial" w:hAnsi="Arial" w:cs="Arial"/>
          <w:sz w:val="24"/>
          <w:szCs w:val="24"/>
        </w:rPr>
        <w:t>решениию</w:t>
      </w:r>
      <w:proofErr w:type="spellEnd"/>
      <w:r w:rsidRPr="00640288">
        <w:rPr>
          <w:rFonts w:ascii="Arial" w:hAnsi="Arial" w:cs="Arial"/>
          <w:sz w:val="24"/>
          <w:szCs w:val="24"/>
        </w:rPr>
        <w:t xml:space="preserve"> Совета депутатов</w:t>
      </w:r>
    </w:p>
    <w:p w:rsidR="00A326E6" w:rsidRPr="00640288" w:rsidRDefault="00A326E6" w:rsidP="00A326E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640288">
        <w:rPr>
          <w:rFonts w:ascii="Arial" w:hAnsi="Arial" w:cs="Arial"/>
          <w:sz w:val="24"/>
          <w:szCs w:val="24"/>
        </w:rPr>
        <w:t>Кокошкино</w:t>
      </w:r>
      <w:proofErr w:type="spellEnd"/>
    </w:p>
    <w:p w:rsidR="00A326E6" w:rsidRPr="00640288" w:rsidRDefault="00A326E6" w:rsidP="00A326E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>в городе Москве</w:t>
      </w:r>
    </w:p>
    <w:p w:rsidR="00A326E6" w:rsidRDefault="00A326E6" w:rsidP="00A326E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>от 19.10.2023 № 7/5</w:t>
      </w:r>
    </w:p>
    <w:p w:rsidR="00A326E6" w:rsidRDefault="00A326E6" w:rsidP="00A326E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743" w:type="dxa"/>
        <w:tblLook w:val="04A0" w:firstRow="1" w:lastRow="0" w:firstColumn="1" w:lastColumn="0" w:noHBand="0" w:noVBand="1"/>
      </w:tblPr>
      <w:tblGrid>
        <w:gridCol w:w="5246"/>
        <w:gridCol w:w="483"/>
        <w:gridCol w:w="549"/>
        <w:gridCol w:w="1803"/>
        <w:gridCol w:w="624"/>
        <w:gridCol w:w="1360"/>
      </w:tblGrid>
      <w:tr w:rsidR="00A326E6" w:rsidRPr="00A326E6" w:rsidTr="00A326E6">
        <w:trPr>
          <w:trHeight w:val="923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6E6" w:rsidRPr="00E06408" w:rsidRDefault="00A326E6" w:rsidP="00A326E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Ведомственная структура расходов бюджета поселения </w:t>
            </w:r>
            <w:proofErr w:type="spellStart"/>
            <w:r w:rsidRPr="00E06408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кошкино</w:t>
            </w:r>
            <w:proofErr w:type="spellEnd"/>
            <w:r w:rsidRPr="00E0640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в городе Москве на 2024 год</w:t>
            </w:r>
          </w:p>
        </w:tc>
      </w:tr>
      <w:tr w:rsidR="00A326E6" w:rsidRPr="00A326E6" w:rsidTr="00A326E6">
        <w:trPr>
          <w:trHeight w:val="6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умма, </w:t>
            </w:r>
            <w:proofErr w:type="spellStart"/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326E6" w:rsidRPr="00A326E6" w:rsidTr="00A326E6">
        <w:trPr>
          <w:trHeight w:val="645"/>
        </w:trPr>
        <w:tc>
          <w:tcPr>
            <w:tcW w:w="8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06                                       Администрация поселения </w:t>
            </w:r>
            <w:proofErr w:type="spellStart"/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кошкин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7 218,5</w:t>
            </w:r>
          </w:p>
        </w:tc>
      </w:tr>
      <w:tr w:rsidR="00A326E6" w:rsidRPr="00A326E6" w:rsidTr="00A326E6">
        <w:trPr>
          <w:trHeight w:val="34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 238,5</w:t>
            </w:r>
          </w:p>
        </w:tc>
      </w:tr>
      <w:tr w:rsidR="00A326E6" w:rsidRPr="00A326E6" w:rsidTr="00A326E6">
        <w:trPr>
          <w:trHeight w:val="7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9 577,0</w:t>
            </w:r>
          </w:p>
        </w:tc>
      </w:tr>
      <w:tr w:rsidR="00A326E6" w:rsidRPr="00A326E6" w:rsidTr="00A326E6">
        <w:trPr>
          <w:trHeight w:val="10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br/>
              <w:t>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9 577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9 577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9 577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 466,0</w:t>
            </w:r>
          </w:p>
        </w:tc>
      </w:tr>
      <w:tr w:rsidR="00A326E6" w:rsidRPr="00A326E6" w:rsidTr="00A326E6">
        <w:trPr>
          <w:trHeight w:val="10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 446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 446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326E6" w:rsidRPr="00A326E6" w:rsidTr="001039B3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деятельности  администрации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94 111,0</w:t>
            </w:r>
          </w:p>
        </w:tc>
      </w:tr>
      <w:tr w:rsidR="00A326E6" w:rsidRPr="00A326E6" w:rsidTr="001039B3">
        <w:trPr>
          <w:trHeight w:val="104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83 769,0</w:t>
            </w:r>
          </w:p>
        </w:tc>
      </w:tr>
      <w:tr w:rsidR="00A326E6" w:rsidRPr="00A326E6" w:rsidTr="001039B3">
        <w:trPr>
          <w:trHeight w:val="5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3 769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 23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 23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61,5</w:t>
            </w:r>
          </w:p>
        </w:tc>
      </w:tr>
      <w:tr w:rsidR="00A326E6" w:rsidRPr="00A326E6" w:rsidTr="00A326E6">
        <w:trPr>
          <w:trHeight w:val="10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br/>
              <w:t>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A326E6" w:rsidRPr="00A326E6" w:rsidTr="00A326E6">
        <w:trPr>
          <w:trHeight w:val="2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A326E6" w:rsidRPr="00A326E6" w:rsidTr="00A326E6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A326E6" w:rsidRPr="00A326E6" w:rsidTr="00A326E6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A326E6" w:rsidRPr="00A326E6" w:rsidTr="00A326E6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540,0</w:t>
            </w:r>
          </w:p>
        </w:tc>
      </w:tr>
      <w:tr w:rsidR="00A326E6" w:rsidRPr="00A326E6" w:rsidTr="00A326E6">
        <w:trPr>
          <w:trHeight w:val="5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540,0</w:t>
            </w:r>
          </w:p>
        </w:tc>
      </w:tr>
      <w:tr w:rsidR="00A326E6" w:rsidRPr="00A326E6" w:rsidTr="00A326E6">
        <w:trPr>
          <w:trHeight w:val="5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54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4 733,5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A326E6" w:rsidRPr="00A326E6" w:rsidTr="001039B3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A326E6" w:rsidRPr="00A326E6" w:rsidTr="001039B3">
        <w:trPr>
          <w:trHeight w:val="2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Мероприятия по гражданской обороне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A326E6" w:rsidRPr="00A326E6" w:rsidTr="001039B3">
        <w:trPr>
          <w:trHeight w:val="5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013,3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993,7</w:t>
            </w:r>
          </w:p>
        </w:tc>
      </w:tr>
      <w:tr w:rsidR="00A326E6" w:rsidRPr="00A326E6" w:rsidTr="00A326E6">
        <w:trPr>
          <w:trHeight w:val="7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Защита населения от чрезвычайных ситуаций природного и техногенного характера на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993,7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993,7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993,7</w:t>
            </w:r>
          </w:p>
        </w:tc>
      </w:tr>
      <w:tr w:rsidR="00A326E6" w:rsidRPr="00A326E6" w:rsidTr="00A326E6">
        <w:trPr>
          <w:trHeight w:val="7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беспечение безопасности людей на водных объектах, охрана их жизни и здоровья на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9,6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9,6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9,6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624,9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5,9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5,9</w:t>
            </w:r>
          </w:p>
        </w:tc>
      </w:tr>
      <w:tr w:rsidR="00A326E6" w:rsidRPr="00A326E6" w:rsidTr="001039B3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5,9</w:t>
            </w:r>
          </w:p>
        </w:tc>
      </w:tr>
      <w:tr w:rsidR="00A326E6" w:rsidRPr="00A326E6" w:rsidTr="001039B3">
        <w:trPr>
          <w:trHeight w:val="5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5,9</w:t>
            </w:r>
          </w:p>
        </w:tc>
      </w:tr>
      <w:tr w:rsidR="00A326E6" w:rsidRPr="00A326E6" w:rsidTr="001039B3">
        <w:trPr>
          <w:trHeight w:val="5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Мероприятия по профилактике терроризма и экстремизма на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229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229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229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E06408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6 733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 733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держание и ремонт объектов дорожного хозяйства на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 733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714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 (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емонт объектов дорожного хозяйства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5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</w:t>
            </w:r>
            <w:proofErr w:type="gram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объектов дорожного хозяйства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326E6" w:rsidRPr="00A326E6" w:rsidTr="001039B3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326E6" w:rsidRPr="00A326E6" w:rsidTr="001039B3">
        <w:trPr>
          <w:trHeight w:val="5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емонт объектов дорожного хозяйства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 (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37 2 00 S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A326E6" w:rsidRPr="00A326E6" w:rsidTr="001039B3">
        <w:trPr>
          <w:trHeight w:val="5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A326E6" w:rsidRPr="00A326E6" w:rsidTr="00A326E6">
        <w:trPr>
          <w:trHeight w:val="3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69,0</w:t>
            </w:r>
          </w:p>
        </w:tc>
      </w:tr>
      <w:tr w:rsidR="00A326E6" w:rsidRPr="00A326E6" w:rsidTr="00A326E6">
        <w:trPr>
          <w:trHeight w:val="3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A326E6" w:rsidRPr="00A326E6" w:rsidTr="00A326E6">
        <w:trPr>
          <w:trHeight w:val="5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A326E6" w:rsidRPr="00A326E6" w:rsidTr="00A326E6">
        <w:trPr>
          <w:trHeight w:val="5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безопасности дорожного движения» (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E06408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40 062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в области жилищного хозяй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0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35 746,8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</w:tr>
      <w:tr w:rsidR="00A326E6" w:rsidRPr="00A326E6" w:rsidTr="001039B3">
        <w:trPr>
          <w:trHeight w:val="7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</w:tr>
      <w:tr w:rsidR="00A326E6" w:rsidRPr="00A326E6" w:rsidTr="001039B3">
        <w:trPr>
          <w:trHeight w:val="2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внутригородских муниципальных образова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</w:tr>
      <w:tr w:rsidR="00A326E6" w:rsidRPr="00A326E6" w:rsidTr="001039B3">
        <w:trPr>
          <w:trHeight w:val="15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0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</w:tr>
      <w:tr w:rsidR="00A326E6" w:rsidRPr="00A326E6" w:rsidTr="00A326E6">
        <w:trPr>
          <w:trHeight w:val="20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 460,4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 460,4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 460,4</w:t>
            </w:r>
          </w:p>
        </w:tc>
      </w:tr>
      <w:tr w:rsidR="00A326E6" w:rsidRPr="00A326E6" w:rsidTr="00A326E6">
        <w:trPr>
          <w:trHeight w:val="15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</w:tr>
      <w:tr w:rsidR="00A326E6" w:rsidRPr="00A326E6" w:rsidTr="001039B3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</w:tr>
      <w:tr w:rsidR="00A326E6" w:rsidRPr="00A326E6" w:rsidTr="001039B3">
        <w:trPr>
          <w:trHeight w:val="85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</w:t>
            </w: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 дорожной деятельности (содержание </w:t>
            </w:r>
            <w:proofErr w:type="gram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объектов  дорожного</w:t>
            </w:r>
            <w:proofErr w:type="gram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 хозяйства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4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</w:tr>
      <w:tr w:rsidR="00A326E6" w:rsidRPr="00A326E6" w:rsidTr="001039B3">
        <w:trPr>
          <w:trHeight w:val="5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4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</w:tr>
      <w:tr w:rsidR="00A326E6" w:rsidRPr="00A326E6" w:rsidTr="00A326E6">
        <w:trPr>
          <w:trHeight w:val="15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</w:tr>
      <w:tr w:rsidR="00A326E6" w:rsidRPr="00A326E6" w:rsidTr="00A326E6">
        <w:trPr>
          <w:trHeight w:val="15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Благоустройство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 77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зеленение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A326E6" w:rsidRPr="00A326E6" w:rsidTr="001039B3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A326E6" w:rsidRPr="00A326E6" w:rsidTr="001039B3">
        <w:trPr>
          <w:trHeight w:val="5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A326E6" w:rsidRPr="00A326E6" w:rsidTr="001039B3">
        <w:trPr>
          <w:trHeight w:val="5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2 00 000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92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 (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32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32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32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 90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80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80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80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держание объектов благоустройства» (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A326E6" w:rsidRPr="00A326E6" w:rsidTr="001039B3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A326E6" w:rsidRPr="00A326E6" w:rsidTr="001039B3">
        <w:trPr>
          <w:trHeight w:val="43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A326E6" w:rsidRPr="00A326E6" w:rsidTr="001039B3">
        <w:trPr>
          <w:trHeight w:val="2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2 669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669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Молодежная политика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669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669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669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669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E06408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8 523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4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 123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 123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 123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 123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259,5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A326E6" w:rsidRPr="00A326E6" w:rsidTr="00A326E6">
        <w:trPr>
          <w:trHeight w:val="7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A326E6" w:rsidRPr="00A326E6" w:rsidTr="001039B3">
        <w:trPr>
          <w:trHeight w:val="7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A326E6" w:rsidRPr="00A326E6" w:rsidTr="001039B3">
        <w:trPr>
          <w:trHeight w:val="2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A326E6" w:rsidRPr="00A326E6" w:rsidTr="001039B3">
        <w:trPr>
          <w:trHeight w:val="2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A326E6" w:rsidRPr="00A326E6" w:rsidTr="00A326E6">
        <w:trPr>
          <w:trHeight w:val="7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Адресная социальная поддержка и социальная помощь отдельным категориям граждан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E06408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3 96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Массовый  спорт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нтры спортивной подготовки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8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A326E6" w:rsidRPr="00A326E6" w:rsidTr="00A326E6">
        <w:trPr>
          <w:trHeight w:val="5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A326E6" w:rsidRPr="00A326E6" w:rsidTr="00A326E6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E06408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E06408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E06408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E06408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E06408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E06408" w:rsidRDefault="00A326E6" w:rsidP="00A326E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277 218,5</w:t>
            </w:r>
          </w:p>
        </w:tc>
      </w:tr>
    </w:tbl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1039B3" w:rsidRDefault="001039B3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A326E6" w:rsidRPr="00640288" w:rsidRDefault="00A326E6" w:rsidP="00A326E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bookmarkStart w:id="4" w:name="_Hlk148349358"/>
      <w:r w:rsidRPr="0064028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6</w:t>
      </w:r>
    </w:p>
    <w:p w:rsidR="00A326E6" w:rsidRPr="00640288" w:rsidRDefault="00A326E6" w:rsidP="00A326E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 xml:space="preserve">к </w:t>
      </w:r>
      <w:proofErr w:type="spellStart"/>
      <w:r w:rsidRPr="00640288">
        <w:rPr>
          <w:rFonts w:ascii="Arial" w:hAnsi="Arial" w:cs="Arial"/>
          <w:sz w:val="24"/>
          <w:szCs w:val="24"/>
        </w:rPr>
        <w:t>решениию</w:t>
      </w:r>
      <w:proofErr w:type="spellEnd"/>
      <w:r w:rsidRPr="00640288">
        <w:rPr>
          <w:rFonts w:ascii="Arial" w:hAnsi="Arial" w:cs="Arial"/>
          <w:sz w:val="24"/>
          <w:szCs w:val="24"/>
        </w:rPr>
        <w:t xml:space="preserve"> Совета депутатов</w:t>
      </w:r>
    </w:p>
    <w:p w:rsidR="00A326E6" w:rsidRPr="00640288" w:rsidRDefault="00A326E6" w:rsidP="00A326E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640288">
        <w:rPr>
          <w:rFonts w:ascii="Arial" w:hAnsi="Arial" w:cs="Arial"/>
          <w:sz w:val="24"/>
          <w:szCs w:val="24"/>
        </w:rPr>
        <w:t>Кокошкино</w:t>
      </w:r>
      <w:proofErr w:type="spellEnd"/>
    </w:p>
    <w:p w:rsidR="00A326E6" w:rsidRPr="00640288" w:rsidRDefault="00A326E6" w:rsidP="00A326E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>в городе Москве</w:t>
      </w:r>
    </w:p>
    <w:p w:rsidR="00A326E6" w:rsidRDefault="00A326E6" w:rsidP="00A326E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>от 19.10.2023 № 7/5</w:t>
      </w:r>
    </w:p>
    <w:bookmarkEnd w:id="4"/>
    <w:p w:rsidR="00A326E6" w:rsidRDefault="00A326E6" w:rsidP="00A326E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326E6" w:rsidRDefault="00A326E6" w:rsidP="00A326E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tbl>
      <w:tblPr>
        <w:tblW w:w="10342" w:type="dxa"/>
        <w:tblInd w:w="-743" w:type="dxa"/>
        <w:tblLook w:val="04A0" w:firstRow="1" w:lastRow="0" w:firstColumn="1" w:lastColumn="0" w:noHBand="0" w:noVBand="1"/>
      </w:tblPr>
      <w:tblGrid>
        <w:gridCol w:w="4112"/>
        <w:gridCol w:w="483"/>
        <w:gridCol w:w="549"/>
        <w:gridCol w:w="1803"/>
        <w:gridCol w:w="622"/>
        <w:gridCol w:w="9"/>
        <w:gridCol w:w="1353"/>
        <w:gridCol w:w="1395"/>
        <w:gridCol w:w="9"/>
        <w:gridCol w:w="7"/>
      </w:tblGrid>
      <w:tr w:rsidR="00A326E6" w:rsidRPr="00A326E6" w:rsidTr="00A326E6">
        <w:trPr>
          <w:trHeight w:val="683"/>
        </w:trPr>
        <w:tc>
          <w:tcPr>
            <w:tcW w:w="103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6E6" w:rsidRPr="00E06408" w:rsidRDefault="00A326E6" w:rsidP="00A326E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Ведомственная структура расходов бюджета поселения </w:t>
            </w:r>
            <w:proofErr w:type="spellStart"/>
            <w:r w:rsidRPr="00E06408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кошкино</w:t>
            </w:r>
            <w:proofErr w:type="spellEnd"/>
            <w:r w:rsidRPr="00E0640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в городе Москве на 2025-2026 год</w:t>
            </w:r>
          </w:p>
          <w:p w:rsidR="00A326E6" w:rsidRDefault="00A326E6" w:rsidP="00A326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326E6" w:rsidRPr="00A326E6" w:rsidRDefault="00A326E6" w:rsidP="00A326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326E6" w:rsidRPr="00A326E6" w:rsidTr="00A326E6">
        <w:trPr>
          <w:gridAfter w:val="1"/>
          <w:wAfter w:w="7" w:type="dxa"/>
          <w:trHeight w:val="8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умма, </w:t>
            </w:r>
            <w:proofErr w:type="spellStart"/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 2025 год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умма, </w:t>
            </w:r>
            <w:proofErr w:type="spellStart"/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 2026 год</w:t>
            </w:r>
          </w:p>
        </w:tc>
      </w:tr>
      <w:tr w:rsidR="00A326E6" w:rsidRPr="00A326E6" w:rsidTr="00A326E6">
        <w:trPr>
          <w:gridAfter w:val="2"/>
          <w:wAfter w:w="16" w:type="dxa"/>
          <w:trHeight w:val="645"/>
        </w:trPr>
        <w:tc>
          <w:tcPr>
            <w:tcW w:w="7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06                                       Администрация поселения </w:t>
            </w:r>
            <w:proofErr w:type="spellStart"/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кошкино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2 079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0 535,3</w:t>
            </w:r>
          </w:p>
        </w:tc>
      </w:tr>
      <w:tr w:rsidR="00A326E6" w:rsidRPr="00A326E6" w:rsidTr="00A326E6">
        <w:trPr>
          <w:gridAfter w:val="1"/>
          <w:wAfter w:w="7" w:type="dxa"/>
          <w:trHeight w:val="34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6 449,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6 127,0</w:t>
            </w:r>
          </w:p>
        </w:tc>
      </w:tr>
      <w:tr w:rsidR="00A326E6" w:rsidRPr="00A326E6" w:rsidTr="00A326E6">
        <w:trPr>
          <w:gridAfter w:val="1"/>
          <w:wAfter w:w="7" w:type="dxa"/>
          <w:trHeight w:val="7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6 188,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 865,5</w:t>
            </w:r>
          </w:p>
        </w:tc>
      </w:tr>
      <w:tr w:rsidR="00A326E6" w:rsidRPr="00A326E6" w:rsidTr="00A326E6">
        <w:trPr>
          <w:gridAfter w:val="1"/>
          <w:wAfter w:w="7" w:type="dxa"/>
          <w:trHeight w:val="10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br/>
              <w:t>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6 188,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 865,5</w:t>
            </w:r>
          </w:p>
        </w:tc>
      </w:tr>
      <w:tr w:rsidR="00A326E6" w:rsidRPr="00A326E6" w:rsidTr="00A326E6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6 188,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 865,5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6 188,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 865,5</w:t>
            </w:r>
          </w:p>
        </w:tc>
      </w:tr>
      <w:tr w:rsidR="00A326E6" w:rsidRPr="00A326E6" w:rsidTr="00A326E6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 5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</w:tr>
      <w:tr w:rsidR="00A326E6" w:rsidRPr="00A326E6" w:rsidTr="001039B3">
        <w:trPr>
          <w:gridAfter w:val="1"/>
          <w:wAfter w:w="7" w:type="dxa"/>
          <w:trHeight w:val="10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 48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 530,0</w:t>
            </w:r>
          </w:p>
        </w:tc>
      </w:tr>
      <w:tr w:rsidR="00A326E6" w:rsidRPr="00A326E6" w:rsidTr="001039B3">
        <w:trPr>
          <w:gridAfter w:val="1"/>
          <w:wAfter w:w="7" w:type="dxa"/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 48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 530,0</w:t>
            </w:r>
          </w:p>
        </w:tc>
      </w:tr>
      <w:tr w:rsidR="00A326E6" w:rsidRPr="00A326E6" w:rsidTr="001039B3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326E6" w:rsidRPr="00A326E6" w:rsidTr="00A326E6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деятельности  администрации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90 688,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90 315,5</w:t>
            </w:r>
          </w:p>
        </w:tc>
      </w:tr>
      <w:tr w:rsidR="00A326E6" w:rsidRPr="00A326E6" w:rsidTr="00A326E6">
        <w:trPr>
          <w:gridAfter w:val="1"/>
          <w:wAfter w:w="7" w:type="dxa"/>
          <w:trHeight w:val="10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87 000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5 0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7 000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 571,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 193,5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 571,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 193,5</w:t>
            </w:r>
          </w:p>
        </w:tc>
      </w:tr>
      <w:tr w:rsidR="00A326E6" w:rsidRPr="00A326E6" w:rsidTr="00A326E6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2,0</w:t>
            </w:r>
          </w:p>
        </w:tc>
      </w:tr>
      <w:tr w:rsidR="00A326E6" w:rsidRPr="00A326E6" w:rsidTr="00A326E6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2,0</w:t>
            </w:r>
          </w:p>
        </w:tc>
      </w:tr>
      <w:tr w:rsidR="00A326E6" w:rsidRPr="00A326E6" w:rsidTr="00A326E6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326E6" w:rsidRPr="00A326E6" w:rsidTr="00A326E6">
        <w:trPr>
          <w:gridAfter w:val="1"/>
          <w:wAfter w:w="7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326E6" w:rsidRPr="00A326E6" w:rsidTr="00A326E6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326E6" w:rsidRPr="00A326E6" w:rsidTr="00A326E6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326E6" w:rsidRPr="00A326E6" w:rsidTr="00A326E6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1,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1,5</w:t>
            </w:r>
          </w:p>
        </w:tc>
      </w:tr>
      <w:tr w:rsidR="00A326E6" w:rsidRPr="00A326E6" w:rsidTr="001039B3">
        <w:trPr>
          <w:gridAfter w:val="1"/>
          <w:wAfter w:w="7" w:type="dxa"/>
          <w:trHeight w:val="10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br/>
              <w:t>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A326E6" w:rsidRPr="00A326E6" w:rsidTr="001039B3">
        <w:trPr>
          <w:gridAfter w:val="1"/>
          <w:wAfter w:w="7" w:type="dxa"/>
          <w:trHeight w:val="2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A326E6" w:rsidRPr="00A326E6" w:rsidTr="001039B3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Уплата членских взносов на осуществление деятельности </w:t>
            </w: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вета муниципальных образований города Москвы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A326E6" w:rsidRPr="00A326E6" w:rsidTr="00A326E6">
        <w:trPr>
          <w:gridAfter w:val="1"/>
          <w:wAfter w:w="7" w:type="dxa"/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A326E6" w:rsidRPr="00A326E6" w:rsidTr="00A326E6">
        <w:trPr>
          <w:gridAfter w:val="1"/>
          <w:wAfter w:w="7" w:type="dxa"/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A326E6" w:rsidRPr="00A326E6" w:rsidTr="00A326E6">
        <w:trPr>
          <w:gridAfter w:val="1"/>
          <w:wAfter w:w="7" w:type="dxa"/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40,0</w:t>
            </w:r>
          </w:p>
        </w:tc>
      </w:tr>
      <w:tr w:rsidR="00A326E6" w:rsidRPr="00A326E6" w:rsidTr="00A326E6">
        <w:trPr>
          <w:gridAfter w:val="1"/>
          <w:wAfter w:w="7" w:type="dxa"/>
          <w:trHeight w:val="5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40,0</w:t>
            </w:r>
          </w:p>
        </w:tc>
      </w:tr>
      <w:tr w:rsidR="00A326E6" w:rsidRPr="00A326E6" w:rsidTr="00A326E6">
        <w:trPr>
          <w:gridAfter w:val="1"/>
          <w:wAfter w:w="7" w:type="dxa"/>
          <w:trHeight w:val="5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140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 050,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 050,3</w:t>
            </w:r>
          </w:p>
        </w:tc>
      </w:tr>
      <w:tr w:rsidR="00A326E6" w:rsidRPr="00A326E6" w:rsidTr="00A326E6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A326E6" w:rsidRPr="00A326E6" w:rsidTr="00A326E6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Мероприятия по гражданской обороне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75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75,0</w:t>
            </w:r>
          </w:p>
        </w:tc>
      </w:tr>
      <w:tr w:rsidR="00A326E6" w:rsidRPr="00A326E6" w:rsidTr="001039B3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326E6" w:rsidRPr="00A326E6" w:rsidTr="001039B3">
        <w:trPr>
          <w:gridAfter w:val="1"/>
          <w:wAfter w:w="7" w:type="dxa"/>
          <w:trHeight w:val="7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Защита населения от чрезвычайных ситуаций природного и техногенного характера на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326E6" w:rsidRPr="00A326E6" w:rsidTr="001039B3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326E6" w:rsidRPr="00A326E6" w:rsidTr="00A326E6">
        <w:trPr>
          <w:gridAfter w:val="1"/>
          <w:wAfter w:w="7" w:type="dxa"/>
          <w:trHeight w:val="7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беспечение безопасности людей на водных объектах, охрана их жизни и здоровья на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8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80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A326E6" w:rsidRPr="00A326E6" w:rsidTr="001039B3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A326E6" w:rsidRPr="00A326E6" w:rsidTr="001039B3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Мероприятия по профилактике терроризма и экстремизма на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A326E6" w:rsidRPr="00A326E6" w:rsidTr="004A399F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A326E6" w:rsidRPr="00A326E6" w:rsidTr="004A399F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A326E6" w:rsidRPr="00A326E6" w:rsidTr="004A399F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E06408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408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6 233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6 233,0</w:t>
            </w:r>
          </w:p>
        </w:tc>
      </w:tr>
      <w:tr w:rsidR="00A326E6" w:rsidRPr="00A326E6" w:rsidTr="00A326E6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 233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 233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держание и ремонт объектов дорожного хозяйства на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 233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 233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714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714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 (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</w:tr>
      <w:tr w:rsidR="00A326E6" w:rsidRPr="00A326E6" w:rsidTr="001039B3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емонт объектов дорожного хозяйства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5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50,0</w:t>
            </w:r>
          </w:p>
        </w:tc>
      </w:tr>
      <w:tr w:rsidR="00A326E6" w:rsidRPr="00A326E6" w:rsidTr="001039B3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</w:t>
            </w:r>
            <w:proofErr w:type="gram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объектов дорожного хозяйства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326E6" w:rsidRPr="00A326E6" w:rsidTr="001039B3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326E6" w:rsidRPr="00A326E6" w:rsidTr="004A399F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емонт объектов дорожного хозяйства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 (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37 2 00 S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A326E6" w:rsidRPr="00A326E6" w:rsidTr="004A399F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A326E6" w:rsidRPr="00A326E6" w:rsidTr="004A399F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A326E6" w:rsidRPr="00A326E6" w:rsidTr="00A326E6">
        <w:trPr>
          <w:gridAfter w:val="1"/>
          <w:wAfter w:w="7" w:type="dxa"/>
          <w:trHeight w:val="3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69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69,0</w:t>
            </w:r>
          </w:p>
        </w:tc>
      </w:tr>
      <w:tr w:rsidR="00A326E6" w:rsidRPr="00A326E6" w:rsidTr="00A326E6">
        <w:trPr>
          <w:gridAfter w:val="1"/>
          <w:wAfter w:w="7" w:type="dxa"/>
          <w:trHeight w:val="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A326E6" w:rsidRPr="00A326E6" w:rsidTr="00A326E6">
        <w:trPr>
          <w:gridAfter w:val="1"/>
          <w:wAfter w:w="7" w:type="dxa"/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A326E6" w:rsidRPr="00A326E6" w:rsidTr="00A326E6">
        <w:trPr>
          <w:gridAfter w:val="1"/>
          <w:wAfter w:w="7" w:type="dxa"/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безопасности дорожного движения» (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A326E6" w:rsidRPr="00A326E6" w:rsidTr="00A326E6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37 747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36 975,5</w:t>
            </w:r>
          </w:p>
        </w:tc>
      </w:tr>
      <w:tr w:rsidR="00A326E6" w:rsidRPr="00A326E6" w:rsidTr="001039B3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A326E6" w:rsidRPr="00A326E6" w:rsidTr="001039B3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в области жилищного хозяй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0 03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A326E6" w:rsidRPr="00A326E6" w:rsidTr="001039B3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A326E6" w:rsidRPr="00A326E6" w:rsidTr="004A399F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33 431,8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32 660,3</w:t>
            </w:r>
          </w:p>
        </w:tc>
      </w:tr>
      <w:tr w:rsidR="00A326E6" w:rsidRPr="00A326E6" w:rsidTr="004A399F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программные направления деятельности органов государственной власти в части </w:t>
            </w: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я межбюджетных трансферт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</w:tr>
      <w:tr w:rsidR="00A326E6" w:rsidRPr="00A326E6" w:rsidTr="004A399F">
        <w:trPr>
          <w:gridAfter w:val="1"/>
          <w:wAfter w:w="7" w:type="dxa"/>
          <w:trHeight w:val="7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</w:tr>
      <w:tr w:rsidR="00A326E6" w:rsidRPr="00A326E6" w:rsidTr="004A399F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внутригородских муниципальных образований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</w:tr>
      <w:tr w:rsidR="00A326E6" w:rsidRPr="00A326E6" w:rsidTr="001039B3">
        <w:trPr>
          <w:gridAfter w:val="1"/>
          <w:wAfter w:w="7" w:type="dxa"/>
          <w:trHeight w:val="15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</w:tr>
      <w:tr w:rsidR="00A326E6" w:rsidRPr="00A326E6" w:rsidTr="001039B3">
        <w:trPr>
          <w:gridAfter w:val="1"/>
          <w:wAfter w:w="7" w:type="dxa"/>
          <w:trHeight w:val="20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1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 460,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 460,4</w:t>
            </w:r>
          </w:p>
        </w:tc>
      </w:tr>
      <w:tr w:rsidR="00A326E6" w:rsidRPr="00A326E6" w:rsidTr="001039B3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1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 460,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 460,4</w:t>
            </w:r>
          </w:p>
        </w:tc>
      </w:tr>
      <w:tr w:rsidR="00A326E6" w:rsidRPr="00A326E6" w:rsidTr="004A399F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 460,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 460,4</w:t>
            </w:r>
          </w:p>
        </w:tc>
      </w:tr>
      <w:tr w:rsidR="00A326E6" w:rsidRPr="00A326E6" w:rsidTr="004A399F">
        <w:trPr>
          <w:gridAfter w:val="1"/>
          <w:wAfter w:w="7" w:type="dxa"/>
          <w:trHeight w:val="15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3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</w:tr>
      <w:tr w:rsidR="00A326E6" w:rsidRPr="00A326E6" w:rsidTr="004A399F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3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</w:tr>
      <w:tr w:rsidR="00A326E6" w:rsidRPr="00A326E6" w:rsidTr="001039B3">
        <w:trPr>
          <w:gridAfter w:val="1"/>
          <w:wAfter w:w="7" w:type="dxa"/>
          <w:trHeight w:val="15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</w:t>
            </w:r>
            <w:proofErr w:type="gram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объектов  дорожного</w:t>
            </w:r>
            <w:proofErr w:type="gram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 хозяйства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4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</w:tr>
      <w:tr w:rsidR="00A326E6" w:rsidRPr="00A326E6" w:rsidTr="001039B3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4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</w:tr>
      <w:tr w:rsidR="00A326E6" w:rsidRPr="00A326E6" w:rsidTr="004A399F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</w:tr>
      <w:tr w:rsidR="00A326E6" w:rsidRPr="00A326E6" w:rsidTr="004A399F">
        <w:trPr>
          <w:gridAfter w:val="1"/>
          <w:wAfter w:w="7" w:type="dxa"/>
          <w:trHeight w:val="85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</w:t>
            </w: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5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</w:tr>
      <w:tr w:rsidR="00A326E6" w:rsidRPr="00A326E6" w:rsidTr="004A399F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5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</w:tr>
      <w:tr w:rsidR="00A326E6" w:rsidRPr="00A326E6" w:rsidTr="00A326E6">
        <w:trPr>
          <w:gridAfter w:val="1"/>
          <w:wAfter w:w="7" w:type="dxa"/>
          <w:trHeight w:val="15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</w:tr>
      <w:tr w:rsidR="00A326E6" w:rsidRPr="00A326E6" w:rsidTr="001039B3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3 А 02 02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</w:tr>
      <w:tr w:rsidR="00A326E6" w:rsidRPr="00A326E6" w:rsidTr="001039B3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Благоустройство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 455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 683,5</w:t>
            </w:r>
          </w:p>
        </w:tc>
      </w:tr>
      <w:tr w:rsidR="00A326E6" w:rsidRPr="00A326E6" w:rsidTr="001039B3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зеленение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2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905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905,0</w:t>
            </w:r>
          </w:p>
        </w:tc>
      </w:tr>
      <w:tr w:rsidR="00A326E6" w:rsidRPr="00A326E6" w:rsidTr="004A399F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A326E6" w:rsidRPr="00A326E6" w:rsidTr="004A399F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A326E6" w:rsidRPr="00A326E6" w:rsidTr="004A399F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 (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05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05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05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05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05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05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A326E6" w:rsidRPr="00A326E6" w:rsidTr="001039B3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A326E6" w:rsidRPr="00A326E6" w:rsidTr="001039B3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A326E6" w:rsidRPr="00A326E6" w:rsidTr="001039B3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4 00 0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 60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 828,5</w:t>
            </w:r>
          </w:p>
        </w:tc>
      </w:tr>
      <w:tr w:rsidR="00A326E6" w:rsidRPr="00A326E6" w:rsidTr="00A326E6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 8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 028,5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 8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 028,5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 8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 028,5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держание объектов благоустройства» (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A326E6" w:rsidRPr="00A326E6" w:rsidTr="004A399F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 1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 100,0</w:t>
            </w:r>
          </w:p>
        </w:tc>
      </w:tr>
      <w:tr w:rsidR="00A326E6" w:rsidRPr="00A326E6" w:rsidTr="004A399F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A326E6" w:rsidRPr="00A326E6" w:rsidTr="004A399F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Молодежная политика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 0 00 0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A326E6" w:rsidRPr="00A326E6" w:rsidTr="00A326E6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307AE2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7AE2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5 1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4 400,0</w:t>
            </w:r>
          </w:p>
        </w:tc>
      </w:tr>
      <w:tr w:rsidR="00A326E6" w:rsidRPr="00A326E6" w:rsidTr="00A326E6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A326E6" w:rsidRPr="00A326E6" w:rsidTr="00A326E6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4 2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A326E6" w:rsidRPr="00A326E6" w:rsidTr="001039B3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A326E6" w:rsidRPr="00A326E6" w:rsidTr="001039B3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A326E6" w:rsidRPr="00A326E6" w:rsidTr="001039B3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1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7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7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7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7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A326E6" w:rsidRPr="00A326E6" w:rsidTr="00A326E6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259,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259,5</w:t>
            </w:r>
          </w:p>
        </w:tc>
      </w:tr>
      <w:tr w:rsidR="00A326E6" w:rsidRPr="00A326E6" w:rsidTr="00A326E6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A326E6" w:rsidRPr="00A326E6" w:rsidTr="004A399F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A326E6" w:rsidRPr="00A326E6" w:rsidTr="004A399F">
        <w:trPr>
          <w:gridAfter w:val="1"/>
          <w:wAfter w:w="7" w:type="dxa"/>
          <w:trHeight w:val="7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направления деятельности префектур административных округов города </w:t>
            </w: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вы, не включенные в государственные программы города Москв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A326E6" w:rsidRPr="00A326E6" w:rsidTr="004A399F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A326E6" w:rsidRPr="00A326E6" w:rsidTr="00A326E6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A326E6" w:rsidRPr="00A326E6" w:rsidTr="00A326E6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A326E6" w:rsidRPr="00A326E6" w:rsidTr="00A326E6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A326E6" w:rsidRPr="00A326E6" w:rsidTr="00A326E6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A326E6" w:rsidRPr="00A326E6" w:rsidTr="00A326E6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A326E6" w:rsidRPr="00A326E6" w:rsidTr="001039B3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A326E6" w:rsidRPr="00A326E6" w:rsidTr="001039B3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A326E6" w:rsidRPr="00A326E6" w:rsidTr="001039B3">
        <w:trPr>
          <w:gridAfter w:val="1"/>
          <w:wAfter w:w="7" w:type="dxa"/>
          <w:trHeight w:val="7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Адресная социальная поддержка и социальная помощь отдельным категориям граждан поселения </w:t>
            </w:r>
            <w:proofErr w:type="spell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2 0 00 0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A326E6" w:rsidRPr="00A326E6" w:rsidTr="00A326E6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A326E6" w:rsidRPr="00A326E6" w:rsidTr="00A326E6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A326E6" w:rsidRPr="00A326E6" w:rsidTr="00A326E6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A326E6" w:rsidRPr="00A326E6" w:rsidTr="00A326E6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307AE2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7AE2"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4 1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4 350,0</w:t>
            </w:r>
          </w:p>
        </w:tc>
      </w:tr>
      <w:tr w:rsidR="00A326E6" w:rsidRPr="00A326E6" w:rsidTr="00A326E6">
        <w:trPr>
          <w:gridAfter w:val="1"/>
          <w:wAfter w:w="7" w:type="dxa"/>
          <w:trHeight w:val="4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Массовый  спорт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 1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 350,0</w:t>
            </w:r>
          </w:p>
        </w:tc>
      </w:tr>
      <w:tr w:rsidR="00A326E6" w:rsidRPr="00A326E6" w:rsidTr="00A326E6">
        <w:trPr>
          <w:gridAfter w:val="1"/>
          <w:wAfter w:w="7" w:type="dxa"/>
          <w:trHeight w:val="4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нтры спортивной подготовки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8 2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 1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 350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 1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 350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 1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 350,0</w:t>
            </w:r>
          </w:p>
        </w:tc>
      </w:tr>
      <w:tr w:rsidR="00A326E6" w:rsidRPr="00A326E6" w:rsidTr="004A399F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 1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4 350,0</w:t>
            </w:r>
          </w:p>
        </w:tc>
      </w:tr>
      <w:tr w:rsidR="00A326E6" w:rsidRPr="00A326E6" w:rsidTr="004A399F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6E6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</w:tr>
      <w:tr w:rsidR="00A326E6" w:rsidRPr="00A326E6" w:rsidTr="004A399F">
        <w:trPr>
          <w:gridAfter w:val="1"/>
          <w:wAfter w:w="7" w:type="dxa"/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A326E6" w:rsidRPr="00A326E6" w:rsidTr="00A326E6">
        <w:trPr>
          <w:gridAfter w:val="1"/>
          <w:wAfter w:w="7" w:type="dxa"/>
          <w:trHeight w:val="5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A326E6" w:rsidRPr="00A326E6" w:rsidTr="00A326E6">
        <w:trPr>
          <w:gridAfter w:val="1"/>
          <w:wAfter w:w="7" w:type="dxa"/>
          <w:trHeight w:val="3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A326E6" w:rsidRPr="00A326E6" w:rsidTr="00A326E6">
        <w:trPr>
          <w:gridAfter w:val="1"/>
          <w:wAfter w:w="7" w:type="dxa"/>
          <w:trHeight w:val="2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6E6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A326E6" w:rsidRDefault="00A326E6" w:rsidP="00A326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6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A326E6" w:rsidRPr="00A326E6" w:rsidTr="00A326E6">
        <w:trPr>
          <w:gridAfter w:val="1"/>
          <w:wAfter w:w="7" w:type="dxa"/>
          <w:trHeight w:val="25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307AE2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7AE2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307AE2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7AE2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307AE2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7AE2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307AE2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7AE2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307AE2" w:rsidRDefault="00A326E6" w:rsidP="00A32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7AE2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307AE2" w:rsidRDefault="00A326E6" w:rsidP="00A326E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07AE2">
              <w:rPr>
                <w:rFonts w:ascii="Arial" w:hAnsi="Arial" w:cs="Arial"/>
                <w:b/>
                <w:sz w:val="24"/>
                <w:szCs w:val="24"/>
              </w:rPr>
              <w:t>262 079,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E6" w:rsidRPr="00307AE2" w:rsidRDefault="00A326E6" w:rsidP="00A326E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07AE2">
              <w:rPr>
                <w:rFonts w:ascii="Arial" w:hAnsi="Arial" w:cs="Arial"/>
                <w:b/>
                <w:sz w:val="24"/>
                <w:szCs w:val="24"/>
              </w:rPr>
              <w:t>260 535,3</w:t>
            </w:r>
          </w:p>
        </w:tc>
      </w:tr>
    </w:tbl>
    <w:p w:rsidR="00A326E6" w:rsidRDefault="00A326E6" w:rsidP="00EA2204">
      <w:pPr>
        <w:autoSpaceDE w:val="0"/>
        <w:ind w:right="-144"/>
        <w:rPr>
          <w:b/>
          <w:sz w:val="24"/>
          <w:szCs w:val="24"/>
        </w:rPr>
      </w:pPr>
    </w:p>
    <w:p w:rsidR="006203C5" w:rsidRDefault="006203C5" w:rsidP="00EA2204">
      <w:pPr>
        <w:autoSpaceDE w:val="0"/>
        <w:ind w:right="-144"/>
        <w:rPr>
          <w:b/>
          <w:sz w:val="24"/>
          <w:szCs w:val="24"/>
        </w:rPr>
      </w:pPr>
    </w:p>
    <w:p w:rsidR="006203C5" w:rsidRDefault="006203C5" w:rsidP="00EA2204">
      <w:pPr>
        <w:autoSpaceDE w:val="0"/>
        <w:ind w:right="-144"/>
        <w:rPr>
          <w:b/>
          <w:sz w:val="24"/>
          <w:szCs w:val="24"/>
        </w:rPr>
      </w:pPr>
    </w:p>
    <w:p w:rsidR="006203C5" w:rsidRDefault="006203C5" w:rsidP="00EA2204">
      <w:pPr>
        <w:autoSpaceDE w:val="0"/>
        <w:ind w:right="-144"/>
        <w:rPr>
          <w:b/>
          <w:sz w:val="24"/>
          <w:szCs w:val="24"/>
        </w:rPr>
      </w:pPr>
    </w:p>
    <w:p w:rsidR="006203C5" w:rsidRDefault="006203C5" w:rsidP="00EA2204">
      <w:pPr>
        <w:autoSpaceDE w:val="0"/>
        <w:ind w:right="-144"/>
        <w:rPr>
          <w:b/>
          <w:sz w:val="24"/>
          <w:szCs w:val="24"/>
        </w:rPr>
      </w:pPr>
    </w:p>
    <w:p w:rsidR="006203C5" w:rsidRDefault="006203C5" w:rsidP="00EA2204">
      <w:pPr>
        <w:autoSpaceDE w:val="0"/>
        <w:ind w:right="-144"/>
        <w:rPr>
          <w:b/>
          <w:sz w:val="24"/>
          <w:szCs w:val="24"/>
        </w:rPr>
      </w:pPr>
    </w:p>
    <w:p w:rsidR="006203C5" w:rsidRDefault="006203C5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6203C5" w:rsidRDefault="006203C5" w:rsidP="00EA2204">
      <w:pPr>
        <w:autoSpaceDE w:val="0"/>
        <w:ind w:right="-144"/>
        <w:rPr>
          <w:b/>
          <w:sz w:val="24"/>
          <w:szCs w:val="24"/>
        </w:rPr>
      </w:pPr>
    </w:p>
    <w:p w:rsidR="006203C5" w:rsidRPr="00640288" w:rsidRDefault="006203C5" w:rsidP="006203C5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bookmarkStart w:id="5" w:name="_Hlk148349472"/>
      <w:r w:rsidRPr="0064028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7</w:t>
      </w:r>
    </w:p>
    <w:p w:rsidR="006203C5" w:rsidRPr="00640288" w:rsidRDefault="006203C5" w:rsidP="006203C5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 xml:space="preserve">к </w:t>
      </w:r>
      <w:proofErr w:type="spellStart"/>
      <w:r w:rsidRPr="00640288">
        <w:rPr>
          <w:rFonts w:ascii="Arial" w:hAnsi="Arial" w:cs="Arial"/>
          <w:sz w:val="24"/>
          <w:szCs w:val="24"/>
        </w:rPr>
        <w:t>решениию</w:t>
      </w:r>
      <w:proofErr w:type="spellEnd"/>
      <w:r w:rsidRPr="00640288">
        <w:rPr>
          <w:rFonts w:ascii="Arial" w:hAnsi="Arial" w:cs="Arial"/>
          <w:sz w:val="24"/>
          <w:szCs w:val="24"/>
        </w:rPr>
        <w:t xml:space="preserve"> Совета депутатов</w:t>
      </w:r>
    </w:p>
    <w:p w:rsidR="006203C5" w:rsidRPr="00640288" w:rsidRDefault="006203C5" w:rsidP="006203C5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640288">
        <w:rPr>
          <w:rFonts w:ascii="Arial" w:hAnsi="Arial" w:cs="Arial"/>
          <w:sz w:val="24"/>
          <w:szCs w:val="24"/>
        </w:rPr>
        <w:t>Кокошкино</w:t>
      </w:r>
      <w:proofErr w:type="spellEnd"/>
    </w:p>
    <w:p w:rsidR="006203C5" w:rsidRPr="00640288" w:rsidRDefault="006203C5" w:rsidP="006203C5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>в городе Москве</w:t>
      </w:r>
    </w:p>
    <w:p w:rsidR="006203C5" w:rsidRDefault="006203C5" w:rsidP="006203C5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>от 19.10.2023 № 7/5</w:t>
      </w:r>
    </w:p>
    <w:p w:rsidR="006203C5" w:rsidRDefault="006203C5" w:rsidP="00EA2204">
      <w:pPr>
        <w:autoSpaceDE w:val="0"/>
        <w:ind w:right="-144"/>
        <w:rPr>
          <w:b/>
          <w:sz w:val="24"/>
          <w:szCs w:val="24"/>
        </w:rPr>
      </w:pP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5670"/>
        <w:gridCol w:w="1840"/>
        <w:gridCol w:w="711"/>
        <w:gridCol w:w="1560"/>
      </w:tblGrid>
      <w:tr w:rsidR="006203C5" w:rsidRPr="006203C5" w:rsidTr="006203C5">
        <w:trPr>
          <w:trHeight w:val="195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End w:id="5"/>
          <w:p w:rsidR="006203C5" w:rsidRPr="006203C5" w:rsidRDefault="006203C5" w:rsidP="006203C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ходы бюджета поселения </w:t>
            </w:r>
            <w:proofErr w:type="spellStart"/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о целевым статьям (муниципальным программам поселения </w:t>
            </w:r>
            <w:proofErr w:type="spellStart"/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 государственным программам города Москвы и непрограммным направлениям деятельности), группам и подгруппам видов расходов классификации расходов бюджетов на 202</w:t>
            </w:r>
            <w:r w:rsidR="00307A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6203C5" w:rsidRPr="006203C5" w:rsidTr="006203C5">
        <w:trPr>
          <w:trHeight w:val="7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мма, </w:t>
            </w:r>
            <w:proofErr w:type="spellStart"/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тыс.руб</w:t>
            </w:r>
            <w:proofErr w:type="spellEnd"/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6203C5" w:rsidRPr="006203C5" w:rsidTr="006203C5">
        <w:trPr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proofErr w:type="spellStart"/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36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4 733,5</w:t>
            </w:r>
          </w:p>
        </w:tc>
      </w:tr>
      <w:tr w:rsidR="006203C5" w:rsidRPr="006203C5" w:rsidTr="006203C5">
        <w:trPr>
          <w:trHeight w:val="7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ind w:right="-11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Мероприятия по гражданской оборон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6 1 00 1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95,3</w:t>
            </w:r>
          </w:p>
        </w:tc>
      </w:tr>
      <w:tr w:rsidR="006203C5" w:rsidRPr="006203C5" w:rsidTr="006203C5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6203C5" w:rsidRPr="006203C5" w:rsidTr="006203C5">
        <w:trPr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Подпрограмма «Защита населения от чрезвычайных ситуаций природного и техногенного характера на территории поселения </w:t>
            </w:r>
            <w:proofErr w:type="spellStart"/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6 2 00 1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1 993,7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993,7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993,7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дпрограмма «Обеспечение безопасности людей на водных объектах, охрана их жизни и здоровья на территории поселения </w:t>
            </w:r>
            <w:proofErr w:type="spellStart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6 3 00 1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19,6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9,6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9,6</w:t>
            </w:r>
          </w:p>
        </w:tc>
      </w:tr>
      <w:tr w:rsidR="006203C5" w:rsidRPr="006203C5" w:rsidTr="001039B3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Подпрограмма «Мероприятия по профилактике терроризма и экстремизма на территории поселения </w:t>
            </w:r>
            <w:proofErr w:type="spellStart"/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6 4 00 1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2 229,0</w:t>
            </w:r>
          </w:p>
        </w:tc>
      </w:tr>
      <w:tr w:rsidR="006203C5" w:rsidRPr="006203C5" w:rsidTr="001039B3">
        <w:trPr>
          <w:trHeight w:val="6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 229,0</w:t>
            </w:r>
          </w:p>
        </w:tc>
      </w:tr>
      <w:tr w:rsidR="006203C5" w:rsidRPr="006203C5" w:rsidTr="001039B3">
        <w:trPr>
          <w:trHeight w:val="6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 229,0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6 5 00 1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95,9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95,9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95,9</w:t>
            </w:r>
          </w:p>
        </w:tc>
      </w:tr>
      <w:tr w:rsidR="006203C5" w:rsidRPr="006203C5" w:rsidTr="006203C5">
        <w:trPr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«Содержание и ремонт объектов дорожного хозяйства на территории поселения </w:t>
            </w:r>
            <w:proofErr w:type="spellStart"/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37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6 733,0</w:t>
            </w:r>
          </w:p>
        </w:tc>
      </w:tr>
      <w:tr w:rsidR="006203C5" w:rsidRPr="006203C5" w:rsidTr="006203C5">
        <w:trPr>
          <w:trHeight w:val="69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7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 714,0</w:t>
            </w:r>
          </w:p>
        </w:tc>
      </w:tr>
      <w:tr w:rsidR="006203C5" w:rsidRPr="006203C5" w:rsidTr="006203C5">
        <w:trPr>
          <w:trHeight w:val="67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7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1 864,0</w:t>
            </w:r>
          </w:p>
        </w:tc>
      </w:tr>
      <w:tr w:rsidR="006203C5" w:rsidRPr="006203C5" w:rsidTr="006203C5">
        <w:trPr>
          <w:trHeight w:val="8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6203C5" w:rsidRPr="006203C5" w:rsidTr="006203C5">
        <w:trPr>
          <w:trHeight w:val="7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» (</w:t>
            </w:r>
            <w:proofErr w:type="spellStart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7 1 00 S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2 850,0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Подпрограмма «Ремонт объектов дорожного хозяйства поселения </w:t>
            </w:r>
            <w:proofErr w:type="spellStart"/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7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350,0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дпрограмма «Ремонт объектов дорожного хозяйства поселения </w:t>
            </w:r>
            <w:proofErr w:type="spellStart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250,0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6203C5" w:rsidRPr="006203C5" w:rsidTr="001039B3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6203C5" w:rsidRPr="006203C5" w:rsidTr="001039B3">
        <w:trPr>
          <w:trHeight w:val="6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дпрограмма «Ремонт объектов дорожного хозяйства поселения </w:t>
            </w:r>
            <w:proofErr w:type="spellStart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» (</w:t>
            </w:r>
            <w:proofErr w:type="spellStart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7 2 00 S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1 100,0</w:t>
            </w:r>
          </w:p>
        </w:tc>
      </w:tr>
      <w:tr w:rsidR="006203C5" w:rsidRPr="006203C5" w:rsidTr="004A399F">
        <w:trPr>
          <w:trHeight w:val="6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6203C5" w:rsidRPr="006203C5" w:rsidTr="004A399F">
        <w:trPr>
          <w:trHeight w:val="7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6203C5" w:rsidRPr="006203C5" w:rsidTr="004A399F">
        <w:trPr>
          <w:trHeight w:val="4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7 3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69,0</w:t>
            </w:r>
          </w:p>
        </w:tc>
      </w:tr>
      <w:tr w:rsidR="006203C5" w:rsidRPr="006203C5" w:rsidTr="006203C5">
        <w:trPr>
          <w:trHeight w:val="67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одпрограмма «Обеспечение безопасности дорожного движения» (</w:t>
            </w:r>
            <w:proofErr w:type="spellStart"/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7 3 00 S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500,0</w:t>
            </w:r>
          </w:p>
        </w:tc>
      </w:tr>
      <w:tr w:rsidR="006203C5" w:rsidRPr="006203C5" w:rsidTr="006203C5">
        <w:trPr>
          <w:trHeight w:val="6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6203C5" w:rsidRPr="006203C5" w:rsidTr="006203C5">
        <w:trPr>
          <w:trHeight w:val="68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одпрограмма «Обеспечение безопасности дорожного движения» (</w:t>
            </w:r>
            <w:proofErr w:type="spellStart"/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7 3 00 S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169,0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6203C5" w:rsidRPr="006203C5" w:rsidTr="006203C5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«Благоустройство территории поселения </w:t>
            </w:r>
            <w:proofErr w:type="spellStart"/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39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11 770,0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Подпрограмма «Озеленение территории поселения </w:t>
            </w:r>
            <w:proofErr w:type="spellStart"/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9 1 00 1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650,0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9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 920,0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9 2 00 1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600,0</w:t>
            </w:r>
          </w:p>
        </w:tc>
      </w:tr>
      <w:tr w:rsidR="006203C5" w:rsidRPr="006203C5" w:rsidTr="001039B3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6203C5" w:rsidRPr="006203C5" w:rsidTr="001039B3">
        <w:trPr>
          <w:trHeight w:val="2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6203C5" w:rsidRPr="006203C5" w:rsidTr="001039B3">
        <w:trPr>
          <w:trHeight w:val="6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» (</w:t>
            </w:r>
            <w:proofErr w:type="spellStart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9 2 00 S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2 320,0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 320,0</w:t>
            </w:r>
          </w:p>
        </w:tc>
      </w:tr>
      <w:tr w:rsidR="006203C5" w:rsidRPr="006203C5" w:rsidTr="004A399F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 320,0</w:t>
            </w:r>
          </w:p>
        </w:tc>
      </w:tr>
      <w:tr w:rsidR="006203C5" w:rsidRPr="006203C5" w:rsidTr="004A399F">
        <w:trPr>
          <w:trHeight w:val="6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9 3 00 1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300,0</w:t>
            </w:r>
          </w:p>
        </w:tc>
      </w:tr>
      <w:tr w:rsidR="006203C5" w:rsidRPr="006203C5" w:rsidTr="004A399F">
        <w:trPr>
          <w:trHeight w:val="6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9 4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 900,0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9 4 00 1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4 800,0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 800,0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 800,0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одпрограмма «Содержание объектов благоустройства» (</w:t>
            </w:r>
            <w:proofErr w:type="spellStart"/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9 4 00 S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1 100,0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«Молодежная политика поселения </w:t>
            </w:r>
            <w:proofErr w:type="spellStart"/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4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2 669,0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 669,0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 669,0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 669,0</w:t>
            </w:r>
          </w:p>
        </w:tc>
      </w:tr>
      <w:tr w:rsidR="006203C5" w:rsidRPr="006203C5" w:rsidTr="001039B3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41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6 123,0</w:t>
            </w:r>
          </w:p>
        </w:tc>
      </w:tr>
      <w:tr w:rsidR="006203C5" w:rsidRPr="006203C5" w:rsidTr="001039B3">
        <w:trPr>
          <w:trHeight w:val="6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6 123,0</w:t>
            </w:r>
          </w:p>
        </w:tc>
      </w:tr>
      <w:tr w:rsidR="006203C5" w:rsidRPr="006203C5" w:rsidTr="001039B3">
        <w:trPr>
          <w:trHeight w:val="6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6 123,0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6 123,0</w:t>
            </w:r>
          </w:p>
        </w:tc>
      </w:tr>
      <w:tr w:rsidR="006203C5" w:rsidRPr="006203C5" w:rsidTr="004A399F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«Адресная социальная поддержка и социальная помощь отдельным категориям граждан поселения </w:t>
            </w:r>
            <w:proofErr w:type="spellStart"/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42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150,0</w:t>
            </w:r>
          </w:p>
        </w:tc>
      </w:tr>
      <w:tr w:rsidR="006203C5" w:rsidRPr="006203C5" w:rsidTr="004A399F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ресная социальная помощь отдельным категориям гражда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6203C5" w:rsidRPr="006203C5" w:rsidTr="004A399F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6203C5" w:rsidRPr="006203C5" w:rsidTr="006203C5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того по муниципальным программам поселения </w:t>
            </w:r>
            <w:proofErr w:type="spellStart"/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и государственным программам города Москв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32 178,5</w:t>
            </w:r>
          </w:p>
        </w:tc>
      </w:tr>
      <w:tr w:rsidR="006203C5" w:rsidRPr="006203C5" w:rsidTr="006203C5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31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100 138,5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1 Б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00 138,5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1 Б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100 138,5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1 Б 01 00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 466,0</w:t>
            </w:r>
          </w:p>
        </w:tc>
      </w:tr>
      <w:tr w:rsidR="006203C5" w:rsidRPr="006203C5" w:rsidTr="006203C5">
        <w:trPr>
          <w:trHeight w:val="9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5 446,0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5 446,0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6203C5" w:rsidRPr="006203C5" w:rsidTr="001039B3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1 Б 01 0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1,5</w:t>
            </w:r>
          </w:p>
        </w:tc>
      </w:tr>
      <w:tr w:rsidR="006203C5" w:rsidRPr="006203C5" w:rsidTr="001039B3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6203C5" w:rsidRPr="006203C5" w:rsidTr="001039B3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Обеспечение </w:t>
            </w:r>
            <w:proofErr w:type="gramStart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деятельности  администрации</w:t>
            </w:r>
            <w:proofErr w:type="gramEnd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1 Б 01 00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4 111,0</w:t>
            </w:r>
          </w:p>
        </w:tc>
      </w:tr>
      <w:tr w:rsidR="006203C5" w:rsidRPr="006203C5" w:rsidTr="006203C5">
        <w:trPr>
          <w:trHeight w:val="9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83 769,0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83 769,0</w:t>
            </w:r>
          </w:p>
        </w:tc>
      </w:tr>
      <w:tr w:rsidR="006203C5" w:rsidRPr="006203C5" w:rsidTr="004A399F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0 230,0</w:t>
            </w:r>
          </w:p>
        </w:tc>
      </w:tr>
      <w:tr w:rsidR="006203C5" w:rsidRPr="006203C5" w:rsidTr="004A399F">
        <w:trPr>
          <w:trHeight w:val="6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0 230,0</w:t>
            </w:r>
          </w:p>
        </w:tc>
      </w:tr>
      <w:tr w:rsidR="006203C5" w:rsidRPr="006203C5" w:rsidTr="004A399F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1 Б 01 09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540,0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540,0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540,0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203C5" w:rsidRPr="006203C5" w:rsidTr="006203C5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33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123 976,8</w:t>
            </w:r>
          </w:p>
        </w:tc>
      </w:tr>
      <w:tr w:rsidR="006203C5" w:rsidRPr="006203C5" w:rsidTr="006203C5">
        <w:trPr>
          <w:trHeight w:val="9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</w:tr>
      <w:tr w:rsidR="006203C5" w:rsidRPr="006203C5" w:rsidTr="00203680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</w:tr>
      <w:tr w:rsidR="006203C5" w:rsidRPr="006203C5" w:rsidTr="00203680">
        <w:trPr>
          <w:trHeight w:val="15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6203C5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6203C5">
              <w:rPr>
                <w:rFonts w:ascii="Arial" w:hAnsi="Arial" w:cs="Arial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2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</w:tr>
      <w:tr w:rsidR="006203C5" w:rsidRPr="006203C5" w:rsidTr="004A399F">
        <w:trPr>
          <w:trHeight w:val="18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6203C5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6203C5">
              <w:rPr>
                <w:rFonts w:ascii="Arial" w:hAnsi="Arial" w:cs="Arial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21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5 460,4</w:t>
            </w:r>
          </w:p>
        </w:tc>
      </w:tr>
      <w:tr w:rsidR="006203C5" w:rsidRPr="006203C5" w:rsidTr="004A399F">
        <w:trPr>
          <w:trHeight w:val="6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2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5 460,4</w:t>
            </w:r>
          </w:p>
        </w:tc>
      </w:tr>
      <w:tr w:rsidR="006203C5" w:rsidRPr="006203C5" w:rsidTr="004A399F">
        <w:trPr>
          <w:trHeight w:val="6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21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5 460,4</w:t>
            </w:r>
          </w:p>
        </w:tc>
      </w:tr>
      <w:tr w:rsidR="006203C5" w:rsidRPr="006203C5" w:rsidTr="006203C5">
        <w:trPr>
          <w:trHeight w:val="15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6203C5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6203C5">
              <w:rPr>
                <w:rFonts w:ascii="Arial" w:hAnsi="Arial" w:cs="Arial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2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2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2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</w:tr>
      <w:tr w:rsidR="006203C5" w:rsidRPr="006203C5" w:rsidTr="00203680">
        <w:trPr>
          <w:trHeight w:val="15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</w:t>
            </w:r>
            <w:proofErr w:type="gramStart"/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объектов  дорожного</w:t>
            </w:r>
            <w:proofErr w:type="gramEnd"/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 xml:space="preserve"> хозяйств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2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</w:tr>
      <w:tr w:rsidR="006203C5" w:rsidRPr="006203C5" w:rsidTr="00203680">
        <w:trPr>
          <w:trHeight w:val="2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24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</w:tr>
      <w:tr w:rsidR="006203C5" w:rsidRPr="006203C5" w:rsidTr="00203680">
        <w:trPr>
          <w:trHeight w:val="6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24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</w:tr>
      <w:tr w:rsidR="006203C5" w:rsidRPr="006203C5" w:rsidTr="00203680">
        <w:trPr>
          <w:trHeight w:val="15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25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2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</w:tr>
      <w:tr w:rsidR="006203C5" w:rsidRPr="006203C5" w:rsidTr="004A399F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2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</w:tr>
      <w:tr w:rsidR="006203C5" w:rsidRPr="006203C5" w:rsidTr="004A399F">
        <w:trPr>
          <w:trHeight w:val="15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26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</w:tr>
      <w:tr w:rsidR="006203C5" w:rsidRPr="006203C5" w:rsidTr="004A399F">
        <w:trPr>
          <w:trHeight w:val="6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26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26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</w:tr>
      <w:tr w:rsidR="006203C5" w:rsidRPr="006203C5" w:rsidTr="006203C5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35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4 464,7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аграммные</w:t>
            </w:r>
            <w:proofErr w:type="spellEnd"/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в области жилищ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5 0 03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 315,2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Взносы на капитальные ремонт общего имущества в многоквартирных дома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6203C5" w:rsidRPr="006203C5" w:rsidTr="00203680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6203C5" w:rsidRPr="006203C5" w:rsidTr="00203680">
        <w:trPr>
          <w:trHeight w:val="6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5 Е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9,5</w:t>
            </w:r>
          </w:p>
        </w:tc>
      </w:tr>
      <w:tr w:rsidR="006203C5" w:rsidRPr="006203C5" w:rsidTr="00203680">
        <w:trPr>
          <w:trHeight w:val="6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Непраграммные</w:t>
            </w:r>
            <w:proofErr w:type="spellEnd"/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5 Е 01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109,5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 xml:space="preserve">Доплаты к </w:t>
            </w:r>
            <w:proofErr w:type="gramStart"/>
            <w:r w:rsidRPr="006203C5">
              <w:rPr>
                <w:rFonts w:ascii="Arial" w:hAnsi="Arial" w:cs="Arial"/>
                <w:sz w:val="24"/>
                <w:szCs w:val="24"/>
              </w:rPr>
              <w:t>пенсиям  муниципальных</w:t>
            </w:r>
            <w:proofErr w:type="gramEnd"/>
            <w:r w:rsidRPr="006203C5">
              <w:rPr>
                <w:rFonts w:ascii="Arial" w:hAnsi="Arial" w:cs="Arial"/>
                <w:sz w:val="24"/>
                <w:szCs w:val="24"/>
              </w:rPr>
              <w:t xml:space="preserve"> служащи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6203C5" w:rsidRPr="006203C5" w:rsidTr="006203C5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 xml:space="preserve">Доплаты к </w:t>
            </w:r>
            <w:proofErr w:type="gramStart"/>
            <w:r w:rsidRPr="006203C5">
              <w:rPr>
                <w:rFonts w:ascii="Arial" w:hAnsi="Arial" w:cs="Arial"/>
                <w:sz w:val="24"/>
                <w:szCs w:val="24"/>
              </w:rPr>
              <w:t>пенсиям  муниципальных</w:t>
            </w:r>
            <w:proofErr w:type="gramEnd"/>
            <w:r w:rsidRPr="006203C5">
              <w:rPr>
                <w:rFonts w:ascii="Arial" w:hAnsi="Arial" w:cs="Arial"/>
                <w:sz w:val="24"/>
                <w:szCs w:val="24"/>
              </w:rPr>
              <w:t xml:space="preserve"> служащи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ериодическая печать и издательства (уплата членского взнос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5 Е 01 00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6203C5" w:rsidRPr="006203C5" w:rsidTr="004A399F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6203C5" w:rsidRPr="006203C5" w:rsidTr="004A399F">
        <w:trPr>
          <w:trHeight w:val="6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44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2 400,0</w:t>
            </w:r>
          </w:p>
        </w:tc>
      </w:tr>
      <w:tr w:rsidR="006203C5" w:rsidRPr="006203C5" w:rsidTr="004A399F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4 2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6203C5" w:rsidRPr="006203C5" w:rsidTr="006203C5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48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13 960,0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Массовый  спорт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8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6203C5" w:rsidRPr="006203C5" w:rsidTr="006203C5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6203C5" w:rsidRPr="006203C5" w:rsidTr="006203C5">
        <w:trPr>
          <w:trHeight w:val="4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того по непрограммным направлениям деятельности поселения </w:t>
            </w:r>
            <w:proofErr w:type="spellStart"/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кошкино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245 040,0</w:t>
            </w:r>
          </w:p>
        </w:tc>
      </w:tr>
      <w:tr w:rsidR="006203C5" w:rsidRPr="006203C5" w:rsidTr="006203C5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7 218,5</w:t>
            </w:r>
          </w:p>
        </w:tc>
      </w:tr>
    </w:tbl>
    <w:p w:rsidR="006203C5" w:rsidRDefault="006203C5" w:rsidP="00EA2204">
      <w:pPr>
        <w:autoSpaceDE w:val="0"/>
        <w:ind w:right="-144"/>
        <w:rPr>
          <w:b/>
          <w:sz w:val="24"/>
          <w:szCs w:val="24"/>
        </w:rPr>
      </w:pPr>
    </w:p>
    <w:p w:rsidR="006203C5" w:rsidRDefault="006203C5" w:rsidP="00EA2204">
      <w:pPr>
        <w:autoSpaceDE w:val="0"/>
        <w:ind w:right="-144"/>
        <w:rPr>
          <w:b/>
          <w:sz w:val="24"/>
          <w:szCs w:val="24"/>
        </w:rPr>
      </w:pPr>
    </w:p>
    <w:p w:rsidR="006203C5" w:rsidRDefault="006203C5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EA2204">
      <w:pPr>
        <w:autoSpaceDE w:val="0"/>
        <w:ind w:right="-144"/>
        <w:rPr>
          <w:b/>
          <w:sz w:val="24"/>
          <w:szCs w:val="24"/>
        </w:rPr>
      </w:pPr>
    </w:p>
    <w:p w:rsidR="006203C5" w:rsidRPr="00640288" w:rsidRDefault="006203C5" w:rsidP="006203C5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bookmarkStart w:id="6" w:name="_Hlk148353796"/>
      <w:r w:rsidRPr="0064028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8</w:t>
      </w:r>
    </w:p>
    <w:p w:rsidR="006203C5" w:rsidRPr="00640288" w:rsidRDefault="006203C5" w:rsidP="006203C5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 xml:space="preserve">к </w:t>
      </w:r>
      <w:proofErr w:type="spellStart"/>
      <w:r w:rsidRPr="00640288">
        <w:rPr>
          <w:rFonts w:ascii="Arial" w:hAnsi="Arial" w:cs="Arial"/>
          <w:sz w:val="24"/>
          <w:szCs w:val="24"/>
        </w:rPr>
        <w:t>решениию</w:t>
      </w:r>
      <w:proofErr w:type="spellEnd"/>
      <w:r w:rsidRPr="00640288">
        <w:rPr>
          <w:rFonts w:ascii="Arial" w:hAnsi="Arial" w:cs="Arial"/>
          <w:sz w:val="24"/>
          <w:szCs w:val="24"/>
        </w:rPr>
        <w:t xml:space="preserve"> Совета депутатов</w:t>
      </w:r>
    </w:p>
    <w:p w:rsidR="006203C5" w:rsidRPr="00640288" w:rsidRDefault="006203C5" w:rsidP="006203C5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640288">
        <w:rPr>
          <w:rFonts w:ascii="Arial" w:hAnsi="Arial" w:cs="Arial"/>
          <w:sz w:val="24"/>
          <w:szCs w:val="24"/>
        </w:rPr>
        <w:t>Кокошкино</w:t>
      </w:r>
      <w:proofErr w:type="spellEnd"/>
    </w:p>
    <w:p w:rsidR="006203C5" w:rsidRPr="00640288" w:rsidRDefault="006203C5" w:rsidP="006203C5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>в городе Москве</w:t>
      </w:r>
    </w:p>
    <w:p w:rsidR="006203C5" w:rsidRDefault="006203C5" w:rsidP="006203C5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>от 19.10.2023 № 7/5</w:t>
      </w:r>
    </w:p>
    <w:bookmarkEnd w:id="6"/>
    <w:p w:rsidR="006203C5" w:rsidRDefault="006203C5" w:rsidP="006203C5">
      <w:pPr>
        <w:autoSpaceDE w:val="0"/>
        <w:ind w:right="-144"/>
        <w:rPr>
          <w:b/>
          <w:sz w:val="24"/>
          <w:szCs w:val="24"/>
        </w:rPr>
      </w:pPr>
    </w:p>
    <w:p w:rsidR="004A399F" w:rsidRDefault="004A399F" w:rsidP="006203C5">
      <w:pPr>
        <w:autoSpaceDE w:val="0"/>
        <w:ind w:right="-144"/>
        <w:rPr>
          <w:b/>
          <w:sz w:val="24"/>
          <w:szCs w:val="24"/>
        </w:rPr>
      </w:pPr>
    </w:p>
    <w:tbl>
      <w:tblPr>
        <w:tblW w:w="96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45"/>
        <w:gridCol w:w="1840"/>
        <w:gridCol w:w="920"/>
        <w:gridCol w:w="1350"/>
        <w:gridCol w:w="1422"/>
      </w:tblGrid>
      <w:tr w:rsidR="006203C5" w:rsidRPr="006203C5" w:rsidTr="004A399F">
        <w:trPr>
          <w:trHeight w:val="1358"/>
        </w:trPr>
        <w:tc>
          <w:tcPr>
            <w:tcW w:w="96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3C5" w:rsidRDefault="006203C5" w:rsidP="006203C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ходы бюджета поселения </w:t>
            </w:r>
            <w:proofErr w:type="spellStart"/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о целевым статьям (муниципальным программам поселения </w:t>
            </w:r>
            <w:proofErr w:type="spellStart"/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, государственным программам города Москвы и непрограммным направлениям деятельности), группам и подгруппам видов расходов классификации расходов бюджетов на 2025-2026 год </w:t>
            </w:r>
          </w:p>
          <w:p w:rsidR="004A399F" w:rsidRPr="006203C5" w:rsidRDefault="004A399F" w:rsidP="006203C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03C5" w:rsidRPr="006203C5" w:rsidTr="004A399F">
        <w:trPr>
          <w:trHeight w:val="105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мма, </w:t>
            </w:r>
            <w:proofErr w:type="spellStart"/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тыс.руб</w:t>
            </w:r>
            <w:proofErr w:type="spellEnd"/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. 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мма, </w:t>
            </w:r>
            <w:proofErr w:type="spellStart"/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тыс.руб</w:t>
            </w:r>
            <w:proofErr w:type="spellEnd"/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. 2026 год</w:t>
            </w:r>
          </w:p>
        </w:tc>
      </w:tr>
      <w:tr w:rsidR="006203C5" w:rsidRPr="006203C5" w:rsidTr="004A399F">
        <w:trPr>
          <w:trHeight w:val="62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proofErr w:type="spellStart"/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36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1 0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1 050,3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Мероприятия по гражданской оборон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6 1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95,3</w:t>
            </w:r>
          </w:p>
        </w:tc>
      </w:tr>
      <w:tr w:rsidR="006203C5" w:rsidRPr="006203C5" w:rsidTr="004A399F">
        <w:trPr>
          <w:trHeight w:val="70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6203C5" w:rsidRPr="006203C5" w:rsidTr="004A399F">
        <w:trPr>
          <w:trHeight w:val="75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Подпрограмма «Защита населения от чрезвычайных ситуаций природного и техногенного характера на территории поселения </w:t>
            </w:r>
            <w:proofErr w:type="spellStart"/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6 2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25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дпрограмма «Обеспечение безопасности людей на водных объектах, охрана их жизни и здоровья на территории поселения </w:t>
            </w:r>
            <w:proofErr w:type="spellStart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6 3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25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Подпрограмма «Мероприятия по профилактике терроризма и экстремизма на территории поселения </w:t>
            </w:r>
            <w:proofErr w:type="spellStart"/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6 4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40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6 5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6203C5" w:rsidRPr="006203C5" w:rsidTr="004A399F">
        <w:trPr>
          <w:trHeight w:val="75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«Содержание и ремонт объектов дорожного хозяйства на территории поселения </w:t>
            </w:r>
            <w:proofErr w:type="spellStart"/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37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6 2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6 233,0</w:t>
            </w:r>
          </w:p>
        </w:tc>
      </w:tr>
      <w:tr w:rsidR="006203C5" w:rsidRPr="006203C5" w:rsidTr="004A399F">
        <w:trPr>
          <w:trHeight w:val="698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7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 7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 714,0</w:t>
            </w:r>
          </w:p>
        </w:tc>
      </w:tr>
      <w:tr w:rsidR="006203C5" w:rsidRPr="006203C5" w:rsidTr="004A399F">
        <w:trPr>
          <w:trHeight w:val="673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7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1 8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1 864,0</w:t>
            </w:r>
          </w:p>
        </w:tc>
      </w:tr>
      <w:tr w:rsidR="006203C5" w:rsidRPr="006203C5" w:rsidTr="004A399F">
        <w:trPr>
          <w:trHeight w:val="8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6203C5" w:rsidRPr="006203C5" w:rsidTr="004A399F">
        <w:trPr>
          <w:trHeight w:val="72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» (</w:t>
            </w:r>
            <w:proofErr w:type="spellStart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7 1 00 S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2 8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2 85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Подпрограмма «Ремонт объектов дорожного хозяйства поселения </w:t>
            </w:r>
            <w:proofErr w:type="spellStart"/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7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50,0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дпрограмма «Ремонт объектов дорожного хозяйства поселения </w:t>
            </w:r>
            <w:proofErr w:type="spellStart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25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дпрограмма «Ремонт объектов дорожного хозяйства поселения </w:t>
            </w:r>
            <w:proofErr w:type="spellStart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» (</w:t>
            </w:r>
            <w:proofErr w:type="spellStart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7 2 00 S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600,0</w:t>
            </w:r>
          </w:p>
        </w:tc>
      </w:tr>
      <w:tr w:rsidR="006203C5" w:rsidRPr="006203C5" w:rsidTr="004A399F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6203C5" w:rsidRPr="006203C5" w:rsidTr="004A399F">
        <w:trPr>
          <w:trHeight w:val="75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6203C5" w:rsidRPr="006203C5" w:rsidTr="004A399F">
        <w:trPr>
          <w:trHeight w:val="45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7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69,0</w:t>
            </w:r>
          </w:p>
        </w:tc>
      </w:tr>
      <w:tr w:rsidR="006203C5" w:rsidRPr="006203C5" w:rsidTr="004A399F">
        <w:trPr>
          <w:trHeight w:val="78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7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500,0</w:t>
            </w:r>
          </w:p>
        </w:tc>
      </w:tr>
      <w:tr w:rsidR="006203C5" w:rsidRPr="006203C5" w:rsidTr="004A399F">
        <w:trPr>
          <w:trHeight w:val="72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6203C5" w:rsidRPr="006203C5" w:rsidTr="004A399F">
        <w:trPr>
          <w:trHeight w:val="72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6203C5" w:rsidRPr="006203C5" w:rsidTr="004A399F">
        <w:trPr>
          <w:trHeight w:val="793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одпрограмма «Обеспечение безопасности дорожного движения» (</w:t>
            </w:r>
            <w:proofErr w:type="spellStart"/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7 3 00 S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1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169,0</w:t>
            </w:r>
          </w:p>
        </w:tc>
      </w:tr>
      <w:tr w:rsidR="006203C5" w:rsidRPr="006203C5" w:rsidTr="004A399F">
        <w:trPr>
          <w:trHeight w:val="62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6203C5" w:rsidRPr="006203C5" w:rsidTr="004A399F">
        <w:trPr>
          <w:trHeight w:val="62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6203C5" w:rsidRPr="006203C5" w:rsidTr="004A399F">
        <w:trPr>
          <w:trHeight w:val="62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«Благоустройство территории поселения </w:t>
            </w:r>
            <w:proofErr w:type="spellStart"/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3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9 4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8 683,5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Подпрограмма «Озеленение территории поселения </w:t>
            </w:r>
            <w:proofErr w:type="spellStart"/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9 1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65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9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9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905,0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9 2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60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» (</w:t>
            </w:r>
            <w:proofErr w:type="spellStart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9 2 00 S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1 3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1 305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30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305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3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305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9 3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30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9 4 00 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 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 828,5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9 4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 028,5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 028,5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 028,5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одпрограмма «Содержание объектов благоустройства» (</w:t>
            </w:r>
            <w:proofErr w:type="spellStart"/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9 4 00 S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80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«Молодежная политика поселения </w:t>
            </w:r>
            <w:proofErr w:type="spellStart"/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4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1 10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6203C5" w:rsidRPr="006203C5" w:rsidTr="004A399F">
        <w:trPr>
          <w:trHeight w:val="62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4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2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2 00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 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6203C5" w:rsidRPr="006203C5" w:rsidTr="004A399F">
        <w:trPr>
          <w:trHeight w:val="62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«Адресная социальная поддержка и социальная помощь отдельным категориям граждан поселения </w:t>
            </w:r>
            <w:proofErr w:type="spellStart"/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42 0 00 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150,0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6203C5" w:rsidRPr="006203C5" w:rsidTr="004A399F">
        <w:trPr>
          <w:trHeight w:val="62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того по муниципальным программам поселения </w:t>
            </w:r>
            <w:proofErr w:type="spellStart"/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кошкино</w:t>
            </w:r>
            <w:proofErr w:type="spellEnd"/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и государственным программам города Москв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20 6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19 216,8</w:t>
            </w:r>
          </w:p>
        </w:tc>
      </w:tr>
      <w:tr w:rsidR="006203C5" w:rsidRPr="006203C5" w:rsidTr="004A399F">
        <w:trPr>
          <w:trHeight w:val="92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3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96 3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96 027,0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1 Б 00 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96 3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96 027,0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1 Б 01 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96 34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96 027,0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1 Б 01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 550,0</w:t>
            </w:r>
          </w:p>
        </w:tc>
      </w:tr>
      <w:tr w:rsidR="006203C5" w:rsidRPr="006203C5" w:rsidTr="004A399F">
        <w:trPr>
          <w:trHeight w:val="94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5 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5 530,0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5 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5 53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1 Б 01 004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1,5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Обеспечение </w:t>
            </w:r>
            <w:proofErr w:type="gramStart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деятельности  администрации</w:t>
            </w:r>
            <w:proofErr w:type="gramEnd"/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1 Б 01 00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 6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 315,5</w:t>
            </w:r>
          </w:p>
        </w:tc>
      </w:tr>
      <w:tr w:rsidR="006203C5" w:rsidRPr="006203C5" w:rsidTr="004A399F">
        <w:trPr>
          <w:trHeight w:val="94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87 000,0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8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87 00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5 57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 193,5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5 5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 193,5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22,0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22,0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1 Б 01 09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14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203C5" w:rsidRPr="006203C5" w:rsidTr="004A399F">
        <w:trPr>
          <w:trHeight w:val="62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33 0 00 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123 97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123 976,8</w:t>
            </w:r>
          </w:p>
        </w:tc>
      </w:tr>
      <w:tr w:rsidR="006203C5" w:rsidRPr="006203C5" w:rsidTr="004A399F">
        <w:trPr>
          <w:trHeight w:val="9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</w:tr>
      <w:tr w:rsidR="006203C5" w:rsidRPr="006203C5" w:rsidTr="004A399F">
        <w:trPr>
          <w:trHeight w:val="156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6203C5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6203C5">
              <w:rPr>
                <w:rFonts w:ascii="Arial" w:hAnsi="Arial" w:cs="Arial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2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</w:tr>
      <w:tr w:rsidR="006203C5" w:rsidRPr="006203C5" w:rsidTr="004A399F">
        <w:trPr>
          <w:trHeight w:val="187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6203C5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6203C5">
              <w:rPr>
                <w:rFonts w:ascii="Arial" w:hAnsi="Arial" w:cs="Arial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2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5 46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5 460,4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2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5 4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5 460,4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2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5 4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5 460,4</w:t>
            </w:r>
          </w:p>
        </w:tc>
      </w:tr>
      <w:tr w:rsidR="006203C5" w:rsidRPr="006203C5" w:rsidTr="004A399F">
        <w:trPr>
          <w:trHeight w:val="156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lastRenderedPageBreak/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6203C5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6203C5">
              <w:rPr>
                <w:rFonts w:ascii="Arial" w:hAnsi="Arial" w:cs="Arial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2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2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23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</w:tr>
      <w:tr w:rsidR="006203C5" w:rsidRPr="006203C5" w:rsidTr="004A399F">
        <w:trPr>
          <w:trHeight w:val="15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</w:t>
            </w:r>
            <w:proofErr w:type="gramStart"/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объектов  дорожного</w:t>
            </w:r>
            <w:proofErr w:type="gramEnd"/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 xml:space="preserve"> хозяйств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2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2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2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</w:tr>
      <w:tr w:rsidR="006203C5" w:rsidRPr="006203C5" w:rsidTr="004A399F">
        <w:trPr>
          <w:trHeight w:val="15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2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25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25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</w:tr>
      <w:tr w:rsidR="006203C5" w:rsidRPr="006203C5" w:rsidTr="004A399F">
        <w:trPr>
          <w:trHeight w:val="156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2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26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3 А 02 02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</w:tr>
      <w:tr w:rsidR="006203C5" w:rsidRPr="006203C5" w:rsidTr="004A399F">
        <w:trPr>
          <w:trHeight w:val="62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35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4 4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4 464,7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аграммные</w:t>
            </w:r>
            <w:proofErr w:type="spellEnd"/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в области жилищ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5 0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 3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 315,2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Взносы на капитальные ремонт общего имущества в многоквартирных дома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5 Е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9,5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Непраграммные</w:t>
            </w:r>
            <w:proofErr w:type="spellEnd"/>
            <w:r w:rsidRPr="006203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35 Е 01 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i/>
                <w:iCs/>
                <w:sz w:val="24"/>
                <w:szCs w:val="24"/>
              </w:rPr>
              <w:t>16,3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 xml:space="preserve">Доплаты к </w:t>
            </w:r>
            <w:proofErr w:type="gramStart"/>
            <w:r w:rsidRPr="006203C5">
              <w:rPr>
                <w:rFonts w:ascii="Arial" w:hAnsi="Arial" w:cs="Arial"/>
                <w:sz w:val="24"/>
                <w:szCs w:val="24"/>
              </w:rPr>
              <w:t>пенсиям  муниципальных</w:t>
            </w:r>
            <w:proofErr w:type="gramEnd"/>
            <w:r w:rsidRPr="006203C5">
              <w:rPr>
                <w:rFonts w:ascii="Arial" w:hAnsi="Arial" w:cs="Arial"/>
                <w:sz w:val="24"/>
                <w:szCs w:val="24"/>
              </w:rPr>
              <w:t xml:space="preserve"> служащих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 xml:space="preserve">Доплаты к </w:t>
            </w:r>
            <w:proofErr w:type="gramStart"/>
            <w:r w:rsidRPr="006203C5">
              <w:rPr>
                <w:rFonts w:ascii="Arial" w:hAnsi="Arial" w:cs="Arial"/>
                <w:sz w:val="24"/>
                <w:szCs w:val="24"/>
              </w:rPr>
              <w:t>пенсиям  муниципальных</w:t>
            </w:r>
            <w:proofErr w:type="gramEnd"/>
            <w:r w:rsidRPr="006203C5">
              <w:rPr>
                <w:rFonts w:ascii="Arial" w:hAnsi="Arial" w:cs="Arial"/>
                <w:sz w:val="24"/>
                <w:szCs w:val="24"/>
              </w:rPr>
              <w:t xml:space="preserve"> служащих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ериодическая печать и издательства (уплата членского взнос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5 Е 01 0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6203C5" w:rsidRPr="006203C5" w:rsidTr="004A399F">
        <w:trPr>
          <w:trHeight w:val="62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44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2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2 400,0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4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6203C5" w:rsidRPr="006203C5" w:rsidTr="004A399F">
        <w:trPr>
          <w:trHeight w:val="62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48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14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14 350,0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Массовый  спорт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8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4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4 350,0</w:t>
            </w:r>
          </w:p>
        </w:tc>
      </w:tr>
      <w:tr w:rsidR="006203C5" w:rsidRPr="006203C5" w:rsidTr="004A399F">
        <w:trPr>
          <w:trHeight w:val="6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4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4 350,0</w:t>
            </w:r>
          </w:p>
        </w:tc>
      </w:tr>
      <w:tr w:rsidR="006203C5" w:rsidRPr="006203C5" w:rsidTr="004A399F">
        <w:trPr>
          <w:trHeight w:val="434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4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4 350,0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4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14 350,0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того по непрограммным направлениям деятельности поселения </w:t>
            </w:r>
            <w:proofErr w:type="spellStart"/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кошкино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241 39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241 318,5</w:t>
            </w:r>
          </w:p>
        </w:tc>
      </w:tr>
      <w:tr w:rsidR="006203C5" w:rsidRPr="006203C5" w:rsidTr="004A399F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rPr>
                <w:rFonts w:ascii="Arial" w:hAnsi="Arial" w:cs="Arial"/>
                <w:sz w:val="24"/>
                <w:szCs w:val="24"/>
              </w:rPr>
            </w:pPr>
            <w:r w:rsidRPr="00620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2 0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C5" w:rsidRPr="006203C5" w:rsidRDefault="006203C5" w:rsidP="006203C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203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0 535,3</w:t>
            </w:r>
          </w:p>
        </w:tc>
      </w:tr>
    </w:tbl>
    <w:p w:rsidR="006203C5" w:rsidRDefault="006203C5" w:rsidP="00EA2204">
      <w:pPr>
        <w:autoSpaceDE w:val="0"/>
        <w:ind w:right="-144"/>
        <w:rPr>
          <w:b/>
          <w:sz w:val="24"/>
          <w:szCs w:val="24"/>
        </w:rPr>
      </w:pPr>
    </w:p>
    <w:p w:rsidR="00A16DA6" w:rsidRDefault="00A16DA6" w:rsidP="00EA2204">
      <w:pPr>
        <w:autoSpaceDE w:val="0"/>
        <w:ind w:right="-144"/>
        <w:rPr>
          <w:b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A16DA6" w:rsidRDefault="00A16DA6" w:rsidP="004A399F">
      <w:pPr>
        <w:autoSpaceDE w:val="0"/>
        <w:ind w:right="-144"/>
        <w:rPr>
          <w:rFonts w:ascii="Arial" w:hAnsi="Arial" w:cs="Arial"/>
          <w:sz w:val="24"/>
          <w:szCs w:val="24"/>
        </w:rPr>
      </w:pPr>
    </w:p>
    <w:p w:rsidR="004A399F" w:rsidRDefault="004A399F" w:rsidP="004A399F">
      <w:pPr>
        <w:autoSpaceDE w:val="0"/>
        <w:ind w:right="-144"/>
        <w:rPr>
          <w:rFonts w:ascii="Arial" w:hAnsi="Arial" w:cs="Arial"/>
          <w:sz w:val="24"/>
          <w:szCs w:val="24"/>
        </w:rPr>
      </w:pPr>
      <w:bookmarkStart w:id="7" w:name="_GoBack"/>
      <w:bookmarkEnd w:id="7"/>
    </w:p>
    <w:p w:rsidR="00A16DA6" w:rsidRPr="00640288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9</w:t>
      </w:r>
    </w:p>
    <w:p w:rsidR="00A16DA6" w:rsidRPr="00640288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 xml:space="preserve">к </w:t>
      </w:r>
      <w:proofErr w:type="spellStart"/>
      <w:r w:rsidRPr="00640288">
        <w:rPr>
          <w:rFonts w:ascii="Arial" w:hAnsi="Arial" w:cs="Arial"/>
          <w:sz w:val="24"/>
          <w:szCs w:val="24"/>
        </w:rPr>
        <w:t>решениию</w:t>
      </w:r>
      <w:proofErr w:type="spellEnd"/>
      <w:r w:rsidRPr="00640288">
        <w:rPr>
          <w:rFonts w:ascii="Arial" w:hAnsi="Arial" w:cs="Arial"/>
          <w:sz w:val="24"/>
          <w:szCs w:val="24"/>
        </w:rPr>
        <w:t xml:space="preserve"> Совета депутатов</w:t>
      </w:r>
    </w:p>
    <w:p w:rsidR="00A16DA6" w:rsidRPr="00640288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640288">
        <w:rPr>
          <w:rFonts w:ascii="Arial" w:hAnsi="Arial" w:cs="Arial"/>
          <w:sz w:val="24"/>
          <w:szCs w:val="24"/>
        </w:rPr>
        <w:t>Кокошкино</w:t>
      </w:r>
      <w:proofErr w:type="spellEnd"/>
    </w:p>
    <w:p w:rsidR="00A16DA6" w:rsidRPr="00640288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>в городе Москве</w:t>
      </w:r>
    </w:p>
    <w:p w:rsidR="00A16DA6" w:rsidRDefault="00A16DA6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>от 19.10.2023 № 7/5</w:t>
      </w:r>
    </w:p>
    <w:p w:rsidR="005158FA" w:rsidRDefault="005158FA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p w:rsidR="005158FA" w:rsidRDefault="005158FA" w:rsidP="00A16DA6">
      <w:pPr>
        <w:autoSpaceDE w:val="0"/>
        <w:ind w:right="-144" w:firstLine="5812"/>
        <w:rPr>
          <w:rFonts w:ascii="Arial" w:hAnsi="Arial" w:cs="Arial"/>
          <w:sz w:val="24"/>
          <w:szCs w:val="24"/>
        </w:rPr>
      </w:pPr>
    </w:p>
    <w:tbl>
      <w:tblPr>
        <w:tblW w:w="10185" w:type="dxa"/>
        <w:tblInd w:w="-601" w:type="dxa"/>
        <w:tblLook w:val="04A0" w:firstRow="1" w:lastRow="0" w:firstColumn="1" w:lastColumn="0" w:noHBand="0" w:noVBand="1"/>
      </w:tblPr>
      <w:tblGrid>
        <w:gridCol w:w="3120"/>
        <w:gridCol w:w="2834"/>
        <w:gridCol w:w="1320"/>
        <w:gridCol w:w="1520"/>
        <w:gridCol w:w="1380"/>
        <w:gridCol w:w="11"/>
      </w:tblGrid>
      <w:tr w:rsidR="005158FA" w:rsidRPr="005158FA" w:rsidTr="005158FA">
        <w:trPr>
          <w:trHeight w:val="313"/>
        </w:trPr>
        <w:tc>
          <w:tcPr>
            <w:tcW w:w="10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8FA" w:rsidRPr="005158FA" w:rsidRDefault="005158FA" w:rsidP="005158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58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                             </w:t>
            </w:r>
          </w:p>
        </w:tc>
      </w:tr>
      <w:tr w:rsidR="005158FA" w:rsidRPr="005158FA" w:rsidTr="005158FA">
        <w:trPr>
          <w:trHeight w:val="390"/>
        </w:trPr>
        <w:tc>
          <w:tcPr>
            <w:tcW w:w="10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8FA" w:rsidRPr="005158FA" w:rsidRDefault="005158FA" w:rsidP="005158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58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Pr="005158FA">
              <w:rPr>
                <w:rFonts w:ascii="Arial" w:hAnsi="Arial" w:cs="Arial"/>
                <w:b/>
                <w:bCs/>
                <w:sz w:val="24"/>
                <w:szCs w:val="24"/>
              </w:rPr>
              <w:t>Кокошкино</w:t>
            </w:r>
            <w:proofErr w:type="spellEnd"/>
            <w:r w:rsidRPr="005158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4 год и плановый период 2025 и 2026 годов </w:t>
            </w:r>
          </w:p>
        </w:tc>
      </w:tr>
      <w:tr w:rsidR="005158FA" w:rsidRPr="005158FA" w:rsidTr="005158FA">
        <w:trPr>
          <w:gridAfter w:val="1"/>
          <w:wAfter w:w="11" w:type="dxa"/>
          <w:trHeight w:val="39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8FA" w:rsidRPr="005158FA" w:rsidRDefault="005158FA" w:rsidP="005158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8FA" w:rsidRPr="005158FA" w:rsidRDefault="005158FA" w:rsidP="005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8FA" w:rsidRPr="005158FA" w:rsidRDefault="005158FA" w:rsidP="005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FA" w:rsidRPr="005158FA" w:rsidRDefault="005158FA" w:rsidP="005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FA" w:rsidRPr="005158FA" w:rsidRDefault="005158FA" w:rsidP="00515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8FA" w:rsidRPr="005158FA" w:rsidTr="005158FA">
        <w:trPr>
          <w:gridAfter w:val="1"/>
          <w:wAfter w:w="11" w:type="dxa"/>
          <w:trHeight w:val="39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FA" w:rsidRPr="005158FA" w:rsidRDefault="005158FA" w:rsidP="005158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8FA">
              <w:rPr>
                <w:rFonts w:ascii="Arial" w:hAnsi="Arial" w:cs="Arial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FA" w:rsidRPr="005158FA" w:rsidRDefault="005158FA" w:rsidP="005158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8FA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FA" w:rsidRPr="005158FA" w:rsidRDefault="005158FA" w:rsidP="005158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8FA">
              <w:rPr>
                <w:rFonts w:ascii="Arial" w:hAnsi="Arial" w:cs="Arial"/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5158FA" w:rsidRPr="005158FA" w:rsidTr="005158FA">
        <w:trPr>
          <w:gridAfter w:val="1"/>
          <w:wAfter w:w="11" w:type="dxa"/>
          <w:trHeight w:val="338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FA" w:rsidRPr="005158FA" w:rsidRDefault="005158FA" w:rsidP="005158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8FA">
              <w:rPr>
                <w:rFonts w:ascii="Arial" w:hAnsi="Arial" w:cs="Arial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8FA" w:rsidRPr="005158FA" w:rsidRDefault="005158FA" w:rsidP="005158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8FA">
              <w:rPr>
                <w:rFonts w:ascii="Arial" w:hAnsi="Arial" w:cs="Arial"/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5158FA" w:rsidRPr="005158FA" w:rsidTr="005158FA">
        <w:trPr>
          <w:gridAfter w:val="1"/>
          <w:wAfter w:w="11" w:type="dxa"/>
          <w:trHeight w:val="72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FA" w:rsidRPr="005158FA" w:rsidRDefault="005158FA" w:rsidP="005158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8FA">
              <w:rPr>
                <w:rFonts w:ascii="Arial" w:hAnsi="Arial" w:cs="Arial"/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FA" w:rsidRPr="005158FA" w:rsidRDefault="005158FA" w:rsidP="005158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8FA">
              <w:rPr>
                <w:rFonts w:ascii="Arial" w:hAnsi="Arial" w:cs="Arial"/>
                <w:b/>
                <w:bCs/>
                <w:sz w:val="22"/>
                <w:szCs w:val="22"/>
              </w:rPr>
              <w:t>2026 год</w:t>
            </w:r>
          </w:p>
        </w:tc>
      </w:tr>
      <w:tr w:rsidR="005158FA" w:rsidRPr="005158FA" w:rsidTr="005158FA">
        <w:trPr>
          <w:gridAfter w:val="1"/>
          <w:wAfter w:w="11" w:type="dxa"/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58FA" w:rsidRPr="005158FA" w:rsidRDefault="005158FA" w:rsidP="005158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58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8FA" w:rsidRPr="005158FA" w:rsidRDefault="005158FA" w:rsidP="005158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8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ефицит бюджета поселения </w:t>
            </w:r>
            <w:proofErr w:type="spellStart"/>
            <w:r w:rsidRPr="005158FA">
              <w:rPr>
                <w:rFonts w:ascii="Arial" w:hAnsi="Arial" w:cs="Arial"/>
                <w:b/>
                <w:bCs/>
                <w:sz w:val="22"/>
                <w:szCs w:val="22"/>
              </w:rPr>
              <w:t>Кокошкино</w:t>
            </w:r>
            <w:proofErr w:type="spellEnd"/>
            <w:r w:rsidRPr="005158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 городе Москве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8FA" w:rsidRPr="005158FA" w:rsidRDefault="005158FA" w:rsidP="005158F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8FA">
              <w:rPr>
                <w:rFonts w:ascii="Arial" w:hAnsi="Arial" w:cs="Arial"/>
                <w:b/>
                <w:bCs/>
                <w:sz w:val="22"/>
                <w:szCs w:val="22"/>
              </w:rPr>
              <w:t>-13 710,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8FA" w:rsidRPr="005158FA" w:rsidRDefault="005158FA" w:rsidP="005158F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8FA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8FA" w:rsidRPr="005158FA" w:rsidRDefault="005158FA" w:rsidP="005158F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8FA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5158FA" w:rsidRPr="005158FA" w:rsidTr="005158FA">
        <w:trPr>
          <w:gridAfter w:val="1"/>
          <w:wAfter w:w="11" w:type="dxa"/>
          <w:trHeight w:val="9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8FA" w:rsidRPr="005158FA" w:rsidRDefault="005158FA" w:rsidP="005158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58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8FA" w:rsidRPr="005158FA" w:rsidRDefault="005158FA" w:rsidP="005158F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8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сточники внутреннего финансирования дефицита бюджета поселения </w:t>
            </w:r>
            <w:proofErr w:type="spellStart"/>
            <w:r w:rsidRPr="005158FA">
              <w:rPr>
                <w:rFonts w:ascii="Arial" w:hAnsi="Arial" w:cs="Arial"/>
                <w:b/>
                <w:bCs/>
                <w:sz w:val="22"/>
                <w:szCs w:val="22"/>
              </w:rPr>
              <w:t>Кокошкино</w:t>
            </w:r>
            <w:proofErr w:type="spellEnd"/>
            <w:r w:rsidRPr="005158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 городе Москв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8FA" w:rsidRPr="005158FA" w:rsidRDefault="005158FA" w:rsidP="005158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8F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8FA" w:rsidRPr="005158FA" w:rsidRDefault="005158FA" w:rsidP="005158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8F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8FA" w:rsidRPr="005158FA" w:rsidRDefault="005158FA" w:rsidP="005158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8F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5158FA" w:rsidRPr="005158FA" w:rsidTr="005158FA">
        <w:trPr>
          <w:gridAfter w:val="1"/>
          <w:wAfter w:w="11" w:type="dxa"/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FA" w:rsidRPr="005158FA" w:rsidRDefault="005158FA" w:rsidP="005158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8FA">
              <w:rPr>
                <w:rFonts w:ascii="Arial" w:hAnsi="Arial" w:cs="Arial"/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8FA" w:rsidRPr="005158FA" w:rsidRDefault="005158FA" w:rsidP="005158F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8FA">
              <w:rPr>
                <w:rFonts w:ascii="Arial" w:hAnsi="Arial" w:cs="Arial"/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FA" w:rsidRPr="005158FA" w:rsidRDefault="005158FA" w:rsidP="005158F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8FA">
              <w:rPr>
                <w:rFonts w:ascii="Arial" w:hAnsi="Arial" w:cs="Arial"/>
                <w:b/>
                <w:bCs/>
                <w:sz w:val="22"/>
                <w:szCs w:val="22"/>
              </w:rPr>
              <w:t>13 71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FA" w:rsidRPr="005158FA" w:rsidRDefault="005158FA" w:rsidP="005158F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8FA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FA" w:rsidRPr="005158FA" w:rsidRDefault="005158FA" w:rsidP="005158F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8FA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5158FA" w:rsidRPr="005158FA" w:rsidTr="005158FA">
        <w:trPr>
          <w:gridAfter w:val="1"/>
          <w:wAfter w:w="11" w:type="dxa"/>
          <w:trHeight w:val="9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FA" w:rsidRPr="005158FA" w:rsidRDefault="005158FA" w:rsidP="005158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58FA">
              <w:rPr>
                <w:rFonts w:ascii="Arial" w:hAnsi="Arial" w:cs="Arial"/>
                <w:sz w:val="22"/>
                <w:szCs w:val="22"/>
              </w:rPr>
              <w:t>013 01 05 02 01 03 0000 5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8FA" w:rsidRPr="005158FA" w:rsidRDefault="005158FA" w:rsidP="005158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58FA">
              <w:rPr>
                <w:rFonts w:ascii="Arial" w:hAnsi="Arial" w:cs="Arial"/>
                <w:sz w:val="22"/>
                <w:szCs w:val="22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FA" w:rsidRPr="005158FA" w:rsidRDefault="005158FA" w:rsidP="005158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58FA">
              <w:rPr>
                <w:rFonts w:ascii="Arial" w:hAnsi="Arial" w:cs="Arial"/>
                <w:sz w:val="22"/>
                <w:szCs w:val="22"/>
              </w:rPr>
              <w:t>-263 508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FA" w:rsidRPr="005158FA" w:rsidRDefault="005158FA" w:rsidP="005158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58FA">
              <w:rPr>
                <w:rFonts w:ascii="Arial" w:hAnsi="Arial" w:cs="Arial"/>
                <w:sz w:val="22"/>
                <w:szCs w:val="22"/>
              </w:rPr>
              <w:t>-268 79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FA" w:rsidRPr="005158FA" w:rsidRDefault="005158FA" w:rsidP="005158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58FA">
              <w:rPr>
                <w:rFonts w:ascii="Arial" w:hAnsi="Arial" w:cs="Arial"/>
                <w:sz w:val="22"/>
                <w:szCs w:val="22"/>
              </w:rPr>
              <w:t>-274 247,7</w:t>
            </w:r>
          </w:p>
        </w:tc>
      </w:tr>
      <w:tr w:rsidR="005158FA" w:rsidRPr="005158FA" w:rsidTr="005158FA">
        <w:trPr>
          <w:gridAfter w:val="1"/>
          <w:wAfter w:w="11" w:type="dxa"/>
          <w:trHeight w:val="9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FA" w:rsidRPr="005158FA" w:rsidRDefault="005158FA" w:rsidP="005158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58FA">
              <w:rPr>
                <w:rFonts w:ascii="Arial" w:hAnsi="Arial" w:cs="Arial"/>
                <w:sz w:val="22"/>
                <w:szCs w:val="22"/>
              </w:rPr>
              <w:t>013 01 05 02 01 03 0000 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8FA" w:rsidRPr="005158FA" w:rsidRDefault="005158FA" w:rsidP="005158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58FA">
              <w:rPr>
                <w:rFonts w:ascii="Arial" w:hAnsi="Arial" w:cs="Arial"/>
                <w:sz w:val="22"/>
                <w:szCs w:val="22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FA" w:rsidRPr="005158FA" w:rsidRDefault="005158FA" w:rsidP="005158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58FA">
              <w:rPr>
                <w:rFonts w:ascii="Arial" w:hAnsi="Arial" w:cs="Arial"/>
                <w:sz w:val="22"/>
                <w:szCs w:val="22"/>
              </w:rPr>
              <w:t>277 21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FA" w:rsidRPr="005158FA" w:rsidRDefault="005158FA" w:rsidP="005158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58FA">
              <w:rPr>
                <w:rFonts w:ascii="Arial" w:hAnsi="Arial" w:cs="Arial"/>
                <w:sz w:val="22"/>
                <w:szCs w:val="22"/>
              </w:rPr>
              <w:t>268 79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FA" w:rsidRPr="005158FA" w:rsidRDefault="005158FA" w:rsidP="005158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58FA">
              <w:rPr>
                <w:rFonts w:ascii="Arial" w:hAnsi="Arial" w:cs="Arial"/>
                <w:sz w:val="22"/>
                <w:szCs w:val="22"/>
              </w:rPr>
              <w:t>274 247,7</w:t>
            </w:r>
          </w:p>
        </w:tc>
      </w:tr>
      <w:tr w:rsidR="005158FA" w:rsidRPr="005158FA" w:rsidTr="005158FA">
        <w:trPr>
          <w:gridAfter w:val="1"/>
          <w:wAfter w:w="11" w:type="dxa"/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8FA" w:rsidRPr="005158FA" w:rsidRDefault="005158FA" w:rsidP="005158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58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8FA" w:rsidRPr="005158FA" w:rsidRDefault="005158FA" w:rsidP="005158F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8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того источников внутреннего финансирования дефицита бюджета поселения </w:t>
            </w:r>
            <w:proofErr w:type="spellStart"/>
            <w:r w:rsidRPr="005158FA">
              <w:rPr>
                <w:rFonts w:ascii="Arial" w:hAnsi="Arial" w:cs="Arial"/>
                <w:b/>
                <w:bCs/>
                <w:sz w:val="22"/>
                <w:szCs w:val="22"/>
              </w:rPr>
              <w:t>Кокошкино</w:t>
            </w:r>
            <w:proofErr w:type="spellEnd"/>
            <w:r w:rsidRPr="005158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 городе Москв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FA" w:rsidRPr="005158FA" w:rsidRDefault="005158FA" w:rsidP="005158F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8FA">
              <w:rPr>
                <w:rFonts w:ascii="Arial" w:hAnsi="Arial" w:cs="Arial"/>
                <w:b/>
                <w:bCs/>
                <w:sz w:val="22"/>
                <w:szCs w:val="22"/>
              </w:rPr>
              <w:t>13 71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FA" w:rsidRPr="005158FA" w:rsidRDefault="005158FA" w:rsidP="005158F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8FA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FA" w:rsidRPr="005158FA" w:rsidRDefault="005158FA" w:rsidP="005158F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8FA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</w:tbl>
    <w:p w:rsidR="005158FA" w:rsidRDefault="005158FA" w:rsidP="00EA2204">
      <w:pPr>
        <w:autoSpaceDE w:val="0"/>
        <w:ind w:right="-144"/>
        <w:rPr>
          <w:b/>
          <w:sz w:val="24"/>
          <w:szCs w:val="24"/>
        </w:rPr>
        <w:sectPr w:rsidR="005158FA" w:rsidSect="00A326E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5158FA" w:rsidRPr="00640288" w:rsidRDefault="005158FA" w:rsidP="006F1A2C">
      <w:pPr>
        <w:autoSpaceDE w:val="0"/>
        <w:ind w:right="-144" w:firstLine="11057"/>
        <w:rPr>
          <w:rFonts w:ascii="Arial" w:hAnsi="Arial" w:cs="Arial"/>
          <w:sz w:val="24"/>
          <w:szCs w:val="24"/>
        </w:rPr>
      </w:pPr>
      <w:bookmarkStart w:id="8" w:name="_Hlk148354219"/>
      <w:r w:rsidRPr="0064028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10</w:t>
      </w:r>
    </w:p>
    <w:p w:rsidR="005158FA" w:rsidRPr="00640288" w:rsidRDefault="005158FA" w:rsidP="005158FA">
      <w:pPr>
        <w:autoSpaceDE w:val="0"/>
        <w:ind w:right="-144" w:firstLine="11057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 xml:space="preserve">к </w:t>
      </w:r>
      <w:proofErr w:type="spellStart"/>
      <w:r w:rsidRPr="00640288">
        <w:rPr>
          <w:rFonts w:ascii="Arial" w:hAnsi="Arial" w:cs="Arial"/>
          <w:sz w:val="24"/>
          <w:szCs w:val="24"/>
        </w:rPr>
        <w:t>решениию</w:t>
      </w:r>
      <w:proofErr w:type="spellEnd"/>
      <w:r w:rsidRPr="00640288">
        <w:rPr>
          <w:rFonts w:ascii="Arial" w:hAnsi="Arial" w:cs="Arial"/>
          <w:sz w:val="24"/>
          <w:szCs w:val="24"/>
        </w:rPr>
        <w:t xml:space="preserve"> Совета депутатов</w:t>
      </w:r>
    </w:p>
    <w:p w:rsidR="005158FA" w:rsidRPr="00640288" w:rsidRDefault="005158FA" w:rsidP="005158FA">
      <w:pPr>
        <w:autoSpaceDE w:val="0"/>
        <w:ind w:right="-144" w:firstLine="11057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640288">
        <w:rPr>
          <w:rFonts w:ascii="Arial" w:hAnsi="Arial" w:cs="Arial"/>
          <w:sz w:val="24"/>
          <w:szCs w:val="24"/>
        </w:rPr>
        <w:t>Кокошкино</w:t>
      </w:r>
      <w:proofErr w:type="spellEnd"/>
    </w:p>
    <w:p w:rsidR="005158FA" w:rsidRPr="00640288" w:rsidRDefault="005158FA" w:rsidP="005158FA">
      <w:pPr>
        <w:autoSpaceDE w:val="0"/>
        <w:ind w:right="-144" w:firstLine="11057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>в городе Москве</w:t>
      </w:r>
    </w:p>
    <w:p w:rsidR="005158FA" w:rsidRDefault="005158FA" w:rsidP="005158FA">
      <w:pPr>
        <w:autoSpaceDE w:val="0"/>
        <w:ind w:right="-144" w:firstLine="11057"/>
        <w:rPr>
          <w:rFonts w:ascii="Arial" w:hAnsi="Arial" w:cs="Arial"/>
          <w:sz w:val="24"/>
          <w:szCs w:val="24"/>
        </w:rPr>
      </w:pPr>
      <w:r w:rsidRPr="00640288">
        <w:rPr>
          <w:rFonts w:ascii="Arial" w:hAnsi="Arial" w:cs="Arial"/>
          <w:sz w:val="24"/>
          <w:szCs w:val="24"/>
        </w:rPr>
        <w:t>от 19.10.2023 № 7/5</w:t>
      </w:r>
    </w:p>
    <w:bookmarkEnd w:id="8"/>
    <w:p w:rsidR="005158FA" w:rsidRDefault="005158FA" w:rsidP="005158FA">
      <w:pPr>
        <w:autoSpaceDE w:val="0"/>
        <w:ind w:right="-144" w:firstLine="11057"/>
        <w:rPr>
          <w:rFonts w:ascii="Arial" w:hAnsi="Arial" w:cs="Arial"/>
          <w:sz w:val="24"/>
          <w:szCs w:val="24"/>
        </w:rPr>
      </w:pPr>
    </w:p>
    <w:p w:rsidR="005158FA" w:rsidRDefault="005158FA" w:rsidP="005158FA">
      <w:pPr>
        <w:autoSpaceDE w:val="0"/>
        <w:ind w:right="-144" w:firstLine="11057"/>
        <w:rPr>
          <w:rFonts w:ascii="Arial" w:hAnsi="Arial" w:cs="Arial"/>
          <w:sz w:val="24"/>
          <w:szCs w:val="24"/>
        </w:rPr>
      </w:pPr>
    </w:p>
    <w:p w:rsidR="005158FA" w:rsidRDefault="005158FA" w:rsidP="005158FA">
      <w:pPr>
        <w:autoSpaceDE w:val="0"/>
        <w:ind w:right="-144" w:firstLine="11057"/>
        <w:rPr>
          <w:rFonts w:ascii="Arial" w:hAnsi="Arial" w:cs="Arial"/>
          <w:sz w:val="24"/>
          <w:szCs w:val="24"/>
        </w:rPr>
      </w:pPr>
    </w:p>
    <w:p w:rsidR="005158FA" w:rsidRPr="005158FA" w:rsidRDefault="005158FA" w:rsidP="005158F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158FA">
        <w:rPr>
          <w:rFonts w:ascii="Arial" w:eastAsia="Calibri" w:hAnsi="Arial" w:cs="Arial"/>
          <w:b/>
          <w:sz w:val="24"/>
          <w:szCs w:val="24"/>
          <w:lang w:eastAsia="en-US"/>
        </w:rPr>
        <w:t xml:space="preserve">Программа муниципальных гарантий </w:t>
      </w:r>
      <w:r w:rsidRPr="005158FA">
        <w:rPr>
          <w:rFonts w:ascii="Arial" w:hAnsi="Arial" w:cs="Arial"/>
          <w:b/>
          <w:sz w:val="24"/>
          <w:szCs w:val="24"/>
          <w:lang w:eastAsia="en-US"/>
        </w:rPr>
        <w:t xml:space="preserve">поселения </w:t>
      </w:r>
      <w:proofErr w:type="spellStart"/>
      <w:r w:rsidRPr="005158FA">
        <w:rPr>
          <w:rFonts w:ascii="Arial" w:hAnsi="Arial" w:cs="Arial"/>
          <w:b/>
          <w:sz w:val="24"/>
          <w:szCs w:val="24"/>
          <w:lang w:eastAsia="en-US"/>
        </w:rPr>
        <w:t>Кокошкино</w:t>
      </w:r>
      <w:proofErr w:type="spellEnd"/>
      <w:r w:rsidRPr="005158F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5158FA">
        <w:rPr>
          <w:rFonts w:ascii="Arial" w:eastAsia="Calibri" w:hAnsi="Arial" w:cs="Arial"/>
          <w:b/>
          <w:sz w:val="24"/>
          <w:szCs w:val="24"/>
          <w:lang w:eastAsia="en-US"/>
        </w:rPr>
        <w:t xml:space="preserve">в валюте Российской Федерации </w:t>
      </w:r>
    </w:p>
    <w:p w:rsidR="005158FA" w:rsidRPr="005158FA" w:rsidRDefault="005158FA" w:rsidP="005158F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158FA">
        <w:rPr>
          <w:rFonts w:ascii="Arial" w:eastAsia="Calibri" w:hAnsi="Arial" w:cs="Arial"/>
          <w:b/>
          <w:sz w:val="24"/>
          <w:szCs w:val="24"/>
          <w:lang w:eastAsia="en-US"/>
        </w:rPr>
        <w:t>на 2024 год и плановый период 2025 и 2026 годов</w:t>
      </w:r>
    </w:p>
    <w:p w:rsidR="005158FA" w:rsidRPr="005158FA" w:rsidRDefault="005158FA" w:rsidP="005158FA">
      <w:pPr>
        <w:autoSpaceDE w:val="0"/>
        <w:autoSpaceDN w:val="0"/>
        <w:adjustRightInd w:val="0"/>
        <w:ind w:left="5041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5158FA" w:rsidRPr="005158FA" w:rsidRDefault="005158FA" w:rsidP="005158FA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5158FA">
        <w:rPr>
          <w:rFonts w:ascii="Arial" w:eastAsia="Calibri" w:hAnsi="Arial" w:cs="Arial"/>
          <w:b/>
          <w:iCs/>
          <w:sz w:val="24"/>
          <w:szCs w:val="24"/>
          <w:lang w:eastAsia="en-US"/>
        </w:rPr>
        <w:t>1.1. Перечень подлежащих предоставлению муниципальных гарантий в 2024-2026 годах</w:t>
      </w:r>
    </w:p>
    <w:p w:rsidR="005158FA" w:rsidRPr="005158FA" w:rsidRDefault="005158FA" w:rsidP="005158FA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iCs/>
          <w:sz w:val="24"/>
          <w:szCs w:val="24"/>
          <w:lang w:eastAsia="en-US"/>
        </w:rPr>
      </w:pPr>
    </w:p>
    <w:tbl>
      <w:tblPr>
        <w:tblStyle w:val="2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5158FA" w:rsidRPr="005158FA" w:rsidTr="005158FA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 xml:space="preserve">Сумма гарантирования </w:t>
            </w:r>
          </w:p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 xml:space="preserve">Иные условия предоставления муниципальных гарантий </w:t>
            </w:r>
          </w:p>
        </w:tc>
      </w:tr>
      <w:tr w:rsidR="005158FA" w:rsidRPr="005158FA" w:rsidTr="005158FA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2026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158FA" w:rsidRPr="005158FA" w:rsidTr="005158F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8</w:t>
            </w:r>
          </w:p>
        </w:tc>
      </w:tr>
      <w:tr w:rsidR="005158FA" w:rsidRPr="005158FA" w:rsidTr="005158F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</w:tr>
    </w:tbl>
    <w:p w:rsidR="005158FA" w:rsidRPr="005158FA" w:rsidRDefault="005158FA" w:rsidP="005158FA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</w:p>
    <w:p w:rsidR="005158FA" w:rsidRPr="005158FA" w:rsidRDefault="005158FA" w:rsidP="005158FA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5158FA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1.2. Объем бюджетных ассигнований, предусмотренных на исполнение муниципальных гарантий </w:t>
      </w:r>
    </w:p>
    <w:p w:rsidR="005158FA" w:rsidRPr="005158FA" w:rsidRDefault="005158FA" w:rsidP="005158F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5158FA">
        <w:rPr>
          <w:rFonts w:ascii="Arial" w:eastAsia="Calibri" w:hAnsi="Arial" w:cs="Arial"/>
          <w:b/>
          <w:iCs/>
          <w:sz w:val="24"/>
          <w:szCs w:val="24"/>
          <w:lang w:eastAsia="en-US"/>
        </w:rPr>
        <w:t>по возможным гарантийным случаям в 2024-2026 годах</w:t>
      </w:r>
    </w:p>
    <w:p w:rsidR="005158FA" w:rsidRPr="005158FA" w:rsidRDefault="005158FA" w:rsidP="005158FA">
      <w:pPr>
        <w:autoSpaceDE w:val="0"/>
        <w:autoSpaceDN w:val="0"/>
        <w:adjustRightInd w:val="0"/>
        <w:rPr>
          <w:rFonts w:ascii="Arial" w:eastAsia="Calibri" w:hAnsi="Arial" w:cs="Arial"/>
          <w:iCs/>
          <w:sz w:val="24"/>
          <w:szCs w:val="24"/>
          <w:lang w:eastAsia="en-US"/>
        </w:rPr>
      </w:pPr>
    </w:p>
    <w:tbl>
      <w:tblPr>
        <w:tblStyle w:val="26"/>
        <w:tblW w:w="147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4"/>
        <w:gridCol w:w="1985"/>
        <w:gridCol w:w="2108"/>
        <w:gridCol w:w="1724"/>
        <w:gridCol w:w="1440"/>
        <w:gridCol w:w="1419"/>
        <w:gridCol w:w="1418"/>
        <w:gridCol w:w="1819"/>
        <w:gridCol w:w="2128"/>
      </w:tblGrid>
      <w:tr w:rsidR="005158FA" w:rsidRPr="005158FA" w:rsidTr="005158F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 xml:space="preserve">Сумма гарантирования </w:t>
            </w:r>
          </w:p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(тыс. руб.)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 xml:space="preserve">Иные условия предоставления </w:t>
            </w:r>
            <w:r w:rsidRPr="005158FA">
              <w:rPr>
                <w:rFonts w:ascii="Arial" w:hAnsi="Arial" w:cs="Arial"/>
                <w:iCs/>
                <w:spacing w:val="-14"/>
                <w:sz w:val="24"/>
                <w:szCs w:val="24"/>
              </w:rPr>
              <w:t>муниципальны</w:t>
            </w:r>
            <w:r w:rsidRPr="005158FA">
              <w:rPr>
                <w:rFonts w:ascii="Arial" w:hAnsi="Arial" w:cs="Arial"/>
                <w:iCs/>
                <w:sz w:val="24"/>
                <w:szCs w:val="24"/>
              </w:rPr>
              <w:t xml:space="preserve">х гарантий </w:t>
            </w:r>
          </w:p>
        </w:tc>
      </w:tr>
      <w:tr w:rsidR="005158FA" w:rsidRPr="005158FA" w:rsidTr="005158F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2026 год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158FA" w:rsidRPr="005158FA" w:rsidTr="005158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9</w:t>
            </w:r>
          </w:p>
        </w:tc>
      </w:tr>
      <w:tr w:rsidR="005158FA" w:rsidRPr="005158FA" w:rsidTr="005158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</w:tr>
      <w:tr w:rsidR="005158FA" w:rsidRPr="005158FA" w:rsidTr="005158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ИТОГ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</w:tr>
    </w:tbl>
    <w:p w:rsidR="005158FA" w:rsidRDefault="005158FA">
      <w:pPr>
        <w:rPr>
          <w:rFonts w:ascii="Arial" w:hAnsi="Arial" w:cs="Arial"/>
          <w:sz w:val="24"/>
          <w:szCs w:val="24"/>
          <w:lang w:eastAsia="en-US"/>
        </w:rPr>
      </w:pPr>
    </w:p>
    <w:p w:rsidR="006F1A2C" w:rsidRDefault="006F1A2C">
      <w:pPr>
        <w:rPr>
          <w:rFonts w:ascii="Arial" w:hAnsi="Arial" w:cs="Arial"/>
          <w:b/>
          <w:sz w:val="24"/>
          <w:szCs w:val="24"/>
        </w:rPr>
        <w:sectPr w:rsidR="006F1A2C" w:rsidSect="005158FA">
          <w:pgSz w:w="16838" w:h="11906" w:orient="landscape"/>
          <w:pgMar w:top="1701" w:right="1134" w:bottom="707" w:left="1134" w:header="709" w:footer="709" w:gutter="0"/>
          <w:cols w:space="708"/>
          <w:docGrid w:linePitch="360"/>
        </w:sectPr>
      </w:pPr>
    </w:p>
    <w:p w:rsidR="005158FA" w:rsidRDefault="005158FA">
      <w:pPr>
        <w:rPr>
          <w:rFonts w:ascii="Arial" w:hAnsi="Arial" w:cs="Arial"/>
          <w:b/>
          <w:sz w:val="24"/>
          <w:szCs w:val="24"/>
        </w:rPr>
      </w:pPr>
    </w:p>
    <w:p w:rsidR="005158FA" w:rsidRPr="005158FA" w:rsidRDefault="005158FA" w:rsidP="005158FA">
      <w:pPr>
        <w:autoSpaceDE w:val="0"/>
        <w:autoSpaceDN w:val="0"/>
        <w:adjustRightInd w:val="0"/>
        <w:ind w:firstLine="6096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5158FA">
        <w:rPr>
          <w:rFonts w:ascii="Arial" w:eastAsia="Calibri" w:hAnsi="Arial" w:cs="Arial"/>
          <w:iCs/>
          <w:sz w:val="24"/>
          <w:szCs w:val="24"/>
          <w:lang w:eastAsia="en-US"/>
        </w:rPr>
        <w:t>Приложение 1</w:t>
      </w:r>
      <w:r w:rsidR="006F1A2C">
        <w:rPr>
          <w:rFonts w:ascii="Arial" w:eastAsia="Calibri" w:hAnsi="Arial" w:cs="Arial"/>
          <w:iCs/>
          <w:sz w:val="24"/>
          <w:szCs w:val="24"/>
          <w:lang w:eastAsia="en-US"/>
        </w:rPr>
        <w:t>1</w:t>
      </w:r>
    </w:p>
    <w:p w:rsidR="005158FA" w:rsidRPr="005158FA" w:rsidRDefault="005158FA" w:rsidP="005158FA">
      <w:pPr>
        <w:autoSpaceDE w:val="0"/>
        <w:autoSpaceDN w:val="0"/>
        <w:adjustRightInd w:val="0"/>
        <w:ind w:firstLine="6096"/>
        <w:rPr>
          <w:rFonts w:ascii="Arial" w:eastAsia="Calibri" w:hAnsi="Arial" w:cs="Arial"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iCs/>
          <w:sz w:val="24"/>
          <w:szCs w:val="24"/>
          <w:lang w:eastAsia="en-US"/>
        </w:rPr>
        <w:t>к</w:t>
      </w:r>
      <w:r w:rsidRPr="005158FA">
        <w:rPr>
          <w:rFonts w:ascii="Arial" w:eastAsia="Calibri" w:hAnsi="Arial" w:cs="Arial"/>
          <w:iCs/>
          <w:sz w:val="24"/>
          <w:szCs w:val="24"/>
          <w:lang w:eastAsia="en-US"/>
        </w:rPr>
        <w:t xml:space="preserve"> решению Совета депутатов</w:t>
      </w:r>
    </w:p>
    <w:p w:rsidR="005158FA" w:rsidRPr="005158FA" w:rsidRDefault="005158FA" w:rsidP="005158FA">
      <w:pPr>
        <w:autoSpaceDE w:val="0"/>
        <w:autoSpaceDN w:val="0"/>
        <w:adjustRightInd w:val="0"/>
        <w:ind w:firstLine="6096"/>
        <w:rPr>
          <w:rFonts w:ascii="Arial" w:eastAsia="Calibri" w:hAnsi="Arial" w:cs="Arial"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iCs/>
          <w:sz w:val="24"/>
          <w:szCs w:val="24"/>
          <w:lang w:eastAsia="en-US"/>
        </w:rPr>
        <w:t>п</w:t>
      </w:r>
      <w:r w:rsidRPr="005158FA">
        <w:rPr>
          <w:rFonts w:ascii="Arial" w:eastAsia="Calibri" w:hAnsi="Arial" w:cs="Arial"/>
          <w:iCs/>
          <w:sz w:val="24"/>
          <w:szCs w:val="24"/>
          <w:lang w:eastAsia="en-US"/>
        </w:rPr>
        <w:t xml:space="preserve">оселения </w:t>
      </w:r>
      <w:proofErr w:type="spellStart"/>
      <w:r w:rsidRPr="005158FA">
        <w:rPr>
          <w:rFonts w:ascii="Arial" w:eastAsia="Calibri" w:hAnsi="Arial" w:cs="Arial"/>
          <w:iCs/>
          <w:sz w:val="24"/>
          <w:szCs w:val="24"/>
          <w:lang w:eastAsia="en-US"/>
        </w:rPr>
        <w:t>Кокошкино</w:t>
      </w:r>
      <w:proofErr w:type="spellEnd"/>
    </w:p>
    <w:p w:rsidR="005158FA" w:rsidRPr="005158FA" w:rsidRDefault="005158FA" w:rsidP="005158FA">
      <w:pPr>
        <w:autoSpaceDE w:val="0"/>
        <w:autoSpaceDN w:val="0"/>
        <w:adjustRightInd w:val="0"/>
        <w:ind w:firstLine="6096"/>
        <w:rPr>
          <w:rFonts w:ascii="Arial" w:eastAsia="Calibri" w:hAnsi="Arial" w:cs="Arial"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iCs/>
          <w:sz w:val="24"/>
          <w:szCs w:val="24"/>
          <w:lang w:eastAsia="en-US"/>
        </w:rPr>
        <w:t>в</w:t>
      </w:r>
      <w:r w:rsidRPr="005158FA">
        <w:rPr>
          <w:rFonts w:ascii="Arial" w:eastAsia="Calibri" w:hAnsi="Arial" w:cs="Arial"/>
          <w:iCs/>
          <w:sz w:val="24"/>
          <w:szCs w:val="24"/>
          <w:lang w:eastAsia="en-US"/>
        </w:rPr>
        <w:t xml:space="preserve"> городе Москве</w:t>
      </w:r>
    </w:p>
    <w:p w:rsidR="005158FA" w:rsidRPr="005158FA" w:rsidRDefault="005158FA" w:rsidP="005158FA">
      <w:pPr>
        <w:autoSpaceDE w:val="0"/>
        <w:autoSpaceDN w:val="0"/>
        <w:adjustRightInd w:val="0"/>
        <w:ind w:firstLine="6096"/>
        <w:rPr>
          <w:rFonts w:ascii="Arial" w:eastAsia="Calibri" w:hAnsi="Arial" w:cs="Arial"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iCs/>
          <w:sz w:val="24"/>
          <w:szCs w:val="24"/>
          <w:lang w:eastAsia="en-US"/>
        </w:rPr>
        <w:t>о</w:t>
      </w:r>
      <w:r w:rsidRPr="005158FA">
        <w:rPr>
          <w:rFonts w:ascii="Arial" w:eastAsia="Calibri" w:hAnsi="Arial" w:cs="Arial"/>
          <w:iCs/>
          <w:sz w:val="24"/>
          <w:szCs w:val="24"/>
          <w:lang w:eastAsia="en-US"/>
        </w:rPr>
        <w:t>т 19.10.2023 № 7/5</w:t>
      </w:r>
    </w:p>
    <w:p w:rsidR="005158FA" w:rsidRDefault="005158FA" w:rsidP="005158FA">
      <w:pPr>
        <w:autoSpaceDE w:val="0"/>
        <w:autoSpaceDN w:val="0"/>
        <w:adjustRightInd w:val="0"/>
        <w:rPr>
          <w:rFonts w:eastAsia="Calibri"/>
          <w:b/>
          <w:iCs/>
          <w:sz w:val="24"/>
          <w:szCs w:val="24"/>
          <w:lang w:eastAsia="en-US"/>
        </w:rPr>
      </w:pPr>
    </w:p>
    <w:p w:rsidR="005158FA" w:rsidRDefault="005158FA" w:rsidP="005158FA">
      <w:pPr>
        <w:autoSpaceDE w:val="0"/>
        <w:autoSpaceDN w:val="0"/>
        <w:adjustRightInd w:val="0"/>
        <w:rPr>
          <w:rFonts w:eastAsia="Calibri"/>
          <w:b/>
          <w:iCs/>
          <w:sz w:val="24"/>
          <w:szCs w:val="24"/>
          <w:lang w:eastAsia="en-US"/>
        </w:rPr>
      </w:pPr>
    </w:p>
    <w:p w:rsidR="005158FA" w:rsidRDefault="005158FA" w:rsidP="005158FA">
      <w:pPr>
        <w:autoSpaceDE w:val="0"/>
        <w:autoSpaceDN w:val="0"/>
        <w:adjustRightInd w:val="0"/>
        <w:jc w:val="center"/>
        <w:rPr>
          <w:rFonts w:eastAsia="Calibri"/>
          <w:b/>
          <w:iCs/>
          <w:sz w:val="24"/>
          <w:szCs w:val="24"/>
          <w:lang w:eastAsia="en-US"/>
        </w:rPr>
      </w:pPr>
    </w:p>
    <w:p w:rsidR="005158FA" w:rsidRPr="005158FA" w:rsidRDefault="005158FA" w:rsidP="005158FA">
      <w:pPr>
        <w:autoSpaceDE w:val="0"/>
        <w:autoSpaceDN w:val="0"/>
        <w:adjustRightInd w:val="0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5158FA">
        <w:rPr>
          <w:rFonts w:ascii="Arial" w:eastAsia="Calibri" w:hAnsi="Arial" w:cs="Arial"/>
          <w:b/>
          <w:iCs/>
          <w:sz w:val="24"/>
          <w:szCs w:val="24"/>
          <w:lang w:eastAsia="en-US"/>
        </w:rPr>
        <w:t>Программа муниципальных внутренних заимствований</w:t>
      </w:r>
      <w:r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</w:t>
      </w:r>
      <w:r w:rsidRPr="005158FA">
        <w:rPr>
          <w:rFonts w:ascii="Arial" w:hAnsi="Arial" w:cs="Arial"/>
          <w:b/>
          <w:sz w:val="24"/>
          <w:szCs w:val="24"/>
          <w:lang w:eastAsia="en-US"/>
        </w:rPr>
        <w:t xml:space="preserve">поселения </w:t>
      </w:r>
      <w:proofErr w:type="spellStart"/>
      <w:r w:rsidRPr="005158FA">
        <w:rPr>
          <w:rFonts w:ascii="Arial" w:hAnsi="Arial" w:cs="Arial"/>
          <w:b/>
          <w:sz w:val="24"/>
          <w:szCs w:val="24"/>
          <w:lang w:eastAsia="en-US"/>
        </w:rPr>
        <w:t>Кокошкино</w:t>
      </w:r>
      <w:proofErr w:type="spellEnd"/>
    </w:p>
    <w:p w:rsidR="005158FA" w:rsidRPr="005158FA" w:rsidRDefault="005158FA" w:rsidP="005158F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5158FA">
        <w:rPr>
          <w:rFonts w:ascii="Arial" w:eastAsia="Calibri" w:hAnsi="Arial" w:cs="Arial"/>
          <w:b/>
          <w:iCs/>
          <w:sz w:val="24"/>
          <w:szCs w:val="24"/>
          <w:lang w:eastAsia="en-US"/>
        </w:rPr>
        <w:t>на 2024 год и плановый период 2025 и 2026 годов</w:t>
      </w:r>
    </w:p>
    <w:p w:rsidR="005158FA" w:rsidRPr="005158FA" w:rsidRDefault="005158FA" w:rsidP="005158F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Cs/>
          <w:sz w:val="24"/>
          <w:szCs w:val="24"/>
          <w:lang w:eastAsia="en-US"/>
        </w:rPr>
      </w:pPr>
    </w:p>
    <w:p w:rsidR="005158FA" w:rsidRPr="005158FA" w:rsidRDefault="005158FA" w:rsidP="005158FA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5158FA">
        <w:rPr>
          <w:rFonts w:ascii="Arial" w:eastAsia="Calibri" w:hAnsi="Arial" w:cs="Arial"/>
          <w:b/>
          <w:iCs/>
          <w:sz w:val="24"/>
          <w:szCs w:val="24"/>
          <w:lang w:eastAsia="en-US"/>
        </w:rPr>
        <w:t>1. Привлечение заимствований в 2024-2026 годах</w:t>
      </w:r>
    </w:p>
    <w:p w:rsidR="005158FA" w:rsidRPr="005158FA" w:rsidRDefault="005158FA" w:rsidP="005158FA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iCs/>
          <w:sz w:val="24"/>
          <w:szCs w:val="24"/>
          <w:lang w:eastAsia="en-US"/>
        </w:rPr>
      </w:pPr>
    </w:p>
    <w:tbl>
      <w:tblPr>
        <w:tblStyle w:val="30"/>
        <w:tblW w:w="86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850"/>
      </w:tblGrid>
      <w:tr w:rsidR="005158FA" w:rsidRPr="005158FA" w:rsidTr="005158FA">
        <w:trPr>
          <w:trHeight w:val="32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№ п/п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Виды заимствований</w:t>
            </w:r>
            <w:r w:rsidRPr="005158FA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 xml:space="preserve">Объем привлечения средств </w:t>
            </w:r>
          </w:p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(тыс. рублей)</w:t>
            </w:r>
          </w:p>
        </w:tc>
      </w:tr>
      <w:tr w:rsidR="005158FA" w:rsidRPr="005158FA" w:rsidTr="005158FA">
        <w:trPr>
          <w:trHeight w:val="32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2024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2025 г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2026 год</w:t>
            </w:r>
          </w:p>
        </w:tc>
      </w:tr>
      <w:tr w:rsidR="005158FA" w:rsidRPr="005158FA" w:rsidTr="005158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8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8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8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158FA" w:rsidRPr="005158FA" w:rsidTr="005158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</w:tr>
    </w:tbl>
    <w:p w:rsidR="005158FA" w:rsidRPr="005158FA" w:rsidRDefault="005158FA" w:rsidP="005158FA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</w:p>
    <w:p w:rsidR="005158FA" w:rsidRPr="005158FA" w:rsidRDefault="005158FA" w:rsidP="005158FA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5158FA">
        <w:rPr>
          <w:rFonts w:ascii="Arial" w:eastAsia="Calibri" w:hAnsi="Arial" w:cs="Arial"/>
          <w:b/>
          <w:iCs/>
          <w:sz w:val="24"/>
          <w:szCs w:val="24"/>
          <w:lang w:eastAsia="en-US"/>
        </w:rPr>
        <w:t>2. Погашение заимствований в 2024-2026 годах</w:t>
      </w:r>
    </w:p>
    <w:p w:rsidR="005158FA" w:rsidRPr="005158FA" w:rsidRDefault="005158FA" w:rsidP="005158FA">
      <w:pPr>
        <w:autoSpaceDE w:val="0"/>
        <w:autoSpaceDN w:val="0"/>
        <w:adjustRightInd w:val="0"/>
        <w:rPr>
          <w:rFonts w:ascii="Arial" w:eastAsia="Calibri" w:hAnsi="Arial" w:cs="Arial"/>
          <w:iCs/>
          <w:sz w:val="24"/>
          <w:szCs w:val="24"/>
          <w:lang w:eastAsia="en-US"/>
        </w:rPr>
      </w:pPr>
    </w:p>
    <w:tbl>
      <w:tblPr>
        <w:tblStyle w:val="30"/>
        <w:tblW w:w="86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837"/>
      </w:tblGrid>
      <w:tr w:rsidR="005158FA" w:rsidRPr="005158FA" w:rsidTr="005158FA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Виды заимствований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Объем погашения средств</w:t>
            </w:r>
          </w:p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(тыс. руб.)</w:t>
            </w:r>
          </w:p>
        </w:tc>
      </w:tr>
      <w:tr w:rsidR="005158FA" w:rsidRPr="005158FA" w:rsidTr="005158FA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2025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FA" w:rsidRPr="005158FA" w:rsidRDefault="005158FA" w:rsidP="005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2026 год</w:t>
            </w:r>
          </w:p>
        </w:tc>
      </w:tr>
      <w:tr w:rsidR="005158FA" w:rsidRPr="005158FA" w:rsidTr="005158F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</w:tr>
      <w:tr w:rsidR="005158FA" w:rsidRPr="005158FA" w:rsidTr="005158F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FA" w:rsidRPr="005158FA" w:rsidRDefault="005158FA" w:rsidP="0051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158FA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</w:tr>
    </w:tbl>
    <w:p w:rsidR="005158FA" w:rsidRPr="005158FA" w:rsidRDefault="005158FA" w:rsidP="005158FA">
      <w:pPr>
        <w:autoSpaceDE w:val="0"/>
        <w:autoSpaceDN w:val="0"/>
        <w:adjustRightInd w:val="0"/>
        <w:jc w:val="center"/>
        <w:rPr>
          <w:b/>
          <w:i/>
          <w:sz w:val="24"/>
          <w:szCs w:val="24"/>
          <w:lang w:eastAsia="en-US"/>
        </w:rPr>
      </w:pPr>
    </w:p>
    <w:p w:rsidR="005158FA" w:rsidRDefault="005158FA">
      <w:pPr>
        <w:rPr>
          <w:rFonts w:ascii="Arial" w:hAnsi="Arial" w:cs="Arial"/>
          <w:b/>
          <w:sz w:val="24"/>
          <w:szCs w:val="24"/>
        </w:rPr>
      </w:pPr>
    </w:p>
    <w:p w:rsidR="005158FA" w:rsidRDefault="005158FA">
      <w:pPr>
        <w:rPr>
          <w:rFonts w:ascii="Arial" w:hAnsi="Arial" w:cs="Arial"/>
          <w:b/>
          <w:sz w:val="24"/>
          <w:szCs w:val="24"/>
        </w:rPr>
      </w:pPr>
    </w:p>
    <w:p w:rsidR="005158FA" w:rsidRDefault="005158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F1A2C" w:rsidRPr="005158FA" w:rsidRDefault="006F1A2C" w:rsidP="006F1A2C">
      <w:pPr>
        <w:autoSpaceDE w:val="0"/>
        <w:autoSpaceDN w:val="0"/>
        <w:adjustRightInd w:val="0"/>
        <w:ind w:firstLine="6096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5158FA">
        <w:rPr>
          <w:rFonts w:ascii="Arial" w:eastAsia="Calibri" w:hAnsi="Arial" w:cs="Arial"/>
          <w:iCs/>
          <w:sz w:val="24"/>
          <w:szCs w:val="24"/>
          <w:lang w:eastAsia="en-US"/>
        </w:rPr>
        <w:lastRenderedPageBreak/>
        <w:t>Приложение 1</w:t>
      </w:r>
      <w:r>
        <w:rPr>
          <w:rFonts w:ascii="Arial" w:eastAsia="Calibri" w:hAnsi="Arial" w:cs="Arial"/>
          <w:iCs/>
          <w:sz w:val="24"/>
          <w:szCs w:val="24"/>
          <w:lang w:eastAsia="en-US"/>
        </w:rPr>
        <w:t>2</w:t>
      </w:r>
    </w:p>
    <w:p w:rsidR="006F1A2C" w:rsidRPr="005158FA" w:rsidRDefault="006F1A2C" w:rsidP="006F1A2C">
      <w:pPr>
        <w:autoSpaceDE w:val="0"/>
        <w:autoSpaceDN w:val="0"/>
        <w:adjustRightInd w:val="0"/>
        <w:ind w:firstLine="6096"/>
        <w:rPr>
          <w:rFonts w:ascii="Arial" w:eastAsia="Calibri" w:hAnsi="Arial" w:cs="Arial"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iCs/>
          <w:sz w:val="24"/>
          <w:szCs w:val="24"/>
          <w:lang w:eastAsia="en-US"/>
        </w:rPr>
        <w:t>к</w:t>
      </w:r>
      <w:r w:rsidRPr="005158FA">
        <w:rPr>
          <w:rFonts w:ascii="Arial" w:eastAsia="Calibri" w:hAnsi="Arial" w:cs="Arial"/>
          <w:iCs/>
          <w:sz w:val="24"/>
          <w:szCs w:val="24"/>
          <w:lang w:eastAsia="en-US"/>
        </w:rPr>
        <w:t xml:space="preserve"> решению Совета депутатов</w:t>
      </w:r>
    </w:p>
    <w:p w:rsidR="006F1A2C" w:rsidRPr="005158FA" w:rsidRDefault="006F1A2C" w:rsidP="006F1A2C">
      <w:pPr>
        <w:autoSpaceDE w:val="0"/>
        <w:autoSpaceDN w:val="0"/>
        <w:adjustRightInd w:val="0"/>
        <w:ind w:firstLine="6096"/>
        <w:rPr>
          <w:rFonts w:ascii="Arial" w:eastAsia="Calibri" w:hAnsi="Arial" w:cs="Arial"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iCs/>
          <w:sz w:val="24"/>
          <w:szCs w:val="24"/>
          <w:lang w:eastAsia="en-US"/>
        </w:rPr>
        <w:t>п</w:t>
      </w:r>
      <w:r w:rsidRPr="005158FA">
        <w:rPr>
          <w:rFonts w:ascii="Arial" w:eastAsia="Calibri" w:hAnsi="Arial" w:cs="Arial"/>
          <w:iCs/>
          <w:sz w:val="24"/>
          <w:szCs w:val="24"/>
          <w:lang w:eastAsia="en-US"/>
        </w:rPr>
        <w:t xml:space="preserve">оселения </w:t>
      </w:r>
      <w:proofErr w:type="spellStart"/>
      <w:r w:rsidRPr="005158FA">
        <w:rPr>
          <w:rFonts w:ascii="Arial" w:eastAsia="Calibri" w:hAnsi="Arial" w:cs="Arial"/>
          <w:iCs/>
          <w:sz w:val="24"/>
          <w:szCs w:val="24"/>
          <w:lang w:eastAsia="en-US"/>
        </w:rPr>
        <w:t>Кокошкино</w:t>
      </w:r>
      <w:proofErr w:type="spellEnd"/>
    </w:p>
    <w:p w:rsidR="006F1A2C" w:rsidRPr="005158FA" w:rsidRDefault="006F1A2C" w:rsidP="006F1A2C">
      <w:pPr>
        <w:autoSpaceDE w:val="0"/>
        <w:autoSpaceDN w:val="0"/>
        <w:adjustRightInd w:val="0"/>
        <w:ind w:firstLine="6096"/>
        <w:rPr>
          <w:rFonts w:ascii="Arial" w:eastAsia="Calibri" w:hAnsi="Arial" w:cs="Arial"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iCs/>
          <w:sz w:val="24"/>
          <w:szCs w:val="24"/>
          <w:lang w:eastAsia="en-US"/>
        </w:rPr>
        <w:t>в</w:t>
      </w:r>
      <w:r w:rsidRPr="005158FA">
        <w:rPr>
          <w:rFonts w:ascii="Arial" w:eastAsia="Calibri" w:hAnsi="Arial" w:cs="Arial"/>
          <w:iCs/>
          <w:sz w:val="24"/>
          <w:szCs w:val="24"/>
          <w:lang w:eastAsia="en-US"/>
        </w:rPr>
        <w:t xml:space="preserve"> городе Москве</w:t>
      </w:r>
    </w:p>
    <w:p w:rsidR="006F1A2C" w:rsidRPr="005158FA" w:rsidRDefault="006F1A2C" w:rsidP="006F1A2C">
      <w:pPr>
        <w:autoSpaceDE w:val="0"/>
        <w:autoSpaceDN w:val="0"/>
        <w:adjustRightInd w:val="0"/>
        <w:ind w:firstLine="6096"/>
        <w:rPr>
          <w:rFonts w:ascii="Arial" w:eastAsia="Calibri" w:hAnsi="Arial" w:cs="Arial"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iCs/>
          <w:sz w:val="24"/>
          <w:szCs w:val="24"/>
          <w:lang w:eastAsia="en-US"/>
        </w:rPr>
        <w:t>о</w:t>
      </w:r>
      <w:r w:rsidRPr="005158FA">
        <w:rPr>
          <w:rFonts w:ascii="Arial" w:eastAsia="Calibri" w:hAnsi="Arial" w:cs="Arial"/>
          <w:iCs/>
          <w:sz w:val="24"/>
          <w:szCs w:val="24"/>
          <w:lang w:eastAsia="en-US"/>
        </w:rPr>
        <w:t>т 19.10.2023 № 7/5</w:t>
      </w:r>
    </w:p>
    <w:p w:rsidR="005158FA" w:rsidRPr="005158FA" w:rsidRDefault="005158FA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5158FA" w:rsidRDefault="005158FA" w:rsidP="00EA2204">
      <w:pPr>
        <w:autoSpaceDE w:val="0"/>
        <w:ind w:right="-144"/>
        <w:rPr>
          <w:b/>
          <w:sz w:val="24"/>
          <w:szCs w:val="24"/>
        </w:rPr>
      </w:pPr>
    </w:p>
    <w:p w:rsidR="005158FA" w:rsidRDefault="005158FA" w:rsidP="00EA2204">
      <w:pPr>
        <w:autoSpaceDE w:val="0"/>
        <w:ind w:right="-144"/>
        <w:rPr>
          <w:b/>
          <w:sz w:val="24"/>
          <w:szCs w:val="24"/>
        </w:rPr>
      </w:pPr>
    </w:p>
    <w:tbl>
      <w:tblPr>
        <w:tblW w:w="9081" w:type="dxa"/>
        <w:tblInd w:w="-601" w:type="dxa"/>
        <w:tblLook w:val="04A0" w:firstRow="1" w:lastRow="0" w:firstColumn="1" w:lastColumn="0" w:noHBand="0" w:noVBand="1"/>
      </w:tblPr>
      <w:tblGrid>
        <w:gridCol w:w="980"/>
        <w:gridCol w:w="4305"/>
        <w:gridCol w:w="1559"/>
        <w:gridCol w:w="1418"/>
        <w:gridCol w:w="1560"/>
      </w:tblGrid>
      <w:tr w:rsidR="006F1A2C" w:rsidRPr="006F1A2C" w:rsidTr="006F1A2C">
        <w:trPr>
          <w:trHeight w:val="900"/>
        </w:trPr>
        <w:tc>
          <w:tcPr>
            <w:tcW w:w="9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A2C" w:rsidRPr="006F1A2C" w:rsidRDefault="006F1A2C" w:rsidP="006F1A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1A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жбюджетные трансферты, получаемые в 2024 году и плановом периоде 2025 и 2026 годов из других бюджетов бюджетной системы Российской Федерации</w:t>
            </w:r>
          </w:p>
        </w:tc>
      </w:tr>
      <w:tr w:rsidR="006F1A2C" w:rsidRPr="006F1A2C" w:rsidTr="006F1A2C">
        <w:trPr>
          <w:trHeight w:val="37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A2C" w:rsidRPr="006F1A2C" w:rsidRDefault="006F1A2C" w:rsidP="006F1A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A2C" w:rsidRPr="006F1A2C" w:rsidRDefault="006F1A2C" w:rsidP="006F1A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A2C" w:rsidRPr="006F1A2C" w:rsidRDefault="006F1A2C" w:rsidP="006F1A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A2C" w:rsidRPr="006F1A2C" w:rsidRDefault="006F1A2C" w:rsidP="006F1A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A2C" w:rsidRPr="006F1A2C" w:rsidRDefault="006F1A2C" w:rsidP="006F1A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A2C" w:rsidRPr="006F1A2C" w:rsidTr="006F1A2C">
        <w:trPr>
          <w:trHeight w:val="683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2C" w:rsidRPr="006F1A2C" w:rsidRDefault="006F1A2C" w:rsidP="006F1A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1A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2C" w:rsidRPr="006F1A2C" w:rsidRDefault="006F1A2C" w:rsidP="006F1A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1A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получаемого межбюджетного трансферта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2C" w:rsidRPr="006F1A2C" w:rsidRDefault="006F1A2C" w:rsidP="006F1A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1A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6F1A2C" w:rsidRPr="006F1A2C" w:rsidTr="006F1A2C">
        <w:trPr>
          <w:trHeight w:val="47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2C" w:rsidRPr="006F1A2C" w:rsidRDefault="006F1A2C" w:rsidP="006F1A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2C" w:rsidRPr="006F1A2C" w:rsidRDefault="006F1A2C" w:rsidP="006F1A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2C" w:rsidRPr="006F1A2C" w:rsidRDefault="006F1A2C" w:rsidP="006F1A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1A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2C" w:rsidRPr="006F1A2C" w:rsidRDefault="006F1A2C" w:rsidP="006F1A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1A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6F1A2C" w:rsidRPr="006F1A2C" w:rsidTr="006F1A2C">
        <w:trPr>
          <w:trHeight w:val="41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2C" w:rsidRPr="006F1A2C" w:rsidRDefault="006F1A2C" w:rsidP="006F1A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2C" w:rsidRPr="006F1A2C" w:rsidRDefault="006F1A2C" w:rsidP="006F1A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2C" w:rsidRPr="006F1A2C" w:rsidRDefault="006F1A2C" w:rsidP="006F1A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2C" w:rsidRPr="006F1A2C" w:rsidRDefault="006F1A2C" w:rsidP="006F1A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1A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2C" w:rsidRPr="006F1A2C" w:rsidRDefault="006F1A2C" w:rsidP="006F1A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1A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</w:tr>
      <w:tr w:rsidR="006F1A2C" w:rsidRPr="006F1A2C" w:rsidTr="006F1A2C">
        <w:trPr>
          <w:trHeight w:val="14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2C" w:rsidRPr="006F1A2C" w:rsidRDefault="006F1A2C" w:rsidP="006F1A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1A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2C" w:rsidRPr="006F1A2C" w:rsidRDefault="006F1A2C" w:rsidP="006F1A2C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1A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бсидии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6F1A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юджетам бюджетной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6F1A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истемы Российской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6F1A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едерации (межбюджетные субсидии)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2C" w:rsidRPr="006F1A2C" w:rsidRDefault="006F1A2C" w:rsidP="006F1A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1A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23 976,8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2C" w:rsidRPr="006F1A2C" w:rsidRDefault="006F1A2C" w:rsidP="006F1A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1A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23 976,8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2C" w:rsidRPr="006F1A2C" w:rsidRDefault="006F1A2C" w:rsidP="006F1A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1A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23 976,80  </w:t>
            </w:r>
          </w:p>
        </w:tc>
      </w:tr>
      <w:tr w:rsidR="006F1A2C" w:rsidRPr="006F1A2C" w:rsidTr="006F1A2C">
        <w:trPr>
          <w:trHeight w:val="195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2C" w:rsidRPr="006F1A2C" w:rsidRDefault="006F1A2C" w:rsidP="006F1A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2C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2C" w:rsidRPr="006F1A2C" w:rsidRDefault="006F1A2C" w:rsidP="006F1A2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2C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внутригородски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6F1A2C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образован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6F1A2C">
              <w:rPr>
                <w:rFonts w:ascii="Arial" w:hAnsi="Arial" w:cs="Arial"/>
                <w:color w:val="000000"/>
                <w:sz w:val="24"/>
                <w:szCs w:val="24"/>
              </w:rPr>
              <w:t>городо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6F1A2C">
              <w:rPr>
                <w:rFonts w:ascii="Arial" w:hAnsi="Arial" w:cs="Arial"/>
                <w:color w:val="000000"/>
                <w:sz w:val="24"/>
                <w:szCs w:val="24"/>
              </w:rPr>
              <w:t>федерального значения (в сфере жилищно-коммунальн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6F1A2C">
              <w:rPr>
                <w:rFonts w:ascii="Arial" w:hAnsi="Arial" w:cs="Arial"/>
                <w:color w:val="000000"/>
                <w:sz w:val="24"/>
                <w:szCs w:val="24"/>
              </w:rPr>
              <w:t xml:space="preserve">хозяйства, благоустройства и дорожной деятельности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2C" w:rsidRPr="006F1A2C" w:rsidRDefault="006F1A2C" w:rsidP="006F1A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2C">
              <w:rPr>
                <w:rFonts w:ascii="Arial" w:hAnsi="Arial" w:cs="Arial"/>
                <w:color w:val="000000"/>
                <w:sz w:val="24"/>
                <w:szCs w:val="24"/>
              </w:rPr>
              <w:t xml:space="preserve">123 976,8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2C" w:rsidRPr="006F1A2C" w:rsidRDefault="006F1A2C" w:rsidP="006F1A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2C">
              <w:rPr>
                <w:rFonts w:ascii="Arial" w:hAnsi="Arial" w:cs="Arial"/>
                <w:color w:val="000000"/>
                <w:sz w:val="24"/>
                <w:szCs w:val="24"/>
              </w:rPr>
              <w:t xml:space="preserve">123 976,8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2C" w:rsidRPr="006F1A2C" w:rsidRDefault="006F1A2C" w:rsidP="006F1A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2C">
              <w:rPr>
                <w:rFonts w:ascii="Arial" w:hAnsi="Arial" w:cs="Arial"/>
                <w:color w:val="000000"/>
                <w:sz w:val="24"/>
                <w:szCs w:val="24"/>
              </w:rPr>
              <w:t xml:space="preserve">123 976,80  </w:t>
            </w:r>
          </w:p>
        </w:tc>
      </w:tr>
      <w:tr w:rsidR="006F1A2C" w:rsidRPr="006F1A2C" w:rsidTr="006F1A2C">
        <w:trPr>
          <w:trHeight w:val="37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2C" w:rsidRPr="006F1A2C" w:rsidRDefault="006F1A2C" w:rsidP="006F1A2C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1A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2C" w:rsidRPr="006F1A2C" w:rsidRDefault="006F1A2C" w:rsidP="006F1A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1A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23 976,8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2C" w:rsidRPr="006F1A2C" w:rsidRDefault="006F1A2C" w:rsidP="006F1A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1A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23 976,8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2C" w:rsidRPr="006F1A2C" w:rsidRDefault="006F1A2C" w:rsidP="006F1A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1A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23 976,80  </w:t>
            </w:r>
          </w:p>
        </w:tc>
      </w:tr>
    </w:tbl>
    <w:p w:rsidR="005158FA" w:rsidRDefault="005158FA" w:rsidP="00EA2204">
      <w:pPr>
        <w:autoSpaceDE w:val="0"/>
        <w:ind w:right="-144"/>
        <w:rPr>
          <w:b/>
          <w:sz w:val="24"/>
          <w:szCs w:val="24"/>
        </w:rPr>
      </w:pPr>
    </w:p>
    <w:p w:rsidR="005158FA" w:rsidRPr="006305A2" w:rsidRDefault="005158FA" w:rsidP="00EA2204">
      <w:pPr>
        <w:autoSpaceDE w:val="0"/>
        <w:ind w:right="-144"/>
        <w:rPr>
          <w:b/>
          <w:sz w:val="24"/>
          <w:szCs w:val="24"/>
        </w:rPr>
      </w:pPr>
    </w:p>
    <w:sectPr w:rsidR="005158FA" w:rsidRPr="006305A2" w:rsidSect="005158FA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B82" w:rsidRDefault="004B4B82" w:rsidP="00CF3884">
      <w:r>
        <w:separator/>
      </w:r>
    </w:p>
  </w:endnote>
  <w:endnote w:type="continuationSeparator" w:id="0">
    <w:p w:rsidR="004B4B82" w:rsidRDefault="004B4B82" w:rsidP="00C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99F" w:rsidRDefault="004A399F" w:rsidP="0045440D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A399F" w:rsidRDefault="004A399F" w:rsidP="0045440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99F" w:rsidRPr="00F72866" w:rsidRDefault="004A399F" w:rsidP="0045440D">
    <w:pPr>
      <w:pStyle w:val="aa"/>
      <w:ind w:right="360"/>
      <w:rPr>
        <w:rFonts w:ascii="Arial" w:hAnsi="Arial" w:cs="Arial"/>
        <w:sz w:val="22"/>
        <w:szCs w:val="22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99F" w:rsidRDefault="004A399F">
    <w:pPr>
      <w:pStyle w:val="a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B82" w:rsidRDefault="004B4B82" w:rsidP="00CF3884">
      <w:r>
        <w:separator/>
      </w:r>
    </w:p>
  </w:footnote>
  <w:footnote w:type="continuationSeparator" w:id="0">
    <w:p w:rsidR="004B4B82" w:rsidRDefault="004B4B82" w:rsidP="00CF3884">
      <w:r>
        <w:continuationSeparator/>
      </w:r>
    </w:p>
  </w:footnote>
  <w:footnote w:id="1">
    <w:p w:rsidR="004A399F" w:rsidRDefault="004A399F" w:rsidP="005158FA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</w:rPr>
      </w:pPr>
    </w:p>
    <w:p w:rsidR="004A399F" w:rsidRDefault="004A399F" w:rsidP="005158FA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99F" w:rsidRDefault="004A399F" w:rsidP="0045440D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A399F" w:rsidRDefault="004A399F" w:rsidP="0045440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99F" w:rsidRPr="00FD6D76" w:rsidRDefault="004A399F" w:rsidP="0045440D">
    <w:pPr>
      <w:pStyle w:val="a8"/>
      <w:tabs>
        <w:tab w:val="clear" w:pos="4677"/>
        <w:tab w:val="clear" w:pos="9355"/>
        <w:tab w:val="left" w:pos="7200"/>
      </w:tabs>
      <w:ind w:right="360"/>
    </w:pPr>
  </w:p>
  <w:p w:rsidR="004A399F" w:rsidRDefault="004A399F" w:rsidP="0045440D">
    <w:pPr>
      <w:pStyle w:val="a8"/>
      <w:ind w:right="360"/>
    </w:pPr>
  </w:p>
  <w:p w:rsidR="004A399F" w:rsidRDefault="004A399F" w:rsidP="0045440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886"/>
    <w:multiLevelType w:val="hybridMultilevel"/>
    <w:tmpl w:val="25FCA142"/>
    <w:lvl w:ilvl="0" w:tplc="C9AEC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806D80"/>
    <w:multiLevelType w:val="hybridMultilevel"/>
    <w:tmpl w:val="14DC933A"/>
    <w:lvl w:ilvl="0" w:tplc="7EECA95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1A61F3"/>
    <w:multiLevelType w:val="hybridMultilevel"/>
    <w:tmpl w:val="C254B5E4"/>
    <w:lvl w:ilvl="0" w:tplc="04190001">
      <w:start w:val="1"/>
      <w:numFmt w:val="bullet"/>
      <w:lvlText w:val=""/>
      <w:lvlJc w:val="left"/>
      <w:pPr>
        <w:ind w:left="12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808" w:hanging="360"/>
      </w:pPr>
      <w:rPr>
        <w:rFonts w:ascii="Wingdings" w:hAnsi="Wingdings" w:hint="default"/>
      </w:rPr>
    </w:lvl>
  </w:abstractNum>
  <w:abstractNum w:abstractNumId="3" w15:restartNumberingAfterBreak="0">
    <w:nsid w:val="0CBC390F"/>
    <w:multiLevelType w:val="hybridMultilevel"/>
    <w:tmpl w:val="CAF81AEA"/>
    <w:lvl w:ilvl="0" w:tplc="FC90BB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44A"/>
    <w:multiLevelType w:val="hybridMultilevel"/>
    <w:tmpl w:val="00645EE8"/>
    <w:lvl w:ilvl="0" w:tplc="4596F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5068A"/>
    <w:multiLevelType w:val="hybridMultilevel"/>
    <w:tmpl w:val="2C5AF116"/>
    <w:lvl w:ilvl="0" w:tplc="18248FA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B2B64BF"/>
    <w:multiLevelType w:val="hybridMultilevel"/>
    <w:tmpl w:val="AC76C93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04A8C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8" w15:restartNumberingAfterBreak="0">
    <w:nsid w:val="2818674C"/>
    <w:multiLevelType w:val="hybridMultilevel"/>
    <w:tmpl w:val="4BFC870C"/>
    <w:lvl w:ilvl="0" w:tplc="73921DA6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471123"/>
    <w:multiLevelType w:val="multilevel"/>
    <w:tmpl w:val="BDDC18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10" w15:restartNumberingAfterBreak="0">
    <w:nsid w:val="2C11397D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E85B1A"/>
    <w:multiLevelType w:val="hybridMultilevel"/>
    <w:tmpl w:val="C1E2744A"/>
    <w:lvl w:ilvl="0" w:tplc="EDFC6FA6">
      <w:start w:val="28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06225"/>
    <w:multiLevelType w:val="hybridMultilevel"/>
    <w:tmpl w:val="418C20C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522DD"/>
    <w:multiLevelType w:val="hybridMultilevel"/>
    <w:tmpl w:val="5A1EC69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A26FB"/>
    <w:multiLevelType w:val="hybridMultilevel"/>
    <w:tmpl w:val="0BB8FCD6"/>
    <w:lvl w:ilvl="0" w:tplc="D96A66AA">
      <w:start w:val="19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922FF7"/>
    <w:multiLevelType w:val="hybridMultilevel"/>
    <w:tmpl w:val="6300507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B55680"/>
    <w:multiLevelType w:val="hybridMultilevel"/>
    <w:tmpl w:val="C8A87B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01DB2"/>
    <w:multiLevelType w:val="hybridMultilevel"/>
    <w:tmpl w:val="664E3E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35781"/>
    <w:multiLevelType w:val="hybridMultilevel"/>
    <w:tmpl w:val="78FE35B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9562F"/>
    <w:multiLevelType w:val="multilevel"/>
    <w:tmpl w:val="12324F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AE42E42"/>
    <w:multiLevelType w:val="hybridMultilevel"/>
    <w:tmpl w:val="1FD2FCC0"/>
    <w:lvl w:ilvl="0" w:tplc="A04E6B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16B0F51"/>
    <w:multiLevelType w:val="hybridMultilevel"/>
    <w:tmpl w:val="D0D04B1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21E3A"/>
    <w:multiLevelType w:val="hybridMultilevel"/>
    <w:tmpl w:val="374A8C4E"/>
    <w:lvl w:ilvl="0" w:tplc="97EE2BD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E584663"/>
    <w:multiLevelType w:val="hybridMultilevel"/>
    <w:tmpl w:val="C8EA47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18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0"/>
  </w:num>
  <w:num w:numId="19">
    <w:abstractNumId w:val="7"/>
  </w:num>
  <w:num w:numId="20">
    <w:abstractNumId w:val="2"/>
  </w:num>
  <w:num w:numId="21">
    <w:abstractNumId w:val="16"/>
  </w:num>
  <w:num w:numId="22">
    <w:abstractNumId w:val="17"/>
  </w:num>
  <w:num w:numId="23">
    <w:abstractNumId w:val="4"/>
  </w:num>
  <w:num w:numId="24">
    <w:abstractNumId w:val="22"/>
  </w:num>
  <w:num w:numId="25">
    <w:abstractNumId w:val="5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0"/>
    <w:rsid w:val="00002FE0"/>
    <w:rsid w:val="00012892"/>
    <w:rsid w:val="00013B00"/>
    <w:rsid w:val="000215B9"/>
    <w:rsid w:val="00043C77"/>
    <w:rsid w:val="0007239E"/>
    <w:rsid w:val="000742A5"/>
    <w:rsid w:val="000D55CA"/>
    <w:rsid w:val="000F7725"/>
    <w:rsid w:val="00100844"/>
    <w:rsid w:val="001039B3"/>
    <w:rsid w:val="00111D9A"/>
    <w:rsid w:val="001161F2"/>
    <w:rsid w:val="001213EC"/>
    <w:rsid w:val="00124930"/>
    <w:rsid w:val="00124DCA"/>
    <w:rsid w:val="00141113"/>
    <w:rsid w:val="00143746"/>
    <w:rsid w:val="0016090B"/>
    <w:rsid w:val="00165882"/>
    <w:rsid w:val="00190BFB"/>
    <w:rsid w:val="001B3687"/>
    <w:rsid w:val="001B7267"/>
    <w:rsid w:val="001D4055"/>
    <w:rsid w:val="001E3B23"/>
    <w:rsid w:val="001F4C88"/>
    <w:rsid w:val="00203680"/>
    <w:rsid w:val="002123BD"/>
    <w:rsid w:val="00237D7D"/>
    <w:rsid w:val="0024269C"/>
    <w:rsid w:val="00261631"/>
    <w:rsid w:val="00262E05"/>
    <w:rsid w:val="00280933"/>
    <w:rsid w:val="002836D7"/>
    <w:rsid w:val="002A64BF"/>
    <w:rsid w:val="002B2DA8"/>
    <w:rsid w:val="002B78A3"/>
    <w:rsid w:val="002D077A"/>
    <w:rsid w:val="002E33FA"/>
    <w:rsid w:val="002E56D1"/>
    <w:rsid w:val="002E5E1E"/>
    <w:rsid w:val="003020E0"/>
    <w:rsid w:val="00307AE2"/>
    <w:rsid w:val="00307C59"/>
    <w:rsid w:val="003138F9"/>
    <w:rsid w:val="00316E8C"/>
    <w:rsid w:val="00320765"/>
    <w:rsid w:val="00321FEE"/>
    <w:rsid w:val="00336EF4"/>
    <w:rsid w:val="00341DF3"/>
    <w:rsid w:val="00341FF5"/>
    <w:rsid w:val="00345A8A"/>
    <w:rsid w:val="00372C7E"/>
    <w:rsid w:val="00373540"/>
    <w:rsid w:val="00373677"/>
    <w:rsid w:val="003763E1"/>
    <w:rsid w:val="00377954"/>
    <w:rsid w:val="00390279"/>
    <w:rsid w:val="0039056F"/>
    <w:rsid w:val="003B0541"/>
    <w:rsid w:val="003B378B"/>
    <w:rsid w:val="003B4E5F"/>
    <w:rsid w:val="003C6402"/>
    <w:rsid w:val="003D5FD6"/>
    <w:rsid w:val="003D64E3"/>
    <w:rsid w:val="00403A53"/>
    <w:rsid w:val="0041798A"/>
    <w:rsid w:val="00426E08"/>
    <w:rsid w:val="0044503D"/>
    <w:rsid w:val="0045440D"/>
    <w:rsid w:val="0047519C"/>
    <w:rsid w:val="004A3183"/>
    <w:rsid w:val="004A399F"/>
    <w:rsid w:val="004B4B82"/>
    <w:rsid w:val="004C6827"/>
    <w:rsid w:val="004D1B43"/>
    <w:rsid w:val="004D35BC"/>
    <w:rsid w:val="004F634A"/>
    <w:rsid w:val="00500EC0"/>
    <w:rsid w:val="00510DA9"/>
    <w:rsid w:val="00512235"/>
    <w:rsid w:val="00513AA9"/>
    <w:rsid w:val="00514B5B"/>
    <w:rsid w:val="00515461"/>
    <w:rsid w:val="005158FA"/>
    <w:rsid w:val="00520729"/>
    <w:rsid w:val="0052310E"/>
    <w:rsid w:val="00542846"/>
    <w:rsid w:val="005559F1"/>
    <w:rsid w:val="00571D3A"/>
    <w:rsid w:val="005729B8"/>
    <w:rsid w:val="0058097E"/>
    <w:rsid w:val="00587721"/>
    <w:rsid w:val="005A33BD"/>
    <w:rsid w:val="005B14F5"/>
    <w:rsid w:val="005B3964"/>
    <w:rsid w:val="005B5AF0"/>
    <w:rsid w:val="005C4974"/>
    <w:rsid w:val="005C70A4"/>
    <w:rsid w:val="005D23DF"/>
    <w:rsid w:val="00600319"/>
    <w:rsid w:val="00617D62"/>
    <w:rsid w:val="006203C5"/>
    <w:rsid w:val="006238D4"/>
    <w:rsid w:val="006305A2"/>
    <w:rsid w:val="00640288"/>
    <w:rsid w:val="00670A18"/>
    <w:rsid w:val="00683D80"/>
    <w:rsid w:val="00687804"/>
    <w:rsid w:val="00693075"/>
    <w:rsid w:val="006E718E"/>
    <w:rsid w:val="006E79D1"/>
    <w:rsid w:val="006F1A2C"/>
    <w:rsid w:val="006F3D02"/>
    <w:rsid w:val="00700248"/>
    <w:rsid w:val="00715AA2"/>
    <w:rsid w:val="007225EB"/>
    <w:rsid w:val="0073342C"/>
    <w:rsid w:val="00745696"/>
    <w:rsid w:val="00750C58"/>
    <w:rsid w:val="00766891"/>
    <w:rsid w:val="0078577F"/>
    <w:rsid w:val="00793126"/>
    <w:rsid w:val="007B2490"/>
    <w:rsid w:val="007B59F0"/>
    <w:rsid w:val="007C1037"/>
    <w:rsid w:val="007C1FB8"/>
    <w:rsid w:val="007C2E29"/>
    <w:rsid w:val="007E2B5C"/>
    <w:rsid w:val="007E3824"/>
    <w:rsid w:val="007E766D"/>
    <w:rsid w:val="007F3448"/>
    <w:rsid w:val="00826768"/>
    <w:rsid w:val="00837D5E"/>
    <w:rsid w:val="0084084D"/>
    <w:rsid w:val="00856484"/>
    <w:rsid w:val="00860A4A"/>
    <w:rsid w:val="00882202"/>
    <w:rsid w:val="00882F89"/>
    <w:rsid w:val="00884C44"/>
    <w:rsid w:val="00887F12"/>
    <w:rsid w:val="008A469F"/>
    <w:rsid w:val="008A710A"/>
    <w:rsid w:val="008B6B81"/>
    <w:rsid w:val="008D57EE"/>
    <w:rsid w:val="008E37DC"/>
    <w:rsid w:val="008F024A"/>
    <w:rsid w:val="008F7416"/>
    <w:rsid w:val="009107D9"/>
    <w:rsid w:val="009376DE"/>
    <w:rsid w:val="00952A59"/>
    <w:rsid w:val="00971B50"/>
    <w:rsid w:val="00972DC8"/>
    <w:rsid w:val="00980398"/>
    <w:rsid w:val="009826D8"/>
    <w:rsid w:val="0098440B"/>
    <w:rsid w:val="00993E8A"/>
    <w:rsid w:val="00997EDE"/>
    <w:rsid w:val="009A2BD2"/>
    <w:rsid w:val="009E48AF"/>
    <w:rsid w:val="009F0A5D"/>
    <w:rsid w:val="009F494D"/>
    <w:rsid w:val="00A0326C"/>
    <w:rsid w:val="00A100BE"/>
    <w:rsid w:val="00A16DA6"/>
    <w:rsid w:val="00A1792B"/>
    <w:rsid w:val="00A22993"/>
    <w:rsid w:val="00A26D26"/>
    <w:rsid w:val="00A31596"/>
    <w:rsid w:val="00A3182D"/>
    <w:rsid w:val="00A326E6"/>
    <w:rsid w:val="00A5765F"/>
    <w:rsid w:val="00A634E5"/>
    <w:rsid w:val="00A64B17"/>
    <w:rsid w:val="00A83BA4"/>
    <w:rsid w:val="00AB0756"/>
    <w:rsid w:val="00AB5BBD"/>
    <w:rsid w:val="00AC5599"/>
    <w:rsid w:val="00AE266A"/>
    <w:rsid w:val="00AE3811"/>
    <w:rsid w:val="00B06BA0"/>
    <w:rsid w:val="00B14BEF"/>
    <w:rsid w:val="00B20427"/>
    <w:rsid w:val="00B26191"/>
    <w:rsid w:val="00B36AD2"/>
    <w:rsid w:val="00B36C89"/>
    <w:rsid w:val="00B37195"/>
    <w:rsid w:val="00B374A8"/>
    <w:rsid w:val="00B4563E"/>
    <w:rsid w:val="00B46AA6"/>
    <w:rsid w:val="00B47090"/>
    <w:rsid w:val="00B502F6"/>
    <w:rsid w:val="00B85E5F"/>
    <w:rsid w:val="00BA48E5"/>
    <w:rsid w:val="00BA6AF1"/>
    <w:rsid w:val="00BA78F6"/>
    <w:rsid w:val="00BB7528"/>
    <w:rsid w:val="00BC6E20"/>
    <w:rsid w:val="00BD0096"/>
    <w:rsid w:val="00BD2EDD"/>
    <w:rsid w:val="00BE1493"/>
    <w:rsid w:val="00BE6227"/>
    <w:rsid w:val="00C06492"/>
    <w:rsid w:val="00C1731D"/>
    <w:rsid w:val="00C23054"/>
    <w:rsid w:val="00C24A7A"/>
    <w:rsid w:val="00C32E20"/>
    <w:rsid w:val="00C362B3"/>
    <w:rsid w:val="00C5154C"/>
    <w:rsid w:val="00C56917"/>
    <w:rsid w:val="00C575F6"/>
    <w:rsid w:val="00C65279"/>
    <w:rsid w:val="00C83098"/>
    <w:rsid w:val="00C85E40"/>
    <w:rsid w:val="00C9744D"/>
    <w:rsid w:val="00CA4377"/>
    <w:rsid w:val="00CC27AA"/>
    <w:rsid w:val="00CC7CE2"/>
    <w:rsid w:val="00CC7D8C"/>
    <w:rsid w:val="00CF3884"/>
    <w:rsid w:val="00D00447"/>
    <w:rsid w:val="00D04B98"/>
    <w:rsid w:val="00D20886"/>
    <w:rsid w:val="00D30862"/>
    <w:rsid w:val="00D42794"/>
    <w:rsid w:val="00D516AE"/>
    <w:rsid w:val="00D60622"/>
    <w:rsid w:val="00D8411A"/>
    <w:rsid w:val="00D91CB4"/>
    <w:rsid w:val="00D9601B"/>
    <w:rsid w:val="00DA571F"/>
    <w:rsid w:val="00DB4BF6"/>
    <w:rsid w:val="00DB5E0B"/>
    <w:rsid w:val="00DC3F97"/>
    <w:rsid w:val="00DD1383"/>
    <w:rsid w:val="00DD7172"/>
    <w:rsid w:val="00DF0ADD"/>
    <w:rsid w:val="00E06408"/>
    <w:rsid w:val="00E07A6F"/>
    <w:rsid w:val="00E27794"/>
    <w:rsid w:val="00E45042"/>
    <w:rsid w:val="00E45FCD"/>
    <w:rsid w:val="00E47E2F"/>
    <w:rsid w:val="00E50C1A"/>
    <w:rsid w:val="00E5697B"/>
    <w:rsid w:val="00E60CB9"/>
    <w:rsid w:val="00E81D1F"/>
    <w:rsid w:val="00E831C2"/>
    <w:rsid w:val="00EA2204"/>
    <w:rsid w:val="00EA755D"/>
    <w:rsid w:val="00EA7BF9"/>
    <w:rsid w:val="00EC22A0"/>
    <w:rsid w:val="00ED18B7"/>
    <w:rsid w:val="00ED655D"/>
    <w:rsid w:val="00ED6944"/>
    <w:rsid w:val="00EE1507"/>
    <w:rsid w:val="00EE20C3"/>
    <w:rsid w:val="00EE6D64"/>
    <w:rsid w:val="00F03432"/>
    <w:rsid w:val="00F15BAE"/>
    <w:rsid w:val="00F239AE"/>
    <w:rsid w:val="00F32AD7"/>
    <w:rsid w:val="00F40BFF"/>
    <w:rsid w:val="00F42615"/>
    <w:rsid w:val="00F55C0C"/>
    <w:rsid w:val="00F5637D"/>
    <w:rsid w:val="00F7220F"/>
    <w:rsid w:val="00F7554F"/>
    <w:rsid w:val="00F82D79"/>
    <w:rsid w:val="00F8309E"/>
    <w:rsid w:val="00F96ED1"/>
    <w:rsid w:val="00FC4CEF"/>
    <w:rsid w:val="00FF0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41319"/>
  <w15:docId w15:val="{E2860AD8-7277-46EC-95A4-57017A45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2AD7"/>
  </w:style>
  <w:style w:type="paragraph" w:styleId="1">
    <w:name w:val="heading 1"/>
    <w:basedOn w:val="a"/>
    <w:next w:val="a"/>
    <w:link w:val="10"/>
    <w:qFormat/>
    <w:rsid w:val="00B2042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B20427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B204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9F0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F4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F49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F494D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A437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A437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0427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B20427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B20427"/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42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427"/>
    <w:rPr>
      <w:sz w:val="24"/>
      <w:szCs w:val="24"/>
    </w:rPr>
  </w:style>
  <w:style w:type="paragraph" w:styleId="ac">
    <w:name w:val="Title"/>
    <w:basedOn w:val="a"/>
    <w:link w:val="ad"/>
    <w:qFormat/>
    <w:rsid w:val="00B20427"/>
    <w:pPr>
      <w:jc w:val="center"/>
    </w:pPr>
    <w:rPr>
      <w:b/>
      <w:bCs/>
      <w:sz w:val="28"/>
      <w:szCs w:val="24"/>
    </w:rPr>
  </w:style>
  <w:style w:type="character" w:customStyle="1" w:styleId="ad">
    <w:name w:val="Заголовок Знак"/>
    <w:basedOn w:val="a0"/>
    <w:link w:val="ac"/>
    <w:rsid w:val="00B20427"/>
    <w:rPr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B2042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20427"/>
    <w:rPr>
      <w:sz w:val="24"/>
      <w:szCs w:val="24"/>
    </w:rPr>
  </w:style>
  <w:style w:type="paragraph" w:styleId="21">
    <w:name w:val="Body Text 2"/>
    <w:basedOn w:val="a"/>
    <w:link w:val="22"/>
    <w:unhideWhenUsed/>
    <w:rsid w:val="00B2042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20427"/>
    <w:rPr>
      <w:sz w:val="24"/>
    </w:rPr>
  </w:style>
  <w:style w:type="paragraph" w:styleId="23">
    <w:name w:val="Body Text Indent 2"/>
    <w:basedOn w:val="a"/>
    <w:link w:val="24"/>
    <w:unhideWhenUsed/>
    <w:rsid w:val="00B2042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20427"/>
    <w:rPr>
      <w:sz w:val="24"/>
      <w:szCs w:val="24"/>
    </w:rPr>
  </w:style>
  <w:style w:type="paragraph" w:styleId="af0">
    <w:name w:val="Block Text"/>
    <w:basedOn w:val="a"/>
    <w:unhideWhenUsed/>
    <w:rsid w:val="00B2042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B20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04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04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rsid w:val="00EA2204"/>
  </w:style>
  <w:style w:type="character" w:styleId="af1">
    <w:name w:val="page number"/>
    <w:basedOn w:val="a0"/>
    <w:rsid w:val="00EA2204"/>
  </w:style>
  <w:style w:type="paragraph" w:customStyle="1" w:styleId="consnonformat0">
    <w:name w:val="consnonformat"/>
    <w:basedOn w:val="a"/>
    <w:rsid w:val="00EA220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111D9A"/>
    <w:rPr>
      <w:color w:val="0000FF"/>
      <w:u w:val="single"/>
    </w:rPr>
  </w:style>
  <w:style w:type="table" w:styleId="af3">
    <w:name w:val="Table Grid"/>
    <w:basedOn w:val="a1"/>
    <w:uiPriority w:val="59"/>
    <w:rsid w:val="0011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3"/>
    <w:uiPriority w:val="59"/>
    <w:rsid w:val="006305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6305A2"/>
  </w:style>
  <w:style w:type="character" w:customStyle="1" w:styleId="af5">
    <w:name w:val="Текст сноски Знак"/>
    <w:basedOn w:val="a0"/>
    <w:link w:val="af4"/>
    <w:rsid w:val="006305A2"/>
  </w:style>
  <w:style w:type="numbering" w:customStyle="1" w:styleId="25">
    <w:name w:val="Нет списка2"/>
    <w:next w:val="a2"/>
    <w:uiPriority w:val="99"/>
    <w:semiHidden/>
    <w:unhideWhenUsed/>
    <w:rsid w:val="00A326E6"/>
  </w:style>
  <w:style w:type="character" w:styleId="af6">
    <w:name w:val="FollowedHyperlink"/>
    <w:basedOn w:val="a0"/>
    <w:uiPriority w:val="99"/>
    <w:semiHidden/>
    <w:unhideWhenUsed/>
    <w:rsid w:val="00A326E6"/>
    <w:rPr>
      <w:color w:val="800080"/>
      <w:u w:val="single"/>
    </w:rPr>
  </w:style>
  <w:style w:type="paragraph" w:customStyle="1" w:styleId="msonormal0">
    <w:name w:val="msonormal"/>
    <w:basedOn w:val="a"/>
    <w:rsid w:val="00A326E6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A326E6"/>
    <w:pPr>
      <w:spacing w:before="100" w:beforeAutospacing="1" w:after="100" w:afterAutospacing="1"/>
    </w:pPr>
  </w:style>
  <w:style w:type="paragraph" w:customStyle="1" w:styleId="xl66">
    <w:name w:val="xl66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326E6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3">
    <w:name w:val="xl73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A326E6"/>
    <w:pP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0">
    <w:name w:val="xl100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1">
    <w:name w:val="xl101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A3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a"/>
    <w:rsid w:val="00A326E6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A326E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A326E6"/>
  </w:style>
  <w:style w:type="numbering" w:customStyle="1" w:styleId="4">
    <w:name w:val="Нет списка4"/>
    <w:next w:val="a2"/>
    <w:uiPriority w:val="99"/>
    <w:semiHidden/>
    <w:unhideWhenUsed/>
    <w:rsid w:val="00A326E6"/>
  </w:style>
  <w:style w:type="paragraph" w:customStyle="1" w:styleId="xl107">
    <w:name w:val="xl107"/>
    <w:basedOn w:val="a"/>
    <w:rsid w:val="00A326E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5">
    <w:name w:val="Нет списка5"/>
    <w:next w:val="a2"/>
    <w:uiPriority w:val="99"/>
    <w:semiHidden/>
    <w:unhideWhenUsed/>
    <w:rsid w:val="00A326E6"/>
  </w:style>
  <w:style w:type="paragraph" w:customStyle="1" w:styleId="xl108">
    <w:name w:val="xl108"/>
    <w:basedOn w:val="a"/>
    <w:rsid w:val="00A326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6203C5"/>
  </w:style>
  <w:style w:type="paragraph" w:customStyle="1" w:styleId="xl109">
    <w:name w:val="xl109"/>
    <w:basedOn w:val="a"/>
    <w:rsid w:val="00620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620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620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620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3">
    <w:name w:val="xl113"/>
    <w:basedOn w:val="a"/>
    <w:rsid w:val="00620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4">
    <w:name w:val="xl114"/>
    <w:basedOn w:val="a"/>
    <w:rsid w:val="00620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5">
    <w:name w:val="xl115"/>
    <w:basedOn w:val="a"/>
    <w:rsid w:val="00620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16">
    <w:name w:val="xl116"/>
    <w:basedOn w:val="a"/>
    <w:rsid w:val="00620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620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620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119">
    <w:name w:val="xl119"/>
    <w:basedOn w:val="a"/>
    <w:rsid w:val="00620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620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rsid w:val="00620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2">
    <w:name w:val="xl122"/>
    <w:basedOn w:val="a"/>
    <w:rsid w:val="00620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3">
    <w:name w:val="xl123"/>
    <w:basedOn w:val="a"/>
    <w:rsid w:val="00620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4">
    <w:name w:val="xl124"/>
    <w:basedOn w:val="a"/>
    <w:rsid w:val="00620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620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620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7">
    <w:name w:val="xl127"/>
    <w:basedOn w:val="a"/>
    <w:rsid w:val="00620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128">
    <w:name w:val="xl128"/>
    <w:basedOn w:val="a"/>
    <w:rsid w:val="00620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620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20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620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i/>
      <w:iCs/>
      <w:color w:val="000000"/>
      <w:sz w:val="24"/>
      <w:szCs w:val="24"/>
    </w:rPr>
  </w:style>
  <w:style w:type="paragraph" w:customStyle="1" w:styleId="xl132">
    <w:name w:val="xl132"/>
    <w:basedOn w:val="a"/>
    <w:rsid w:val="00620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color w:val="000000"/>
      <w:sz w:val="24"/>
      <w:szCs w:val="24"/>
    </w:rPr>
  </w:style>
  <w:style w:type="paragraph" w:customStyle="1" w:styleId="xl133">
    <w:name w:val="xl133"/>
    <w:basedOn w:val="a"/>
    <w:rsid w:val="00620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4">
    <w:name w:val="xl134"/>
    <w:basedOn w:val="a"/>
    <w:rsid w:val="00620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5">
    <w:name w:val="xl135"/>
    <w:basedOn w:val="a"/>
    <w:rsid w:val="00620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6203C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table" w:customStyle="1" w:styleId="26">
    <w:name w:val="Сетка таблицы2"/>
    <w:basedOn w:val="a1"/>
    <w:next w:val="af3"/>
    <w:uiPriority w:val="59"/>
    <w:rsid w:val="005158F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3"/>
    <w:uiPriority w:val="59"/>
    <w:rsid w:val="005158F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8331-EA85-4F22-9F82-686394C9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2</Pages>
  <Words>21325</Words>
  <Characters>121555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4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lga</cp:lastModifiedBy>
  <cp:revision>3</cp:revision>
  <cp:lastPrinted>2023-10-19T12:07:00Z</cp:lastPrinted>
  <dcterms:created xsi:type="dcterms:W3CDTF">2023-10-16T12:23:00Z</dcterms:created>
  <dcterms:modified xsi:type="dcterms:W3CDTF">2023-10-19T12:08:00Z</dcterms:modified>
</cp:coreProperties>
</file>